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34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AD4334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8C4CFD"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8C4CFD" w:rsidRPr="006B2C20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8C4CFD" w:rsidRPr="008C4CFD" w:rsidRDefault="008C4CFD" w:rsidP="00AD4334">
      <w:pPr>
        <w:pStyle w:val="a4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 xml:space="preserve"> ________</w:t>
      </w:r>
      <w:r w:rsidR="00AD4334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</w:p>
    <w:p w:rsidR="008C4CFD" w:rsidRPr="008C4CFD" w:rsidRDefault="008C4CFD" w:rsidP="00AD4334">
      <w:pPr>
        <w:pStyle w:val="a4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олжность, Ф.И.О.,контактный телефон)</w:t>
      </w:r>
    </w:p>
    <w:p w:rsidR="006B2C20" w:rsidRDefault="006B2C20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335F3" w:rsidRDefault="00E335F3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Уведомление</w:t>
      </w:r>
    </w:p>
    <w:p w:rsidR="008C4CFD" w:rsidRPr="00AD4334" w:rsidRDefault="008C4CFD" w:rsidP="006B2C20">
      <w:pPr>
        <w:pStyle w:val="a4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о фактах обращения в целях склонения работника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к совершению коррупционных правонарушений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Сообщаю, что: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1)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дата, место, время и описание обстоятельств, при которых стало известн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 случаях обращения к работнику в связи с исполнением им должностных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обязанностей каких-либо лиц в целях склонения его к совершению</w:t>
      </w:r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коррупционных правонарушений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2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подробные сведения о коррупционных правонарушениях, которые</w:t>
      </w:r>
      <w:proofErr w:type="gramEnd"/>
    </w:p>
    <w:p w:rsidR="008C4CFD" w:rsidRPr="008C4CFD" w:rsidRDefault="008C4CFD" w:rsidP="006B2C2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должны были быть совершены по просьбе обратившихся лиц)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3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известные сведения о физическом (юридическом) лице (лицах)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склоняющем к совершению коррупционного правонарушения (фамилия,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имя, отчество</w:t>
      </w:r>
      <w:r w:rsidR="0026331B">
        <w:rPr>
          <w:rFonts w:ascii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B2C20">
        <w:rPr>
          <w:rFonts w:ascii="Times New Roman" w:hAnsi="Times New Roman" w:cs="Times New Roman"/>
          <w:sz w:val="20"/>
          <w:szCs w:val="20"/>
          <w:lang w:eastAsia="ru-RU"/>
        </w:rPr>
        <w:t>, должность физического лица, наименование</w:t>
      </w:r>
    </w:p>
    <w:p w:rsidR="008C4CFD" w:rsidRPr="00AD4334" w:rsidRDefault="008C4CFD" w:rsidP="008C4CFD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 w:rsidRPr="00AD4334">
        <w:rPr>
          <w:rFonts w:ascii="Times New Roman" w:hAnsi="Times New Roman" w:cs="Times New Roman"/>
          <w:sz w:val="26"/>
          <w:szCs w:val="26"/>
          <w:lang w:eastAsia="ru-RU"/>
        </w:rPr>
        <w:t>4) ___________________________________________________________________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6B2C20">
        <w:rPr>
          <w:rFonts w:ascii="Times New Roman" w:hAnsi="Times New Roman" w:cs="Times New Roman"/>
          <w:sz w:val="20"/>
          <w:szCs w:val="20"/>
          <w:lang w:eastAsia="ru-RU"/>
        </w:rPr>
        <w:t>(способ и обстоятельства склонения к совершению коррупционного</w:t>
      </w:r>
      <w:proofErr w:type="gramEnd"/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авонарушения, а также информация об отказе (согласии) принять</w:t>
      </w:r>
    </w:p>
    <w:p w:rsidR="008C4CFD" w:rsidRPr="006B2C20" w:rsidRDefault="008C4CFD" w:rsidP="006B2C20">
      <w:pPr>
        <w:pStyle w:val="a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>предложение лица о совершении коррупционного правонарушения)</w:t>
      </w: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____                     ____________________________</w:t>
      </w:r>
    </w:p>
    <w:p w:rsidR="008C4CFD" w:rsidRDefault="008C4CFD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(Подпись)                              (Расшифровка подписи)</w:t>
      </w:r>
    </w:p>
    <w:p w:rsidR="00E335F3" w:rsidRPr="006B2C20" w:rsidRDefault="00E335F3" w:rsidP="008C4CFD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C4CFD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BA3F78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C4CFD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C20" w:rsidRPr="008C4CFD" w:rsidRDefault="008C4CFD" w:rsidP="008C4C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B2C20">
        <w:rPr>
          <w:rFonts w:ascii="Times New Roman" w:hAnsi="Times New Roman" w:cs="Times New Roman"/>
          <w:sz w:val="20"/>
          <w:szCs w:val="20"/>
          <w:lang w:eastAsia="ru-RU"/>
        </w:rPr>
        <w:t xml:space="preserve">    (Дата)</w:t>
      </w:r>
    </w:p>
    <w:sectPr w:rsidR="006B2C20" w:rsidRPr="008C4CFD" w:rsidSect="007A1D35">
      <w:headerReference w:type="first" r:id="rId8"/>
      <w:pgSz w:w="11906" w:h="16838"/>
      <w:pgMar w:top="1418" w:right="1134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62" w:rsidRDefault="00815F62" w:rsidP="00C50C6C">
      <w:pPr>
        <w:spacing w:after="0" w:line="240" w:lineRule="auto"/>
      </w:pPr>
      <w:r>
        <w:separator/>
      </w:r>
    </w:p>
  </w:endnote>
  <w:end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62" w:rsidRDefault="00815F62" w:rsidP="00C50C6C">
      <w:pPr>
        <w:spacing w:after="0" w:line="240" w:lineRule="auto"/>
      </w:pPr>
      <w:r>
        <w:separator/>
      </w:r>
    </w:p>
  </w:footnote>
  <w:footnote w:type="continuationSeparator" w:id="0">
    <w:p w:rsidR="00815F62" w:rsidRDefault="00815F62" w:rsidP="00C5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CA8" w:rsidRDefault="005B0C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926"/>
    <w:multiLevelType w:val="hybridMultilevel"/>
    <w:tmpl w:val="A8183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A107D6"/>
    <w:multiLevelType w:val="hybridMultilevel"/>
    <w:tmpl w:val="9B6869F0"/>
    <w:lvl w:ilvl="0" w:tplc="BDF4E07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D7041D3"/>
    <w:multiLevelType w:val="hybridMultilevel"/>
    <w:tmpl w:val="CF64C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D2688B"/>
    <w:multiLevelType w:val="hybridMultilevel"/>
    <w:tmpl w:val="99387A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2383B"/>
    <w:rsid w:val="000004A2"/>
    <w:rsid w:val="0000073E"/>
    <w:rsid w:val="00000A57"/>
    <w:rsid w:val="00000B13"/>
    <w:rsid w:val="00001A93"/>
    <w:rsid w:val="00001B6C"/>
    <w:rsid w:val="00001CA5"/>
    <w:rsid w:val="000023EB"/>
    <w:rsid w:val="000026E9"/>
    <w:rsid w:val="000033A7"/>
    <w:rsid w:val="00005301"/>
    <w:rsid w:val="000059D9"/>
    <w:rsid w:val="000061E8"/>
    <w:rsid w:val="0000630F"/>
    <w:rsid w:val="00006B0F"/>
    <w:rsid w:val="00006E91"/>
    <w:rsid w:val="0000728D"/>
    <w:rsid w:val="000076AC"/>
    <w:rsid w:val="000102D4"/>
    <w:rsid w:val="00010AE1"/>
    <w:rsid w:val="00010AE6"/>
    <w:rsid w:val="00010C72"/>
    <w:rsid w:val="00011B74"/>
    <w:rsid w:val="00011FB9"/>
    <w:rsid w:val="00013442"/>
    <w:rsid w:val="0001371B"/>
    <w:rsid w:val="00014799"/>
    <w:rsid w:val="0001485C"/>
    <w:rsid w:val="00016284"/>
    <w:rsid w:val="00016734"/>
    <w:rsid w:val="00017761"/>
    <w:rsid w:val="00017D6F"/>
    <w:rsid w:val="00020290"/>
    <w:rsid w:val="000209EC"/>
    <w:rsid w:val="00020E22"/>
    <w:rsid w:val="00021AA4"/>
    <w:rsid w:val="00021B5D"/>
    <w:rsid w:val="000220B0"/>
    <w:rsid w:val="00023696"/>
    <w:rsid w:val="00023D70"/>
    <w:rsid w:val="00024242"/>
    <w:rsid w:val="0002547F"/>
    <w:rsid w:val="00025B9A"/>
    <w:rsid w:val="00025DE3"/>
    <w:rsid w:val="00026135"/>
    <w:rsid w:val="00026156"/>
    <w:rsid w:val="00026BC7"/>
    <w:rsid w:val="0003045E"/>
    <w:rsid w:val="000306A4"/>
    <w:rsid w:val="00030707"/>
    <w:rsid w:val="000307F3"/>
    <w:rsid w:val="0003156A"/>
    <w:rsid w:val="00031775"/>
    <w:rsid w:val="00031D18"/>
    <w:rsid w:val="00032A63"/>
    <w:rsid w:val="00032CCD"/>
    <w:rsid w:val="000330ED"/>
    <w:rsid w:val="0003428D"/>
    <w:rsid w:val="00035179"/>
    <w:rsid w:val="000361FD"/>
    <w:rsid w:val="0004065C"/>
    <w:rsid w:val="000408FE"/>
    <w:rsid w:val="0004093B"/>
    <w:rsid w:val="0004111B"/>
    <w:rsid w:val="00042DFA"/>
    <w:rsid w:val="00043825"/>
    <w:rsid w:val="00043B06"/>
    <w:rsid w:val="000441AD"/>
    <w:rsid w:val="000446F8"/>
    <w:rsid w:val="000448B6"/>
    <w:rsid w:val="000452D0"/>
    <w:rsid w:val="0004541A"/>
    <w:rsid w:val="00046888"/>
    <w:rsid w:val="00046EBF"/>
    <w:rsid w:val="000472A8"/>
    <w:rsid w:val="00047C04"/>
    <w:rsid w:val="00047FF5"/>
    <w:rsid w:val="00050F6A"/>
    <w:rsid w:val="0005142A"/>
    <w:rsid w:val="000517B1"/>
    <w:rsid w:val="00051D03"/>
    <w:rsid w:val="000521FE"/>
    <w:rsid w:val="00052D22"/>
    <w:rsid w:val="000531E0"/>
    <w:rsid w:val="0005328F"/>
    <w:rsid w:val="00054429"/>
    <w:rsid w:val="00054BD6"/>
    <w:rsid w:val="00054C13"/>
    <w:rsid w:val="00055A72"/>
    <w:rsid w:val="000564DE"/>
    <w:rsid w:val="00056728"/>
    <w:rsid w:val="000568A5"/>
    <w:rsid w:val="000573AB"/>
    <w:rsid w:val="000574D3"/>
    <w:rsid w:val="00057B51"/>
    <w:rsid w:val="00057E4C"/>
    <w:rsid w:val="00061ABF"/>
    <w:rsid w:val="0006285B"/>
    <w:rsid w:val="00062C70"/>
    <w:rsid w:val="00063810"/>
    <w:rsid w:val="000659AD"/>
    <w:rsid w:val="00067522"/>
    <w:rsid w:val="00070951"/>
    <w:rsid w:val="00071BC6"/>
    <w:rsid w:val="00072362"/>
    <w:rsid w:val="000724CC"/>
    <w:rsid w:val="00072506"/>
    <w:rsid w:val="000729AD"/>
    <w:rsid w:val="000729FA"/>
    <w:rsid w:val="00073006"/>
    <w:rsid w:val="0007317B"/>
    <w:rsid w:val="00073F6C"/>
    <w:rsid w:val="00073FCD"/>
    <w:rsid w:val="0007464F"/>
    <w:rsid w:val="000756D9"/>
    <w:rsid w:val="00076260"/>
    <w:rsid w:val="00076569"/>
    <w:rsid w:val="000768C9"/>
    <w:rsid w:val="000770D1"/>
    <w:rsid w:val="00077476"/>
    <w:rsid w:val="000774DD"/>
    <w:rsid w:val="00080725"/>
    <w:rsid w:val="00081156"/>
    <w:rsid w:val="000818DE"/>
    <w:rsid w:val="00081F69"/>
    <w:rsid w:val="00082770"/>
    <w:rsid w:val="00083721"/>
    <w:rsid w:val="00083CA7"/>
    <w:rsid w:val="000841E1"/>
    <w:rsid w:val="0008441C"/>
    <w:rsid w:val="000849E8"/>
    <w:rsid w:val="00085454"/>
    <w:rsid w:val="00085E24"/>
    <w:rsid w:val="00086023"/>
    <w:rsid w:val="00086408"/>
    <w:rsid w:val="00086457"/>
    <w:rsid w:val="00086565"/>
    <w:rsid w:val="000865EB"/>
    <w:rsid w:val="0008737E"/>
    <w:rsid w:val="00087F85"/>
    <w:rsid w:val="00090015"/>
    <w:rsid w:val="00090238"/>
    <w:rsid w:val="00090694"/>
    <w:rsid w:val="000912AE"/>
    <w:rsid w:val="00091755"/>
    <w:rsid w:val="00091A30"/>
    <w:rsid w:val="000920FD"/>
    <w:rsid w:val="00092526"/>
    <w:rsid w:val="00092989"/>
    <w:rsid w:val="000942D9"/>
    <w:rsid w:val="00094460"/>
    <w:rsid w:val="00094C85"/>
    <w:rsid w:val="00095844"/>
    <w:rsid w:val="00095AAC"/>
    <w:rsid w:val="00095CD9"/>
    <w:rsid w:val="00095DA3"/>
    <w:rsid w:val="00095F22"/>
    <w:rsid w:val="0009657B"/>
    <w:rsid w:val="00096D01"/>
    <w:rsid w:val="00097523"/>
    <w:rsid w:val="00097726"/>
    <w:rsid w:val="00097A3B"/>
    <w:rsid w:val="00097F58"/>
    <w:rsid w:val="000A0D2E"/>
    <w:rsid w:val="000A13AA"/>
    <w:rsid w:val="000A26FA"/>
    <w:rsid w:val="000A278C"/>
    <w:rsid w:val="000A28E0"/>
    <w:rsid w:val="000A34F9"/>
    <w:rsid w:val="000A379E"/>
    <w:rsid w:val="000A4015"/>
    <w:rsid w:val="000A52DA"/>
    <w:rsid w:val="000A53D9"/>
    <w:rsid w:val="000A59F4"/>
    <w:rsid w:val="000A6884"/>
    <w:rsid w:val="000A6E71"/>
    <w:rsid w:val="000A6FD9"/>
    <w:rsid w:val="000A7405"/>
    <w:rsid w:val="000A7461"/>
    <w:rsid w:val="000B034B"/>
    <w:rsid w:val="000B067A"/>
    <w:rsid w:val="000B068B"/>
    <w:rsid w:val="000B0821"/>
    <w:rsid w:val="000B08B3"/>
    <w:rsid w:val="000B0F05"/>
    <w:rsid w:val="000B10C9"/>
    <w:rsid w:val="000B1585"/>
    <w:rsid w:val="000B161B"/>
    <w:rsid w:val="000B1AC3"/>
    <w:rsid w:val="000B20AD"/>
    <w:rsid w:val="000B22FF"/>
    <w:rsid w:val="000B24CA"/>
    <w:rsid w:val="000B29A0"/>
    <w:rsid w:val="000B2C1F"/>
    <w:rsid w:val="000B304A"/>
    <w:rsid w:val="000B3C53"/>
    <w:rsid w:val="000B4FA9"/>
    <w:rsid w:val="000B52E5"/>
    <w:rsid w:val="000B5A0A"/>
    <w:rsid w:val="000B6371"/>
    <w:rsid w:val="000B6CE9"/>
    <w:rsid w:val="000B74C0"/>
    <w:rsid w:val="000B7D67"/>
    <w:rsid w:val="000B7FBE"/>
    <w:rsid w:val="000C0590"/>
    <w:rsid w:val="000C147F"/>
    <w:rsid w:val="000C1A75"/>
    <w:rsid w:val="000C1D54"/>
    <w:rsid w:val="000C2350"/>
    <w:rsid w:val="000C242C"/>
    <w:rsid w:val="000C25F4"/>
    <w:rsid w:val="000C3721"/>
    <w:rsid w:val="000C3FB4"/>
    <w:rsid w:val="000C4707"/>
    <w:rsid w:val="000C4B7D"/>
    <w:rsid w:val="000C62F8"/>
    <w:rsid w:val="000C6943"/>
    <w:rsid w:val="000C6EEF"/>
    <w:rsid w:val="000C7081"/>
    <w:rsid w:val="000D0AEA"/>
    <w:rsid w:val="000D1DFC"/>
    <w:rsid w:val="000D24B2"/>
    <w:rsid w:val="000D28BD"/>
    <w:rsid w:val="000D2BC7"/>
    <w:rsid w:val="000D3008"/>
    <w:rsid w:val="000D43B4"/>
    <w:rsid w:val="000D461B"/>
    <w:rsid w:val="000D513F"/>
    <w:rsid w:val="000D5D23"/>
    <w:rsid w:val="000D5D7D"/>
    <w:rsid w:val="000D5EC9"/>
    <w:rsid w:val="000D61B1"/>
    <w:rsid w:val="000D6356"/>
    <w:rsid w:val="000D6FD4"/>
    <w:rsid w:val="000E09C5"/>
    <w:rsid w:val="000E0F50"/>
    <w:rsid w:val="000E1475"/>
    <w:rsid w:val="000E1A2A"/>
    <w:rsid w:val="000E1AAD"/>
    <w:rsid w:val="000E1FB9"/>
    <w:rsid w:val="000E2771"/>
    <w:rsid w:val="000E3331"/>
    <w:rsid w:val="000E36B1"/>
    <w:rsid w:val="000E3CD3"/>
    <w:rsid w:val="000E40B1"/>
    <w:rsid w:val="000E43DF"/>
    <w:rsid w:val="000E525D"/>
    <w:rsid w:val="000E52A2"/>
    <w:rsid w:val="000E5F1C"/>
    <w:rsid w:val="000E7488"/>
    <w:rsid w:val="000E74AF"/>
    <w:rsid w:val="000E7DCB"/>
    <w:rsid w:val="000F020F"/>
    <w:rsid w:val="000F0FE4"/>
    <w:rsid w:val="000F13FA"/>
    <w:rsid w:val="000F2387"/>
    <w:rsid w:val="000F2587"/>
    <w:rsid w:val="000F25CA"/>
    <w:rsid w:val="000F2CD9"/>
    <w:rsid w:val="000F2FBB"/>
    <w:rsid w:val="000F3051"/>
    <w:rsid w:val="000F385E"/>
    <w:rsid w:val="000F3AAF"/>
    <w:rsid w:val="000F4AEB"/>
    <w:rsid w:val="000F4B76"/>
    <w:rsid w:val="000F5217"/>
    <w:rsid w:val="000F5987"/>
    <w:rsid w:val="000F60CE"/>
    <w:rsid w:val="000F6781"/>
    <w:rsid w:val="000F692B"/>
    <w:rsid w:val="000F69B0"/>
    <w:rsid w:val="000F69C8"/>
    <w:rsid w:val="000F6A61"/>
    <w:rsid w:val="000F6E31"/>
    <w:rsid w:val="000F749C"/>
    <w:rsid w:val="000F7E3E"/>
    <w:rsid w:val="001001BB"/>
    <w:rsid w:val="00100475"/>
    <w:rsid w:val="00100A47"/>
    <w:rsid w:val="00100C38"/>
    <w:rsid w:val="00100E85"/>
    <w:rsid w:val="001010E5"/>
    <w:rsid w:val="0010166F"/>
    <w:rsid w:val="00101EF3"/>
    <w:rsid w:val="00103123"/>
    <w:rsid w:val="00103146"/>
    <w:rsid w:val="00103E12"/>
    <w:rsid w:val="00104205"/>
    <w:rsid w:val="00104516"/>
    <w:rsid w:val="001047A3"/>
    <w:rsid w:val="001051D9"/>
    <w:rsid w:val="001056F9"/>
    <w:rsid w:val="001059C3"/>
    <w:rsid w:val="00106716"/>
    <w:rsid w:val="001067EE"/>
    <w:rsid w:val="0010715B"/>
    <w:rsid w:val="00107B69"/>
    <w:rsid w:val="00110C72"/>
    <w:rsid w:val="00111247"/>
    <w:rsid w:val="0011184C"/>
    <w:rsid w:val="00111B1C"/>
    <w:rsid w:val="00111B67"/>
    <w:rsid w:val="00112069"/>
    <w:rsid w:val="001123EF"/>
    <w:rsid w:val="001124FB"/>
    <w:rsid w:val="001130CC"/>
    <w:rsid w:val="00114340"/>
    <w:rsid w:val="001146EB"/>
    <w:rsid w:val="00114951"/>
    <w:rsid w:val="00114BCD"/>
    <w:rsid w:val="00115601"/>
    <w:rsid w:val="001157F9"/>
    <w:rsid w:val="00116DC7"/>
    <w:rsid w:val="00117749"/>
    <w:rsid w:val="00117D8D"/>
    <w:rsid w:val="00117F15"/>
    <w:rsid w:val="0012070D"/>
    <w:rsid w:val="00120837"/>
    <w:rsid w:val="00120CC9"/>
    <w:rsid w:val="00120D2D"/>
    <w:rsid w:val="00121684"/>
    <w:rsid w:val="001222C7"/>
    <w:rsid w:val="0012245B"/>
    <w:rsid w:val="001225E4"/>
    <w:rsid w:val="00122995"/>
    <w:rsid w:val="00124669"/>
    <w:rsid w:val="00124A27"/>
    <w:rsid w:val="00124E8A"/>
    <w:rsid w:val="00125357"/>
    <w:rsid w:val="00126092"/>
    <w:rsid w:val="00127239"/>
    <w:rsid w:val="001278D4"/>
    <w:rsid w:val="001300A0"/>
    <w:rsid w:val="001308A5"/>
    <w:rsid w:val="00130983"/>
    <w:rsid w:val="00130A41"/>
    <w:rsid w:val="00130CCB"/>
    <w:rsid w:val="00130CF1"/>
    <w:rsid w:val="00131E00"/>
    <w:rsid w:val="00132020"/>
    <w:rsid w:val="00132952"/>
    <w:rsid w:val="00132FAA"/>
    <w:rsid w:val="00133862"/>
    <w:rsid w:val="00133CEA"/>
    <w:rsid w:val="00133E96"/>
    <w:rsid w:val="00133F3C"/>
    <w:rsid w:val="0013427F"/>
    <w:rsid w:val="00135012"/>
    <w:rsid w:val="00135EBC"/>
    <w:rsid w:val="0013671D"/>
    <w:rsid w:val="00136A3F"/>
    <w:rsid w:val="00136CEA"/>
    <w:rsid w:val="001371DA"/>
    <w:rsid w:val="00137209"/>
    <w:rsid w:val="00137A02"/>
    <w:rsid w:val="00137DBE"/>
    <w:rsid w:val="00140DD1"/>
    <w:rsid w:val="00141242"/>
    <w:rsid w:val="001428BA"/>
    <w:rsid w:val="00142BAA"/>
    <w:rsid w:val="00142DE4"/>
    <w:rsid w:val="00143425"/>
    <w:rsid w:val="001445BC"/>
    <w:rsid w:val="00144C93"/>
    <w:rsid w:val="0014524B"/>
    <w:rsid w:val="00145871"/>
    <w:rsid w:val="001458F7"/>
    <w:rsid w:val="00145B56"/>
    <w:rsid w:val="00145D9B"/>
    <w:rsid w:val="0014628D"/>
    <w:rsid w:val="0014679C"/>
    <w:rsid w:val="00146D16"/>
    <w:rsid w:val="00146D70"/>
    <w:rsid w:val="00147756"/>
    <w:rsid w:val="00147BEE"/>
    <w:rsid w:val="00150155"/>
    <w:rsid w:val="001504E9"/>
    <w:rsid w:val="001510D5"/>
    <w:rsid w:val="00151318"/>
    <w:rsid w:val="001513B4"/>
    <w:rsid w:val="00151C79"/>
    <w:rsid w:val="00152784"/>
    <w:rsid w:val="00152D4B"/>
    <w:rsid w:val="00152F91"/>
    <w:rsid w:val="001536BE"/>
    <w:rsid w:val="00153725"/>
    <w:rsid w:val="001545FD"/>
    <w:rsid w:val="001546FE"/>
    <w:rsid w:val="0015515C"/>
    <w:rsid w:val="0015528B"/>
    <w:rsid w:val="001565F4"/>
    <w:rsid w:val="00157014"/>
    <w:rsid w:val="00157121"/>
    <w:rsid w:val="001578F7"/>
    <w:rsid w:val="0016195E"/>
    <w:rsid w:val="00161B0F"/>
    <w:rsid w:val="001620EF"/>
    <w:rsid w:val="00163735"/>
    <w:rsid w:val="00164476"/>
    <w:rsid w:val="00164E8E"/>
    <w:rsid w:val="001653A5"/>
    <w:rsid w:val="00165F18"/>
    <w:rsid w:val="00166A6E"/>
    <w:rsid w:val="0016728F"/>
    <w:rsid w:val="0016749E"/>
    <w:rsid w:val="001676D2"/>
    <w:rsid w:val="00170439"/>
    <w:rsid w:val="00170CCD"/>
    <w:rsid w:val="00171068"/>
    <w:rsid w:val="00171948"/>
    <w:rsid w:val="00173E37"/>
    <w:rsid w:val="00173FC5"/>
    <w:rsid w:val="001743FF"/>
    <w:rsid w:val="00175617"/>
    <w:rsid w:val="00176B3F"/>
    <w:rsid w:val="00176CAC"/>
    <w:rsid w:val="00176E7F"/>
    <w:rsid w:val="0017735A"/>
    <w:rsid w:val="00177D63"/>
    <w:rsid w:val="00177DC4"/>
    <w:rsid w:val="00180128"/>
    <w:rsid w:val="0018246B"/>
    <w:rsid w:val="001827E3"/>
    <w:rsid w:val="00183C8F"/>
    <w:rsid w:val="001842F3"/>
    <w:rsid w:val="00184A07"/>
    <w:rsid w:val="00184D5C"/>
    <w:rsid w:val="00184DC5"/>
    <w:rsid w:val="00186BA3"/>
    <w:rsid w:val="0018759D"/>
    <w:rsid w:val="001878A9"/>
    <w:rsid w:val="00187C46"/>
    <w:rsid w:val="00190C3B"/>
    <w:rsid w:val="00190CC4"/>
    <w:rsid w:val="00190D8B"/>
    <w:rsid w:val="001916DE"/>
    <w:rsid w:val="00191FD3"/>
    <w:rsid w:val="00192192"/>
    <w:rsid w:val="00192E29"/>
    <w:rsid w:val="00193193"/>
    <w:rsid w:val="001934E1"/>
    <w:rsid w:val="00193D3E"/>
    <w:rsid w:val="00195090"/>
    <w:rsid w:val="00195B81"/>
    <w:rsid w:val="001960EC"/>
    <w:rsid w:val="00196E35"/>
    <w:rsid w:val="001970C4"/>
    <w:rsid w:val="00197702"/>
    <w:rsid w:val="001A1731"/>
    <w:rsid w:val="001A1E0B"/>
    <w:rsid w:val="001A1F49"/>
    <w:rsid w:val="001A20C3"/>
    <w:rsid w:val="001A3BBD"/>
    <w:rsid w:val="001A3F7E"/>
    <w:rsid w:val="001A4850"/>
    <w:rsid w:val="001A5CB6"/>
    <w:rsid w:val="001A65CF"/>
    <w:rsid w:val="001A6B52"/>
    <w:rsid w:val="001A73BB"/>
    <w:rsid w:val="001A790A"/>
    <w:rsid w:val="001A7AEF"/>
    <w:rsid w:val="001A7F22"/>
    <w:rsid w:val="001B05C0"/>
    <w:rsid w:val="001B09C3"/>
    <w:rsid w:val="001B184F"/>
    <w:rsid w:val="001B18CE"/>
    <w:rsid w:val="001B1F6C"/>
    <w:rsid w:val="001B2CE6"/>
    <w:rsid w:val="001B4746"/>
    <w:rsid w:val="001B5E80"/>
    <w:rsid w:val="001B5F83"/>
    <w:rsid w:val="001B642A"/>
    <w:rsid w:val="001B6446"/>
    <w:rsid w:val="001B674B"/>
    <w:rsid w:val="001B7839"/>
    <w:rsid w:val="001B7A11"/>
    <w:rsid w:val="001B7E65"/>
    <w:rsid w:val="001C0390"/>
    <w:rsid w:val="001C0888"/>
    <w:rsid w:val="001C0B18"/>
    <w:rsid w:val="001C2A19"/>
    <w:rsid w:val="001C3262"/>
    <w:rsid w:val="001C33E9"/>
    <w:rsid w:val="001C429A"/>
    <w:rsid w:val="001C4D47"/>
    <w:rsid w:val="001C4E09"/>
    <w:rsid w:val="001C4EB1"/>
    <w:rsid w:val="001C51E1"/>
    <w:rsid w:val="001C632B"/>
    <w:rsid w:val="001C6B58"/>
    <w:rsid w:val="001C6BB7"/>
    <w:rsid w:val="001C6D10"/>
    <w:rsid w:val="001C6D65"/>
    <w:rsid w:val="001C70E1"/>
    <w:rsid w:val="001C7804"/>
    <w:rsid w:val="001C7B8A"/>
    <w:rsid w:val="001D011B"/>
    <w:rsid w:val="001D063A"/>
    <w:rsid w:val="001D0BD4"/>
    <w:rsid w:val="001D12EA"/>
    <w:rsid w:val="001D1A34"/>
    <w:rsid w:val="001D1B03"/>
    <w:rsid w:val="001D27C2"/>
    <w:rsid w:val="001D313E"/>
    <w:rsid w:val="001D3B31"/>
    <w:rsid w:val="001D45D7"/>
    <w:rsid w:val="001D45EB"/>
    <w:rsid w:val="001D4E76"/>
    <w:rsid w:val="001D530C"/>
    <w:rsid w:val="001D6C45"/>
    <w:rsid w:val="001D72B6"/>
    <w:rsid w:val="001D778E"/>
    <w:rsid w:val="001D77E0"/>
    <w:rsid w:val="001D78EB"/>
    <w:rsid w:val="001E0E43"/>
    <w:rsid w:val="001E1038"/>
    <w:rsid w:val="001E15FD"/>
    <w:rsid w:val="001E1EEB"/>
    <w:rsid w:val="001E2494"/>
    <w:rsid w:val="001E24E4"/>
    <w:rsid w:val="001E2FAA"/>
    <w:rsid w:val="001E326B"/>
    <w:rsid w:val="001E36EC"/>
    <w:rsid w:val="001E4270"/>
    <w:rsid w:val="001E4636"/>
    <w:rsid w:val="001E7114"/>
    <w:rsid w:val="001F0170"/>
    <w:rsid w:val="001F0790"/>
    <w:rsid w:val="001F1A0C"/>
    <w:rsid w:val="001F22DF"/>
    <w:rsid w:val="001F2810"/>
    <w:rsid w:val="001F3B5B"/>
    <w:rsid w:val="001F49CE"/>
    <w:rsid w:val="001F4FF0"/>
    <w:rsid w:val="001F57BC"/>
    <w:rsid w:val="001F6323"/>
    <w:rsid w:val="001F75BF"/>
    <w:rsid w:val="001F7DB4"/>
    <w:rsid w:val="00202BED"/>
    <w:rsid w:val="00202EB2"/>
    <w:rsid w:val="00202F3B"/>
    <w:rsid w:val="00203640"/>
    <w:rsid w:val="00203ED9"/>
    <w:rsid w:val="00204CB9"/>
    <w:rsid w:val="00205B27"/>
    <w:rsid w:val="00206105"/>
    <w:rsid w:val="0020614C"/>
    <w:rsid w:val="00206F8E"/>
    <w:rsid w:val="00207510"/>
    <w:rsid w:val="00207857"/>
    <w:rsid w:val="00207C59"/>
    <w:rsid w:val="0021091D"/>
    <w:rsid w:val="0021120F"/>
    <w:rsid w:val="002113CE"/>
    <w:rsid w:val="002114FC"/>
    <w:rsid w:val="00211675"/>
    <w:rsid w:val="00212144"/>
    <w:rsid w:val="002125C8"/>
    <w:rsid w:val="00212642"/>
    <w:rsid w:val="00212EC8"/>
    <w:rsid w:val="00212F15"/>
    <w:rsid w:val="00213071"/>
    <w:rsid w:val="00213309"/>
    <w:rsid w:val="00213DA2"/>
    <w:rsid w:val="00214851"/>
    <w:rsid w:val="002154E1"/>
    <w:rsid w:val="00216850"/>
    <w:rsid w:val="00216852"/>
    <w:rsid w:val="00216C4F"/>
    <w:rsid w:val="0021768B"/>
    <w:rsid w:val="00217BD3"/>
    <w:rsid w:val="00220319"/>
    <w:rsid w:val="00220595"/>
    <w:rsid w:val="002213E7"/>
    <w:rsid w:val="00221CEC"/>
    <w:rsid w:val="00221F1D"/>
    <w:rsid w:val="00222030"/>
    <w:rsid w:val="002222A5"/>
    <w:rsid w:val="002235CB"/>
    <w:rsid w:val="00223DA9"/>
    <w:rsid w:val="002240F2"/>
    <w:rsid w:val="0022415A"/>
    <w:rsid w:val="0022422C"/>
    <w:rsid w:val="0022441A"/>
    <w:rsid w:val="0022463D"/>
    <w:rsid w:val="00224721"/>
    <w:rsid w:val="002257E0"/>
    <w:rsid w:val="00225A2A"/>
    <w:rsid w:val="0022679C"/>
    <w:rsid w:val="002267F1"/>
    <w:rsid w:val="002311E4"/>
    <w:rsid w:val="002312D0"/>
    <w:rsid w:val="00231668"/>
    <w:rsid w:val="002316E4"/>
    <w:rsid w:val="00231715"/>
    <w:rsid w:val="00232539"/>
    <w:rsid w:val="0023302D"/>
    <w:rsid w:val="0023488D"/>
    <w:rsid w:val="00234E01"/>
    <w:rsid w:val="00234E6B"/>
    <w:rsid w:val="00235385"/>
    <w:rsid w:val="002355AA"/>
    <w:rsid w:val="002358D3"/>
    <w:rsid w:val="00235DCD"/>
    <w:rsid w:val="002362E3"/>
    <w:rsid w:val="0023702F"/>
    <w:rsid w:val="00240871"/>
    <w:rsid w:val="00240A8A"/>
    <w:rsid w:val="0024106F"/>
    <w:rsid w:val="002411B1"/>
    <w:rsid w:val="00241C47"/>
    <w:rsid w:val="002420CF"/>
    <w:rsid w:val="00242657"/>
    <w:rsid w:val="002428B7"/>
    <w:rsid w:val="00243446"/>
    <w:rsid w:val="00243A5E"/>
    <w:rsid w:val="00243E34"/>
    <w:rsid w:val="00244486"/>
    <w:rsid w:val="00245031"/>
    <w:rsid w:val="00245378"/>
    <w:rsid w:val="00245935"/>
    <w:rsid w:val="00245D68"/>
    <w:rsid w:val="00246899"/>
    <w:rsid w:val="002468A8"/>
    <w:rsid w:val="002471C4"/>
    <w:rsid w:val="0025067F"/>
    <w:rsid w:val="00250E5E"/>
    <w:rsid w:val="00251405"/>
    <w:rsid w:val="0025165C"/>
    <w:rsid w:val="00251D46"/>
    <w:rsid w:val="00251DB5"/>
    <w:rsid w:val="002524E3"/>
    <w:rsid w:val="0025252D"/>
    <w:rsid w:val="00252BFE"/>
    <w:rsid w:val="002536FA"/>
    <w:rsid w:val="0025396C"/>
    <w:rsid w:val="002545A7"/>
    <w:rsid w:val="00254D79"/>
    <w:rsid w:val="0025610B"/>
    <w:rsid w:val="00256140"/>
    <w:rsid w:val="00256887"/>
    <w:rsid w:val="0025757F"/>
    <w:rsid w:val="0025767B"/>
    <w:rsid w:val="002620AF"/>
    <w:rsid w:val="0026225F"/>
    <w:rsid w:val="0026240D"/>
    <w:rsid w:val="00262503"/>
    <w:rsid w:val="0026331B"/>
    <w:rsid w:val="00263902"/>
    <w:rsid w:val="00263E3C"/>
    <w:rsid w:val="00264413"/>
    <w:rsid w:val="002647D9"/>
    <w:rsid w:val="00265831"/>
    <w:rsid w:val="00265A84"/>
    <w:rsid w:val="00266DA9"/>
    <w:rsid w:val="00267AEE"/>
    <w:rsid w:val="00270BF6"/>
    <w:rsid w:val="00270DB8"/>
    <w:rsid w:val="002740DA"/>
    <w:rsid w:val="0027466F"/>
    <w:rsid w:val="00275105"/>
    <w:rsid w:val="00275297"/>
    <w:rsid w:val="0027529C"/>
    <w:rsid w:val="00275699"/>
    <w:rsid w:val="002758C2"/>
    <w:rsid w:val="002775B3"/>
    <w:rsid w:val="00277DB6"/>
    <w:rsid w:val="002804FF"/>
    <w:rsid w:val="0028146D"/>
    <w:rsid w:val="0028190A"/>
    <w:rsid w:val="00281CD3"/>
    <w:rsid w:val="00281D85"/>
    <w:rsid w:val="00282AE1"/>
    <w:rsid w:val="0028328B"/>
    <w:rsid w:val="00284897"/>
    <w:rsid w:val="002852A9"/>
    <w:rsid w:val="0028752B"/>
    <w:rsid w:val="00287D1A"/>
    <w:rsid w:val="002901BC"/>
    <w:rsid w:val="00290474"/>
    <w:rsid w:val="00290EC6"/>
    <w:rsid w:val="002918CB"/>
    <w:rsid w:val="00291B7E"/>
    <w:rsid w:val="00291F53"/>
    <w:rsid w:val="00292394"/>
    <w:rsid w:val="00293972"/>
    <w:rsid w:val="0029508A"/>
    <w:rsid w:val="002952F1"/>
    <w:rsid w:val="00295460"/>
    <w:rsid w:val="00296665"/>
    <w:rsid w:val="002967C1"/>
    <w:rsid w:val="002974A2"/>
    <w:rsid w:val="00297CB4"/>
    <w:rsid w:val="002A00AC"/>
    <w:rsid w:val="002A09CF"/>
    <w:rsid w:val="002A14A0"/>
    <w:rsid w:val="002A16D9"/>
    <w:rsid w:val="002A2D91"/>
    <w:rsid w:val="002A2EF8"/>
    <w:rsid w:val="002A2F95"/>
    <w:rsid w:val="002A34C0"/>
    <w:rsid w:val="002A38C9"/>
    <w:rsid w:val="002A3A45"/>
    <w:rsid w:val="002A3CDD"/>
    <w:rsid w:val="002A4FCD"/>
    <w:rsid w:val="002A56BB"/>
    <w:rsid w:val="002A6363"/>
    <w:rsid w:val="002A6507"/>
    <w:rsid w:val="002A6A9B"/>
    <w:rsid w:val="002A73B2"/>
    <w:rsid w:val="002A7FB9"/>
    <w:rsid w:val="002B12BA"/>
    <w:rsid w:val="002B146C"/>
    <w:rsid w:val="002B14C6"/>
    <w:rsid w:val="002B2103"/>
    <w:rsid w:val="002B293B"/>
    <w:rsid w:val="002B2C52"/>
    <w:rsid w:val="002B6A76"/>
    <w:rsid w:val="002B6CAB"/>
    <w:rsid w:val="002B7381"/>
    <w:rsid w:val="002C11B9"/>
    <w:rsid w:val="002C1C70"/>
    <w:rsid w:val="002C24C2"/>
    <w:rsid w:val="002C2693"/>
    <w:rsid w:val="002C36B8"/>
    <w:rsid w:val="002C3A13"/>
    <w:rsid w:val="002C3E1F"/>
    <w:rsid w:val="002C51CE"/>
    <w:rsid w:val="002C58CB"/>
    <w:rsid w:val="002C6555"/>
    <w:rsid w:val="002C6951"/>
    <w:rsid w:val="002C701F"/>
    <w:rsid w:val="002C79CA"/>
    <w:rsid w:val="002C7F1D"/>
    <w:rsid w:val="002C7F4B"/>
    <w:rsid w:val="002D000B"/>
    <w:rsid w:val="002D0461"/>
    <w:rsid w:val="002D0592"/>
    <w:rsid w:val="002D0F6A"/>
    <w:rsid w:val="002D112D"/>
    <w:rsid w:val="002D117A"/>
    <w:rsid w:val="002D1AAA"/>
    <w:rsid w:val="002D1BC8"/>
    <w:rsid w:val="002D2593"/>
    <w:rsid w:val="002D2979"/>
    <w:rsid w:val="002D2B2D"/>
    <w:rsid w:val="002D3572"/>
    <w:rsid w:val="002D3624"/>
    <w:rsid w:val="002D421B"/>
    <w:rsid w:val="002D4BCD"/>
    <w:rsid w:val="002D4F29"/>
    <w:rsid w:val="002D50A1"/>
    <w:rsid w:val="002D60E3"/>
    <w:rsid w:val="002D623D"/>
    <w:rsid w:val="002D6578"/>
    <w:rsid w:val="002D664F"/>
    <w:rsid w:val="002D6B4C"/>
    <w:rsid w:val="002D7372"/>
    <w:rsid w:val="002D7458"/>
    <w:rsid w:val="002D7A48"/>
    <w:rsid w:val="002E047F"/>
    <w:rsid w:val="002E2984"/>
    <w:rsid w:val="002E2FAA"/>
    <w:rsid w:val="002E3425"/>
    <w:rsid w:val="002E44B4"/>
    <w:rsid w:val="002E4CD4"/>
    <w:rsid w:val="002E512F"/>
    <w:rsid w:val="002E544F"/>
    <w:rsid w:val="002E54A3"/>
    <w:rsid w:val="002E5779"/>
    <w:rsid w:val="002E63FA"/>
    <w:rsid w:val="002E696F"/>
    <w:rsid w:val="002F0667"/>
    <w:rsid w:val="002F0724"/>
    <w:rsid w:val="002F0BA3"/>
    <w:rsid w:val="002F0FA7"/>
    <w:rsid w:val="002F0FA8"/>
    <w:rsid w:val="002F1F94"/>
    <w:rsid w:val="002F2641"/>
    <w:rsid w:val="002F2A99"/>
    <w:rsid w:val="002F2BC4"/>
    <w:rsid w:val="002F2EDA"/>
    <w:rsid w:val="002F2F93"/>
    <w:rsid w:val="002F3184"/>
    <w:rsid w:val="002F31EF"/>
    <w:rsid w:val="002F381B"/>
    <w:rsid w:val="002F3D82"/>
    <w:rsid w:val="002F3E9A"/>
    <w:rsid w:val="002F4414"/>
    <w:rsid w:val="002F45B7"/>
    <w:rsid w:val="002F6439"/>
    <w:rsid w:val="002F7BEB"/>
    <w:rsid w:val="002F7DA3"/>
    <w:rsid w:val="0030055D"/>
    <w:rsid w:val="003007E4"/>
    <w:rsid w:val="003020CC"/>
    <w:rsid w:val="003021FF"/>
    <w:rsid w:val="00302717"/>
    <w:rsid w:val="003027D0"/>
    <w:rsid w:val="00302B66"/>
    <w:rsid w:val="00302E22"/>
    <w:rsid w:val="00302E89"/>
    <w:rsid w:val="00303370"/>
    <w:rsid w:val="0030420B"/>
    <w:rsid w:val="00304ECA"/>
    <w:rsid w:val="003055E9"/>
    <w:rsid w:val="00305B25"/>
    <w:rsid w:val="00307AE8"/>
    <w:rsid w:val="00310152"/>
    <w:rsid w:val="003101B3"/>
    <w:rsid w:val="003107AD"/>
    <w:rsid w:val="00312737"/>
    <w:rsid w:val="00312962"/>
    <w:rsid w:val="00312E23"/>
    <w:rsid w:val="00313646"/>
    <w:rsid w:val="00313BA3"/>
    <w:rsid w:val="00314908"/>
    <w:rsid w:val="003149D1"/>
    <w:rsid w:val="00314D07"/>
    <w:rsid w:val="003152DB"/>
    <w:rsid w:val="0031582D"/>
    <w:rsid w:val="00316095"/>
    <w:rsid w:val="0031651F"/>
    <w:rsid w:val="00316A8B"/>
    <w:rsid w:val="00317F89"/>
    <w:rsid w:val="003203AC"/>
    <w:rsid w:val="00320CBF"/>
    <w:rsid w:val="0032109A"/>
    <w:rsid w:val="003212F5"/>
    <w:rsid w:val="003217DA"/>
    <w:rsid w:val="00321D92"/>
    <w:rsid w:val="0032252A"/>
    <w:rsid w:val="00323416"/>
    <w:rsid w:val="00323E39"/>
    <w:rsid w:val="00324E0B"/>
    <w:rsid w:val="003253DB"/>
    <w:rsid w:val="0032604A"/>
    <w:rsid w:val="003262FE"/>
    <w:rsid w:val="00326DEF"/>
    <w:rsid w:val="00327056"/>
    <w:rsid w:val="00327196"/>
    <w:rsid w:val="003272DD"/>
    <w:rsid w:val="003277FB"/>
    <w:rsid w:val="00331267"/>
    <w:rsid w:val="0033144A"/>
    <w:rsid w:val="00332002"/>
    <w:rsid w:val="003321E6"/>
    <w:rsid w:val="003325DA"/>
    <w:rsid w:val="003331A6"/>
    <w:rsid w:val="0033321E"/>
    <w:rsid w:val="0033364F"/>
    <w:rsid w:val="00333669"/>
    <w:rsid w:val="00333752"/>
    <w:rsid w:val="00333E4E"/>
    <w:rsid w:val="00333EB9"/>
    <w:rsid w:val="00334011"/>
    <w:rsid w:val="00334208"/>
    <w:rsid w:val="0033430C"/>
    <w:rsid w:val="003344B9"/>
    <w:rsid w:val="00334C89"/>
    <w:rsid w:val="00337511"/>
    <w:rsid w:val="003377DB"/>
    <w:rsid w:val="00337C6C"/>
    <w:rsid w:val="003412C8"/>
    <w:rsid w:val="0034175C"/>
    <w:rsid w:val="003418D9"/>
    <w:rsid w:val="003422C9"/>
    <w:rsid w:val="00342981"/>
    <w:rsid w:val="00342BB0"/>
    <w:rsid w:val="00342CBA"/>
    <w:rsid w:val="00343D33"/>
    <w:rsid w:val="003440EA"/>
    <w:rsid w:val="00344BAD"/>
    <w:rsid w:val="00344EF7"/>
    <w:rsid w:val="003454D3"/>
    <w:rsid w:val="00345856"/>
    <w:rsid w:val="00345B94"/>
    <w:rsid w:val="00345D44"/>
    <w:rsid w:val="003469DD"/>
    <w:rsid w:val="003469E4"/>
    <w:rsid w:val="00346AEF"/>
    <w:rsid w:val="00346C3F"/>
    <w:rsid w:val="00346DC2"/>
    <w:rsid w:val="003470AF"/>
    <w:rsid w:val="00347A47"/>
    <w:rsid w:val="00350685"/>
    <w:rsid w:val="00350720"/>
    <w:rsid w:val="0035078E"/>
    <w:rsid w:val="00350885"/>
    <w:rsid w:val="003509C8"/>
    <w:rsid w:val="00350A60"/>
    <w:rsid w:val="00350DAF"/>
    <w:rsid w:val="00350F56"/>
    <w:rsid w:val="00351BFC"/>
    <w:rsid w:val="00351CD7"/>
    <w:rsid w:val="00352785"/>
    <w:rsid w:val="003528EC"/>
    <w:rsid w:val="00352D17"/>
    <w:rsid w:val="003532F7"/>
    <w:rsid w:val="00353A77"/>
    <w:rsid w:val="00353C27"/>
    <w:rsid w:val="003545FD"/>
    <w:rsid w:val="003549DC"/>
    <w:rsid w:val="00355352"/>
    <w:rsid w:val="003557E0"/>
    <w:rsid w:val="003561D1"/>
    <w:rsid w:val="00356B3C"/>
    <w:rsid w:val="003613A2"/>
    <w:rsid w:val="0036267E"/>
    <w:rsid w:val="00362C1F"/>
    <w:rsid w:val="00362CF8"/>
    <w:rsid w:val="003631E1"/>
    <w:rsid w:val="0036472D"/>
    <w:rsid w:val="0036483A"/>
    <w:rsid w:val="00364E01"/>
    <w:rsid w:val="00365919"/>
    <w:rsid w:val="00365C0C"/>
    <w:rsid w:val="00366542"/>
    <w:rsid w:val="00366AED"/>
    <w:rsid w:val="00367650"/>
    <w:rsid w:val="003703B4"/>
    <w:rsid w:val="003706BB"/>
    <w:rsid w:val="00371C4E"/>
    <w:rsid w:val="00372841"/>
    <w:rsid w:val="00372F2A"/>
    <w:rsid w:val="00373236"/>
    <w:rsid w:val="0037336B"/>
    <w:rsid w:val="003742AF"/>
    <w:rsid w:val="00374554"/>
    <w:rsid w:val="00374913"/>
    <w:rsid w:val="00374A09"/>
    <w:rsid w:val="00375ABD"/>
    <w:rsid w:val="00375BD4"/>
    <w:rsid w:val="00375D46"/>
    <w:rsid w:val="00375ED8"/>
    <w:rsid w:val="00376AF0"/>
    <w:rsid w:val="003771E3"/>
    <w:rsid w:val="00380495"/>
    <w:rsid w:val="00381031"/>
    <w:rsid w:val="0038164F"/>
    <w:rsid w:val="003816BE"/>
    <w:rsid w:val="003818A2"/>
    <w:rsid w:val="0038281F"/>
    <w:rsid w:val="00382B63"/>
    <w:rsid w:val="00382ED6"/>
    <w:rsid w:val="0038301E"/>
    <w:rsid w:val="0038398E"/>
    <w:rsid w:val="003849E2"/>
    <w:rsid w:val="0038585D"/>
    <w:rsid w:val="003858BD"/>
    <w:rsid w:val="003867D7"/>
    <w:rsid w:val="0038752F"/>
    <w:rsid w:val="0038785A"/>
    <w:rsid w:val="0038787D"/>
    <w:rsid w:val="00387895"/>
    <w:rsid w:val="00387B50"/>
    <w:rsid w:val="00390D2B"/>
    <w:rsid w:val="00390E05"/>
    <w:rsid w:val="00390F1F"/>
    <w:rsid w:val="003915DB"/>
    <w:rsid w:val="00391D6C"/>
    <w:rsid w:val="00392ED0"/>
    <w:rsid w:val="00393AC3"/>
    <w:rsid w:val="00394486"/>
    <w:rsid w:val="003949F9"/>
    <w:rsid w:val="00394AB6"/>
    <w:rsid w:val="003953B0"/>
    <w:rsid w:val="00396D1C"/>
    <w:rsid w:val="003A017B"/>
    <w:rsid w:val="003A0A61"/>
    <w:rsid w:val="003A0B89"/>
    <w:rsid w:val="003A0D6C"/>
    <w:rsid w:val="003A0DA4"/>
    <w:rsid w:val="003A0DB7"/>
    <w:rsid w:val="003A17D9"/>
    <w:rsid w:val="003A180A"/>
    <w:rsid w:val="003A1F92"/>
    <w:rsid w:val="003A229B"/>
    <w:rsid w:val="003A24AE"/>
    <w:rsid w:val="003A284C"/>
    <w:rsid w:val="003A2D75"/>
    <w:rsid w:val="003A3710"/>
    <w:rsid w:val="003A37BE"/>
    <w:rsid w:val="003A38E2"/>
    <w:rsid w:val="003A3D7A"/>
    <w:rsid w:val="003A5674"/>
    <w:rsid w:val="003A65B2"/>
    <w:rsid w:val="003A6E6F"/>
    <w:rsid w:val="003A6ECB"/>
    <w:rsid w:val="003A7861"/>
    <w:rsid w:val="003A7B95"/>
    <w:rsid w:val="003A7F2C"/>
    <w:rsid w:val="003B04B7"/>
    <w:rsid w:val="003B0C73"/>
    <w:rsid w:val="003B1659"/>
    <w:rsid w:val="003B1718"/>
    <w:rsid w:val="003B1956"/>
    <w:rsid w:val="003B23E2"/>
    <w:rsid w:val="003B2AEF"/>
    <w:rsid w:val="003B2BAA"/>
    <w:rsid w:val="003B2DCD"/>
    <w:rsid w:val="003B2EA6"/>
    <w:rsid w:val="003B3396"/>
    <w:rsid w:val="003B3E77"/>
    <w:rsid w:val="003B5525"/>
    <w:rsid w:val="003B58B4"/>
    <w:rsid w:val="003B6171"/>
    <w:rsid w:val="003B696F"/>
    <w:rsid w:val="003B6AC7"/>
    <w:rsid w:val="003B7A1D"/>
    <w:rsid w:val="003C017A"/>
    <w:rsid w:val="003C01EA"/>
    <w:rsid w:val="003C1A3F"/>
    <w:rsid w:val="003C244A"/>
    <w:rsid w:val="003C2688"/>
    <w:rsid w:val="003C2B9C"/>
    <w:rsid w:val="003C4076"/>
    <w:rsid w:val="003C4664"/>
    <w:rsid w:val="003C4778"/>
    <w:rsid w:val="003C4C3E"/>
    <w:rsid w:val="003C5276"/>
    <w:rsid w:val="003C5BF5"/>
    <w:rsid w:val="003C6075"/>
    <w:rsid w:val="003C69C8"/>
    <w:rsid w:val="003C7350"/>
    <w:rsid w:val="003D03BD"/>
    <w:rsid w:val="003D0401"/>
    <w:rsid w:val="003D0951"/>
    <w:rsid w:val="003D1970"/>
    <w:rsid w:val="003D2372"/>
    <w:rsid w:val="003D2616"/>
    <w:rsid w:val="003D2AE4"/>
    <w:rsid w:val="003D31DE"/>
    <w:rsid w:val="003D3F5A"/>
    <w:rsid w:val="003D4507"/>
    <w:rsid w:val="003D5344"/>
    <w:rsid w:val="003D5D46"/>
    <w:rsid w:val="003D6B73"/>
    <w:rsid w:val="003D6F97"/>
    <w:rsid w:val="003D716A"/>
    <w:rsid w:val="003D71A8"/>
    <w:rsid w:val="003D72DF"/>
    <w:rsid w:val="003D75AC"/>
    <w:rsid w:val="003E0C93"/>
    <w:rsid w:val="003E18A4"/>
    <w:rsid w:val="003E1FEA"/>
    <w:rsid w:val="003E3AD3"/>
    <w:rsid w:val="003E3E0D"/>
    <w:rsid w:val="003E3E71"/>
    <w:rsid w:val="003E4386"/>
    <w:rsid w:val="003E4771"/>
    <w:rsid w:val="003E49E0"/>
    <w:rsid w:val="003E4FCB"/>
    <w:rsid w:val="003E50D8"/>
    <w:rsid w:val="003E5AF7"/>
    <w:rsid w:val="003E5D35"/>
    <w:rsid w:val="003E710A"/>
    <w:rsid w:val="003E768B"/>
    <w:rsid w:val="003E773D"/>
    <w:rsid w:val="003E7DDC"/>
    <w:rsid w:val="003F01E3"/>
    <w:rsid w:val="003F023D"/>
    <w:rsid w:val="003F0C36"/>
    <w:rsid w:val="003F12EE"/>
    <w:rsid w:val="003F13DC"/>
    <w:rsid w:val="003F193B"/>
    <w:rsid w:val="003F1951"/>
    <w:rsid w:val="003F1CE0"/>
    <w:rsid w:val="003F2638"/>
    <w:rsid w:val="003F2FB4"/>
    <w:rsid w:val="003F353F"/>
    <w:rsid w:val="003F3737"/>
    <w:rsid w:val="003F3B82"/>
    <w:rsid w:val="003F3CFB"/>
    <w:rsid w:val="003F46CE"/>
    <w:rsid w:val="003F47B5"/>
    <w:rsid w:val="003F58DB"/>
    <w:rsid w:val="003F5B33"/>
    <w:rsid w:val="003F64A8"/>
    <w:rsid w:val="003F67B0"/>
    <w:rsid w:val="003F7232"/>
    <w:rsid w:val="003F7253"/>
    <w:rsid w:val="003F7421"/>
    <w:rsid w:val="004001B7"/>
    <w:rsid w:val="004006EF"/>
    <w:rsid w:val="004007D4"/>
    <w:rsid w:val="00400E2A"/>
    <w:rsid w:val="0040163B"/>
    <w:rsid w:val="00401893"/>
    <w:rsid w:val="0040199E"/>
    <w:rsid w:val="00401D2C"/>
    <w:rsid w:val="00401F90"/>
    <w:rsid w:val="004022CA"/>
    <w:rsid w:val="0040362F"/>
    <w:rsid w:val="004041D9"/>
    <w:rsid w:val="00404336"/>
    <w:rsid w:val="00404A3D"/>
    <w:rsid w:val="00404D17"/>
    <w:rsid w:val="0040539D"/>
    <w:rsid w:val="00405E2F"/>
    <w:rsid w:val="00406D4A"/>
    <w:rsid w:val="004072EE"/>
    <w:rsid w:val="00407428"/>
    <w:rsid w:val="00407B9C"/>
    <w:rsid w:val="00407C73"/>
    <w:rsid w:val="00407FA5"/>
    <w:rsid w:val="00410133"/>
    <w:rsid w:val="00410A4A"/>
    <w:rsid w:val="004114A4"/>
    <w:rsid w:val="00411974"/>
    <w:rsid w:val="00411AF5"/>
    <w:rsid w:val="004127F8"/>
    <w:rsid w:val="0041283F"/>
    <w:rsid w:val="00412A0D"/>
    <w:rsid w:val="00412D32"/>
    <w:rsid w:val="00412EE0"/>
    <w:rsid w:val="0041306A"/>
    <w:rsid w:val="0041377A"/>
    <w:rsid w:val="00413D4F"/>
    <w:rsid w:val="00414BA1"/>
    <w:rsid w:val="00414EB4"/>
    <w:rsid w:val="0041571E"/>
    <w:rsid w:val="0041659A"/>
    <w:rsid w:val="00416E03"/>
    <w:rsid w:val="00417BBE"/>
    <w:rsid w:val="00420CDC"/>
    <w:rsid w:val="00420E5C"/>
    <w:rsid w:val="0042106D"/>
    <w:rsid w:val="00421CC1"/>
    <w:rsid w:val="004221A4"/>
    <w:rsid w:val="004224AE"/>
    <w:rsid w:val="00422938"/>
    <w:rsid w:val="00422A25"/>
    <w:rsid w:val="00422AE3"/>
    <w:rsid w:val="00422F94"/>
    <w:rsid w:val="00424BC1"/>
    <w:rsid w:val="00426456"/>
    <w:rsid w:val="0042671D"/>
    <w:rsid w:val="00426D7B"/>
    <w:rsid w:val="00426E6C"/>
    <w:rsid w:val="004276C0"/>
    <w:rsid w:val="00427706"/>
    <w:rsid w:val="00427BB9"/>
    <w:rsid w:val="00427E8D"/>
    <w:rsid w:val="00430563"/>
    <w:rsid w:val="00430C96"/>
    <w:rsid w:val="00430C9B"/>
    <w:rsid w:val="00430DCC"/>
    <w:rsid w:val="00430F42"/>
    <w:rsid w:val="00430F4D"/>
    <w:rsid w:val="00431370"/>
    <w:rsid w:val="004313A2"/>
    <w:rsid w:val="00431C43"/>
    <w:rsid w:val="00432FFE"/>
    <w:rsid w:val="00433217"/>
    <w:rsid w:val="004339E2"/>
    <w:rsid w:val="004359B3"/>
    <w:rsid w:val="00435A77"/>
    <w:rsid w:val="00435B54"/>
    <w:rsid w:val="004368F7"/>
    <w:rsid w:val="004372AF"/>
    <w:rsid w:val="00437893"/>
    <w:rsid w:val="00437A62"/>
    <w:rsid w:val="004408E2"/>
    <w:rsid w:val="00441547"/>
    <w:rsid w:val="00441A95"/>
    <w:rsid w:val="00441B20"/>
    <w:rsid w:val="0044209E"/>
    <w:rsid w:val="004427A0"/>
    <w:rsid w:val="00442FFB"/>
    <w:rsid w:val="00443179"/>
    <w:rsid w:val="0044369A"/>
    <w:rsid w:val="00443928"/>
    <w:rsid w:val="004452DA"/>
    <w:rsid w:val="004463FE"/>
    <w:rsid w:val="0044659E"/>
    <w:rsid w:val="0044678A"/>
    <w:rsid w:val="0044684D"/>
    <w:rsid w:val="004470A8"/>
    <w:rsid w:val="004470C6"/>
    <w:rsid w:val="00447563"/>
    <w:rsid w:val="00447B27"/>
    <w:rsid w:val="00450192"/>
    <w:rsid w:val="0045041C"/>
    <w:rsid w:val="00450539"/>
    <w:rsid w:val="00450EAC"/>
    <w:rsid w:val="00451FB6"/>
    <w:rsid w:val="0045209C"/>
    <w:rsid w:val="00452AB7"/>
    <w:rsid w:val="00452EAA"/>
    <w:rsid w:val="004531D5"/>
    <w:rsid w:val="004533BA"/>
    <w:rsid w:val="00454651"/>
    <w:rsid w:val="00454943"/>
    <w:rsid w:val="00454946"/>
    <w:rsid w:val="00454B47"/>
    <w:rsid w:val="0045556E"/>
    <w:rsid w:val="00455606"/>
    <w:rsid w:val="00455732"/>
    <w:rsid w:val="0045593C"/>
    <w:rsid w:val="00455B2A"/>
    <w:rsid w:val="004560AF"/>
    <w:rsid w:val="00456776"/>
    <w:rsid w:val="00457569"/>
    <w:rsid w:val="004576D3"/>
    <w:rsid w:val="00457DBC"/>
    <w:rsid w:val="00457DEA"/>
    <w:rsid w:val="00457DFA"/>
    <w:rsid w:val="00461359"/>
    <w:rsid w:val="00461A24"/>
    <w:rsid w:val="00461B42"/>
    <w:rsid w:val="004626F6"/>
    <w:rsid w:val="00462A7A"/>
    <w:rsid w:val="004630D9"/>
    <w:rsid w:val="004631A1"/>
    <w:rsid w:val="0046366E"/>
    <w:rsid w:val="004638B9"/>
    <w:rsid w:val="00463FB2"/>
    <w:rsid w:val="0046487C"/>
    <w:rsid w:val="004650AE"/>
    <w:rsid w:val="004660F5"/>
    <w:rsid w:val="004661AB"/>
    <w:rsid w:val="0046636E"/>
    <w:rsid w:val="00466854"/>
    <w:rsid w:val="00466883"/>
    <w:rsid w:val="004706C7"/>
    <w:rsid w:val="00470D51"/>
    <w:rsid w:val="00470DBC"/>
    <w:rsid w:val="00471183"/>
    <w:rsid w:val="004711B5"/>
    <w:rsid w:val="00471354"/>
    <w:rsid w:val="004728BB"/>
    <w:rsid w:val="00472EAE"/>
    <w:rsid w:val="00473763"/>
    <w:rsid w:val="00473CC6"/>
    <w:rsid w:val="00473EAE"/>
    <w:rsid w:val="004745F0"/>
    <w:rsid w:val="00474C58"/>
    <w:rsid w:val="00475029"/>
    <w:rsid w:val="0047518F"/>
    <w:rsid w:val="00475544"/>
    <w:rsid w:val="0047568D"/>
    <w:rsid w:val="00475797"/>
    <w:rsid w:val="0047581C"/>
    <w:rsid w:val="00475F3B"/>
    <w:rsid w:val="00476335"/>
    <w:rsid w:val="00476ECE"/>
    <w:rsid w:val="00477A76"/>
    <w:rsid w:val="0048028E"/>
    <w:rsid w:val="0048041F"/>
    <w:rsid w:val="0048165A"/>
    <w:rsid w:val="0048226A"/>
    <w:rsid w:val="0048272C"/>
    <w:rsid w:val="0048294D"/>
    <w:rsid w:val="00482F86"/>
    <w:rsid w:val="00483873"/>
    <w:rsid w:val="00483A9C"/>
    <w:rsid w:val="00483CCC"/>
    <w:rsid w:val="004842EA"/>
    <w:rsid w:val="00484645"/>
    <w:rsid w:val="00485542"/>
    <w:rsid w:val="00487270"/>
    <w:rsid w:val="00487A2F"/>
    <w:rsid w:val="00487DCF"/>
    <w:rsid w:val="00487F34"/>
    <w:rsid w:val="0049000C"/>
    <w:rsid w:val="00490517"/>
    <w:rsid w:val="00490CD3"/>
    <w:rsid w:val="00491D17"/>
    <w:rsid w:val="004931A4"/>
    <w:rsid w:val="004941E8"/>
    <w:rsid w:val="00494627"/>
    <w:rsid w:val="00494AC9"/>
    <w:rsid w:val="004953C5"/>
    <w:rsid w:val="00495CBE"/>
    <w:rsid w:val="00495D72"/>
    <w:rsid w:val="004961AF"/>
    <w:rsid w:val="00496589"/>
    <w:rsid w:val="004970BB"/>
    <w:rsid w:val="004A086C"/>
    <w:rsid w:val="004A0E4C"/>
    <w:rsid w:val="004A1039"/>
    <w:rsid w:val="004A190A"/>
    <w:rsid w:val="004A1C0B"/>
    <w:rsid w:val="004A3769"/>
    <w:rsid w:val="004A3B79"/>
    <w:rsid w:val="004A469A"/>
    <w:rsid w:val="004A4A45"/>
    <w:rsid w:val="004A4DE9"/>
    <w:rsid w:val="004A5FCA"/>
    <w:rsid w:val="004A64CF"/>
    <w:rsid w:val="004A6767"/>
    <w:rsid w:val="004A6CEB"/>
    <w:rsid w:val="004A7D9F"/>
    <w:rsid w:val="004B0930"/>
    <w:rsid w:val="004B0B54"/>
    <w:rsid w:val="004B0F47"/>
    <w:rsid w:val="004B1A00"/>
    <w:rsid w:val="004B1C67"/>
    <w:rsid w:val="004B1CFB"/>
    <w:rsid w:val="004B2171"/>
    <w:rsid w:val="004B2BA8"/>
    <w:rsid w:val="004B2F0F"/>
    <w:rsid w:val="004B3B48"/>
    <w:rsid w:val="004B403A"/>
    <w:rsid w:val="004B4050"/>
    <w:rsid w:val="004B494E"/>
    <w:rsid w:val="004B66FC"/>
    <w:rsid w:val="004B6898"/>
    <w:rsid w:val="004B6D5E"/>
    <w:rsid w:val="004B78F7"/>
    <w:rsid w:val="004C01ED"/>
    <w:rsid w:val="004C0234"/>
    <w:rsid w:val="004C0595"/>
    <w:rsid w:val="004C100B"/>
    <w:rsid w:val="004C140B"/>
    <w:rsid w:val="004C1E6C"/>
    <w:rsid w:val="004C1E7D"/>
    <w:rsid w:val="004C2B77"/>
    <w:rsid w:val="004C382B"/>
    <w:rsid w:val="004C3A2D"/>
    <w:rsid w:val="004C411C"/>
    <w:rsid w:val="004C4FAC"/>
    <w:rsid w:val="004C4FEB"/>
    <w:rsid w:val="004C545B"/>
    <w:rsid w:val="004C6088"/>
    <w:rsid w:val="004C62E4"/>
    <w:rsid w:val="004C64BC"/>
    <w:rsid w:val="004C6862"/>
    <w:rsid w:val="004C6AC7"/>
    <w:rsid w:val="004C6C46"/>
    <w:rsid w:val="004C6CA0"/>
    <w:rsid w:val="004C7886"/>
    <w:rsid w:val="004D1709"/>
    <w:rsid w:val="004D1854"/>
    <w:rsid w:val="004D1EB7"/>
    <w:rsid w:val="004D2506"/>
    <w:rsid w:val="004D2DA5"/>
    <w:rsid w:val="004D2FEF"/>
    <w:rsid w:val="004D36B7"/>
    <w:rsid w:val="004D4267"/>
    <w:rsid w:val="004D5643"/>
    <w:rsid w:val="004D71D7"/>
    <w:rsid w:val="004D7A88"/>
    <w:rsid w:val="004E0D39"/>
    <w:rsid w:val="004E1CC5"/>
    <w:rsid w:val="004E1D49"/>
    <w:rsid w:val="004E24DF"/>
    <w:rsid w:val="004E27E7"/>
    <w:rsid w:val="004E289B"/>
    <w:rsid w:val="004E2C2C"/>
    <w:rsid w:val="004E2F38"/>
    <w:rsid w:val="004E5276"/>
    <w:rsid w:val="004E5637"/>
    <w:rsid w:val="004E63FD"/>
    <w:rsid w:val="004E698E"/>
    <w:rsid w:val="004E793E"/>
    <w:rsid w:val="004E7AD8"/>
    <w:rsid w:val="004F0562"/>
    <w:rsid w:val="004F0BC1"/>
    <w:rsid w:val="004F0E56"/>
    <w:rsid w:val="004F17E5"/>
    <w:rsid w:val="004F1EFF"/>
    <w:rsid w:val="004F29B4"/>
    <w:rsid w:val="004F2B94"/>
    <w:rsid w:val="004F31E7"/>
    <w:rsid w:val="004F59D9"/>
    <w:rsid w:val="004F5C79"/>
    <w:rsid w:val="004F5F1D"/>
    <w:rsid w:val="004F61BB"/>
    <w:rsid w:val="004F6207"/>
    <w:rsid w:val="004F6B5B"/>
    <w:rsid w:val="004F6C8B"/>
    <w:rsid w:val="004F7C80"/>
    <w:rsid w:val="005006B0"/>
    <w:rsid w:val="005006CF"/>
    <w:rsid w:val="005012CE"/>
    <w:rsid w:val="00501878"/>
    <w:rsid w:val="00501C7B"/>
    <w:rsid w:val="00502163"/>
    <w:rsid w:val="0050272B"/>
    <w:rsid w:val="005027B5"/>
    <w:rsid w:val="005033D5"/>
    <w:rsid w:val="0050344C"/>
    <w:rsid w:val="005035BD"/>
    <w:rsid w:val="00504CC6"/>
    <w:rsid w:val="00505C5B"/>
    <w:rsid w:val="00506794"/>
    <w:rsid w:val="00506EA8"/>
    <w:rsid w:val="0050720A"/>
    <w:rsid w:val="00507B7B"/>
    <w:rsid w:val="00510BCE"/>
    <w:rsid w:val="0051113F"/>
    <w:rsid w:val="00511307"/>
    <w:rsid w:val="00511D7C"/>
    <w:rsid w:val="00512745"/>
    <w:rsid w:val="005133E3"/>
    <w:rsid w:val="005138E4"/>
    <w:rsid w:val="00513AA7"/>
    <w:rsid w:val="00514037"/>
    <w:rsid w:val="0051429C"/>
    <w:rsid w:val="00514434"/>
    <w:rsid w:val="00514944"/>
    <w:rsid w:val="0051506C"/>
    <w:rsid w:val="00516A7B"/>
    <w:rsid w:val="00517FA2"/>
    <w:rsid w:val="00520380"/>
    <w:rsid w:val="005203FE"/>
    <w:rsid w:val="005206DA"/>
    <w:rsid w:val="0052080D"/>
    <w:rsid w:val="005210AF"/>
    <w:rsid w:val="005215C1"/>
    <w:rsid w:val="00521DAF"/>
    <w:rsid w:val="0052205C"/>
    <w:rsid w:val="00522358"/>
    <w:rsid w:val="005226F1"/>
    <w:rsid w:val="00522F6D"/>
    <w:rsid w:val="00523621"/>
    <w:rsid w:val="00523DE4"/>
    <w:rsid w:val="00524080"/>
    <w:rsid w:val="0052480E"/>
    <w:rsid w:val="0052513F"/>
    <w:rsid w:val="00526981"/>
    <w:rsid w:val="00527DEA"/>
    <w:rsid w:val="00527EFF"/>
    <w:rsid w:val="00530780"/>
    <w:rsid w:val="00530830"/>
    <w:rsid w:val="0053085B"/>
    <w:rsid w:val="00530963"/>
    <w:rsid w:val="00530BD1"/>
    <w:rsid w:val="0053127D"/>
    <w:rsid w:val="005316A2"/>
    <w:rsid w:val="00531942"/>
    <w:rsid w:val="00531AC2"/>
    <w:rsid w:val="0053219C"/>
    <w:rsid w:val="0053292B"/>
    <w:rsid w:val="00532B46"/>
    <w:rsid w:val="00534781"/>
    <w:rsid w:val="00534C3D"/>
    <w:rsid w:val="00535612"/>
    <w:rsid w:val="00536911"/>
    <w:rsid w:val="0053730D"/>
    <w:rsid w:val="00537525"/>
    <w:rsid w:val="005414D0"/>
    <w:rsid w:val="0054159F"/>
    <w:rsid w:val="00541A66"/>
    <w:rsid w:val="00542303"/>
    <w:rsid w:val="005429E3"/>
    <w:rsid w:val="00542D74"/>
    <w:rsid w:val="00542E35"/>
    <w:rsid w:val="0054322E"/>
    <w:rsid w:val="00543B1C"/>
    <w:rsid w:val="00543BA5"/>
    <w:rsid w:val="00543E62"/>
    <w:rsid w:val="005443C9"/>
    <w:rsid w:val="0054512D"/>
    <w:rsid w:val="00545760"/>
    <w:rsid w:val="00545BC7"/>
    <w:rsid w:val="00545DEA"/>
    <w:rsid w:val="0054610F"/>
    <w:rsid w:val="00546249"/>
    <w:rsid w:val="005467D0"/>
    <w:rsid w:val="005469B1"/>
    <w:rsid w:val="00547C1C"/>
    <w:rsid w:val="00547E39"/>
    <w:rsid w:val="005504B7"/>
    <w:rsid w:val="005506EA"/>
    <w:rsid w:val="0055114F"/>
    <w:rsid w:val="00551524"/>
    <w:rsid w:val="005518F3"/>
    <w:rsid w:val="00551E9E"/>
    <w:rsid w:val="005522B0"/>
    <w:rsid w:val="0055275D"/>
    <w:rsid w:val="00552953"/>
    <w:rsid w:val="00553282"/>
    <w:rsid w:val="005542CB"/>
    <w:rsid w:val="00554854"/>
    <w:rsid w:val="00555669"/>
    <w:rsid w:val="0055598E"/>
    <w:rsid w:val="00555B2E"/>
    <w:rsid w:val="00555C8B"/>
    <w:rsid w:val="00555E85"/>
    <w:rsid w:val="00556026"/>
    <w:rsid w:val="00556086"/>
    <w:rsid w:val="005562B5"/>
    <w:rsid w:val="00557253"/>
    <w:rsid w:val="00557458"/>
    <w:rsid w:val="00557BF9"/>
    <w:rsid w:val="00557EF3"/>
    <w:rsid w:val="0056158B"/>
    <w:rsid w:val="00561FF5"/>
    <w:rsid w:val="00562B08"/>
    <w:rsid w:val="00562F0D"/>
    <w:rsid w:val="00562F1E"/>
    <w:rsid w:val="0056436B"/>
    <w:rsid w:val="00565176"/>
    <w:rsid w:val="00565271"/>
    <w:rsid w:val="00565AC2"/>
    <w:rsid w:val="00570B50"/>
    <w:rsid w:val="00571548"/>
    <w:rsid w:val="00571562"/>
    <w:rsid w:val="00571D2C"/>
    <w:rsid w:val="00571E3B"/>
    <w:rsid w:val="00572064"/>
    <w:rsid w:val="005727A1"/>
    <w:rsid w:val="005734E2"/>
    <w:rsid w:val="0057356F"/>
    <w:rsid w:val="00574461"/>
    <w:rsid w:val="00574640"/>
    <w:rsid w:val="0057466A"/>
    <w:rsid w:val="00574F13"/>
    <w:rsid w:val="00575333"/>
    <w:rsid w:val="00575866"/>
    <w:rsid w:val="00575A9D"/>
    <w:rsid w:val="005761B2"/>
    <w:rsid w:val="005763DA"/>
    <w:rsid w:val="00577347"/>
    <w:rsid w:val="0057758C"/>
    <w:rsid w:val="005779B5"/>
    <w:rsid w:val="00580194"/>
    <w:rsid w:val="00581005"/>
    <w:rsid w:val="00581024"/>
    <w:rsid w:val="005813D9"/>
    <w:rsid w:val="00582344"/>
    <w:rsid w:val="00582576"/>
    <w:rsid w:val="00582679"/>
    <w:rsid w:val="005827BF"/>
    <w:rsid w:val="00582A19"/>
    <w:rsid w:val="005834A9"/>
    <w:rsid w:val="00583AC3"/>
    <w:rsid w:val="00583C27"/>
    <w:rsid w:val="005842DE"/>
    <w:rsid w:val="00584544"/>
    <w:rsid w:val="00584B62"/>
    <w:rsid w:val="00584C49"/>
    <w:rsid w:val="00585094"/>
    <w:rsid w:val="005853E6"/>
    <w:rsid w:val="0058649E"/>
    <w:rsid w:val="00587092"/>
    <w:rsid w:val="005907CE"/>
    <w:rsid w:val="005909D1"/>
    <w:rsid w:val="0059183D"/>
    <w:rsid w:val="005923F4"/>
    <w:rsid w:val="00592AED"/>
    <w:rsid w:val="0059330D"/>
    <w:rsid w:val="00594130"/>
    <w:rsid w:val="00594508"/>
    <w:rsid w:val="00594A67"/>
    <w:rsid w:val="00594B06"/>
    <w:rsid w:val="00594D68"/>
    <w:rsid w:val="00595C31"/>
    <w:rsid w:val="005960CF"/>
    <w:rsid w:val="0059625B"/>
    <w:rsid w:val="0059740C"/>
    <w:rsid w:val="005A030A"/>
    <w:rsid w:val="005A0C87"/>
    <w:rsid w:val="005A0CF4"/>
    <w:rsid w:val="005A0D1D"/>
    <w:rsid w:val="005A1268"/>
    <w:rsid w:val="005A141C"/>
    <w:rsid w:val="005A1466"/>
    <w:rsid w:val="005A17C6"/>
    <w:rsid w:val="005A1D29"/>
    <w:rsid w:val="005A20D6"/>
    <w:rsid w:val="005A2B8D"/>
    <w:rsid w:val="005A3674"/>
    <w:rsid w:val="005A3A5C"/>
    <w:rsid w:val="005A3FAC"/>
    <w:rsid w:val="005A41F7"/>
    <w:rsid w:val="005A4265"/>
    <w:rsid w:val="005A4DD7"/>
    <w:rsid w:val="005A5BF3"/>
    <w:rsid w:val="005A6495"/>
    <w:rsid w:val="005A67B6"/>
    <w:rsid w:val="005A680F"/>
    <w:rsid w:val="005A7715"/>
    <w:rsid w:val="005A7A9E"/>
    <w:rsid w:val="005A7BF7"/>
    <w:rsid w:val="005B0202"/>
    <w:rsid w:val="005B0CA8"/>
    <w:rsid w:val="005B0DCF"/>
    <w:rsid w:val="005B14C2"/>
    <w:rsid w:val="005B19D3"/>
    <w:rsid w:val="005B1F97"/>
    <w:rsid w:val="005B2757"/>
    <w:rsid w:val="005B287F"/>
    <w:rsid w:val="005B3081"/>
    <w:rsid w:val="005B399A"/>
    <w:rsid w:val="005B3C6B"/>
    <w:rsid w:val="005B3DA6"/>
    <w:rsid w:val="005B47A9"/>
    <w:rsid w:val="005B566D"/>
    <w:rsid w:val="005B61C1"/>
    <w:rsid w:val="005B66AC"/>
    <w:rsid w:val="005C0054"/>
    <w:rsid w:val="005C01D1"/>
    <w:rsid w:val="005C0329"/>
    <w:rsid w:val="005C0E9A"/>
    <w:rsid w:val="005C192E"/>
    <w:rsid w:val="005C2A96"/>
    <w:rsid w:val="005C2D6D"/>
    <w:rsid w:val="005C308F"/>
    <w:rsid w:val="005C342F"/>
    <w:rsid w:val="005C355D"/>
    <w:rsid w:val="005C36F7"/>
    <w:rsid w:val="005C4A2C"/>
    <w:rsid w:val="005C58F9"/>
    <w:rsid w:val="005C63CF"/>
    <w:rsid w:val="005C68F1"/>
    <w:rsid w:val="005C77EE"/>
    <w:rsid w:val="005C78CF"/>
    <w:rsid w:val="005C7970"/>
    <w:rsid w:val="005D0375"/>
    <w:rsid w:val="005D1D23"/>
    <w:rsid w:val="005D1D6D"/>
    <w:rsid w:val="005D1F80"/>
    <w:rsid w:val="005D2962"/>
    <w:rsid w:val="005D46B2"/>
    <w:rsid w:val="005D4A93"/>
    <w:rsid w:val="005D5A70"/>
    <w:rsid w:val="005D6024"/>
    <w:rsid w:val="005D6317"/>
    <w:rsid w:val="005D6A9E"/>
    <w:rsid w:val="005D7612"/>
    <w:rsid w:val="005D79F4"/>
    <w:rsid w:val="005D7A6B"/>
    <w:rsid w:val="005D7B75"/>
    <w:rsid w:val="005E02BC"/>
    <w:rsid w:val="005E0D54"/>
    <w:rsid w:val="005E1C3E"/>
    <w:rsid w:val="005E1F65"/>
    <w:rsid w:val="005E22AC"/>
    <w:rsid w:val="005E2DB9"/>
    <w:rsid w:val="005E37A1"/>
    <w:rsid w:val="005E37B4"/>
    <w:rsid w:val="005E3B23"/>
    <w:rsid w:val="005E4116"/>
    <w:rsid w:val="005E44B8"/>
    <w:rsid w:val="005E4A9E"/>
    <w:rsid w:val="005E4CBC"/>
    <w:rsid w:val="005E5472"/>
    <w:rsid w:val="005E673C"/>
    <w:rsid w:val="005E7006"/>
    <w:rsid w:val="005E74C2"/>
    <w:rsid w:val="005E750A"/>
    <w:rsid w:val="005E769D"/>
    <w:rsid w:val="005E7F18"/>
    <w:rsid w:val="005F0068"/>
    <w:rsid w:val="005F079E"/>
    <w:rsid w:val="005F09EA"/>
    <w:rsid w:val="005F13BF"/>
    <w:rsid w:val="005F1DD3"/>
    <w:rsid w:val="005F43D3"/>
    <w:rsid w:val="005F470C"/>
    <w:rsid w:val="005F4BAA"/>
    <w:rsid w:val="005F5326"/>
    <w:rsid w:val="005F5B5A"/>
    <w:rsid w:val="005F5E3F"/>
    <w:rsid w:val="005F627B"/>
    <w:rsid w:val="005F6972"/>
    <w:rsid w:val="005F6A3A"/>
    <w:rsid w:val="005F737E"/>
    <w:rsid w:val="005F763B"/>
    <w:rsid w:val="005F783A"/>
    <w:rsid w:val="005F7E10"/>
    <w:rsid w:val="005F7F0F"/>
    <w:rsid w:val="00600247"/>
    <w:rsid w:val="00601B19"/>
    <w:rsid w:val="00601EE8"/>
    <w:rsid w:val="00602196"/>
    <w:rsid w:val="00602848"/>
    <w:rsid w:val="006033E9"/>
    <w:rsid w:val="00603532"/>
    <w:rsid w:val="00604C88"/>
    <w:rsid w:val="006055A2"/>
    <w:rsid w:val="00605DBE"/>
    <w:rsid w:val="00606F1A"/>
    <w:rsid w:val="00607902"/>
    <w:rsid w:val="00607E0F"/>
    <w:rsid w:val="00607E9D"/>
    <w:rsid w:val="006104A7"/>
    <w:rsid w:val="006104B2"/>
    <w:rsid w:val="006105AE"/>
    <w:rsid w:val="0061091F"/>
    <w:rsid w:val="00610DE1"/>
    <w:rsid w:val="00611840"/>
    <w:rsid w:val="00612396"/>
    <w:rsid w:val="006128F1"/>
    <w:rsid w:val="00612D0F"/>
    <w:rsid w:val="00612E5C"/>
    <w:rsid w:val="0061392B"/>
    <w:rsid w:val="00614552"/>
    <w:rsid w:val="00615D3D"/>
    <w:rsid w:val="00615FE8"/>
    <w:rsid w:val="00617532"/>
    <w:rsid w:val="00620CD1"/>
    <w:rsid w:val="00621334"/>
    <w:rsid w:val="006217D2"/>
    <w:rsid w:val="0062185B"/>
    <w:rsid w:val="00621FA9"/>
    <w:rsid w:val="006226BF"/>
    <w:rsid w:val="00622A30"/>
    <w:rsid w:val="00622BA6"/>
    <w:rsid w:val="0062314B"/>
    <w:rsid w:val="0062319D"/>
    <w:rsid w:val="00623FC2"/>
    <w:rsid w:val="006257E8"/>
    <w:rsid w:val="0062590E"/>
    <w:rsid w:val="00625A61"/>
    <w:rsid w:val="00625D51"/>
    <w:rsid w:val="00625FE7"/>
    <w:rsid w:val="00630384"/>
    <w:rsid w:val="00630703"/>
    <w:rsid w:val="00630966"/>
    <w:rsid w:val="00630FC6"/>
    <w:rsid w:val="00630FEF"/>
    <w:rsid w:val="0063112C"/>
    <w:rsid w:val="006314C9"/>
    <w:rsid w:val="0063187D"/>
    <w:rsid w:val="00631D72"/>
    <w:rsid w:val="006320CE"/>
    <w:rsid w:val="0063253A"/>
    <w:rsid w:val="006339C4"/>
    <w:rsid w:val="00633B89"/>
    <w:rsid w:val="00633C31"/>
    <w:rsid w:val="00633C84"/>
    <w:rsid w:val="00634637"/>
    <w:rsid w:val="00635075"/>
    <w:rsid w:val="006351F4"/>
    <w:rsid w:val="00635671"/>
    <w:rsid w:val="006369F4"/>
    <w:rsid w:val="00636A97"/>
    <w:rsid w:val="00637AA8"/>
    <w:rsid w:val="006404AD"/>
    <w:rsid w:val="00640989"/>
    <w:rsid w:val="00640EC8"/>
    <w:rsid w:val="006412EA"/>
    <w:rsid w:val="006429BC"/>
    <w:rsid w:val="00642A36"/>
    <w:rsid w:val="00642B5E"/>
    <w:rsid w:val="00643F89"/>
    <w:rsid w:val="00644735"/>
    <w:rsid w:val="00644A2F"/>
    <w:rsid w:val="00644C8E"/>
    <w:rsid w:val="00645226"/>
    <w:rsid w:val="00645EBF"/>
    <w:rsid w:val="00646BB5"/>
    <w:rsid w:val="00646D4C"/>
    <w:rsid w:val="00650040"/>
    <w:rsid w:val="00650CF7"/>
    <w:rsid w:val="00650D5B"/>
    <w:rsid w:val="00651074"/>
    <w:rsid w:val="00651353"/>
    <w:rsid w:val="00651A8D"/>
    <w:rsid w:val="00651B55"/>
    <w:rsid w:val="0065254A"/>
    <w:rsid w:val="0065279A"/>
    <w:rsid w:val="00652C50"/>
    <w:rsid w:val="00653354"/>
    <w:rsid w:val="006549B5"/>
    <w:rsid w:val="00654FC6"/>
    <w:rsid w:val="00655264"/>
    <w:rsid w:val="006555D2"/>
    <w:rsid w:val="00655DC6"/>
    <w:rsid w:val="00656066"/>
    <w:rsid w:val="00656C53"/>
    <w:rsid w:val="00656F3C"/>
    <w:rsid w:val="0065724D"/>
    <w:rsid w:val="006574BC"/>
    <w:rsid w:val="00657E20"/>
    <w:rsid w:val="00657EF1"/>
    <w:rsid w:val="006601AE"/>
    <w:rsid w:val="00661C52"/>
    <w:rsid w:val="00662514"/>
    <w:rsid w:val="00662A66"/>
    <w:rsid w:val="00662EEA"/>
    <w:rsid w:val="00662F2D"/>
    <w:rsid w:val="0066338C"/>
    <w:rsid w:val="006641FF"/>
    <w:rsid w:val="006646C3"/>
    <w:rsid w:val="00666A55"/>
    <w:rsid w:val="00667C4B"/>
    <w:rsid w:val="0067012D"/>
    <w:rsid w:val="006714BD"/>
    <w:rsid w:val="00671B1F"/>
    <w:rsid w:val="00672BEC"/>
    <w:rsid w:val="00672D36"/>
    <w:rsid w:val="00672F4F"/>
    <w:rsid w:val="006750D5"/>
    <w:rsid w:val="00675E16"/>
    <w:rsid w:val="0067751B"/>
    <w:rsid w:val="0068075F"/>
    <w:rsid w:val="00680D97"/>
    <w:rsid w:val="00681553"/>
    <w:rsid w:val="00681CC7"/>
    <w:rsid w:val="0068242E"/>
    <w:rsid w:val="00683A4E"/>
    <w:rsid w:val="00683B96"/>
    <w:rsid w:val="00684F7E"/>
    <w:rsid w:val="006902F6"/>
    <w:rsid w:val="00690CCD"/>
    <w:rsid w:val="0069112E"/>
    <w:rsid w:val="00691515"/>
    <w:rsid w:val="00691928"/>
    <w:rsid w:val="00692083"/>
    <w:rsid w:val="00692C47"/>
    <w:rsid w:val="00692E80"/>
    <w:rsid w:val="00693810"/>
    <w:rsid w:val="00694ABE"/>
    <w:rsid w:val="00694F31"/>
    <w:rsid w:val="0069559B"/>
    <w:rsid w:val="006956C8"/>
    <w:rsid w:val="00695AC8"/>
    <w:rsid w:val="00695CF0"/>
    <w:rsid w:val="00697119"/>
    <w:rsid w:val="00697E54"/>
    <w:rsid w:val="006A00AF"/>
    <w:rsid w:val="006A16AE"/>
    <w:rsid w:val="006A1871"/>
    <w:rsid w:val="006A1B7C"/>
    <w:rsid w:val="006A2456"/>
    <w:rsid w:val="006A24E5"/>
    <w:rsid w:val="006A27F4"/>
    <w:rsid w:val="006A2B1E"/>
    <w:rsid w:val="006A2CD4"/>
    <w:rsid w:val="006A315C"/>
    <w:rsid w:val="006A33AC"/>
    <w:rsid w:val="006A3670"/>
    <w:rsid w:val="006A387A"/>
    <w:rsid w:val="006A48BE"/>
    <w:rsid w:val="006A4A83"/>
    <w:rsid w:val="006A534B"/>
    <w:rsid w:val="006A5E75"/>
    <w:rsid w:val="006A624A"/>
    <w:rsid w:val="006A6268"/>
    <w:rsid w:val="006A6696"/>
    <w:rsid w:val="006A6DDE"/>
    <w:rsid w:val="006A7522"/>
    <w:rsid w:val="006A75BB"/>
    <w:rsid w:val="006A7976"/>
    <w:rsid w:val="006A7AA7"/>
    <w:rsid w:val="006A7FE5"/>
    <w:rsid w:val="006B081A"/>
    <w:rsid w:val="006B14E0"/>
    <w:rsid w:val="006B27C8"/>
    <w:rsid w:val="006B28A5"/>
    <w:rsid w:val="006B2BC8"/>
    <w:rsid w:val="006B2C20"/>
    <w:rsid w:val="006B3086"/>
    <w:rsid w:val="006B3A5C"/>
    <w:rsid w:val="006B3AB8"/>
    <w:rsid w:val="006B4237"/>
    <w:rsid w:val="006B54B1"/>
    <w:rsid w:val="006B6FFC"/>
    <w:rsid w:val="006B714F"/>
    <w:rsid w:val="006B75E7"/>
    <w:rsid w:val="006B7D87"/>
    <w:rsid w:val="006C0184"/>
    <w:rsid w:val="006C0E45"/>
    <w:rsid w:val="006C0E98"/>
    <w:rsid w:val="006C10F2"/>
    <w:rsid w:val="006C1DB8"/>
    <w:rsid w:val="006C24CC"/>
    <w:rsid w:val="006C277E"/>
    <w:rsid w:val="006C287B"/>
    <w:rsid w:val="006C29EF"/>
    <w:rsid w:val="006C2DDE"/>
    <w:rsid w:val="006C2E18"/>
    <w:rsid w:val="006C2E2D"/>
    <w:rsid w:val="006C3169"/>
    <w:rsid w:val="006C3CD0"/>
    <w:rsid w:val="006C3EBC"/>
    <w:rsid w:val="006C3FCD"/>
    <w:rsid w:val="006C44A7"/>
    <w:rsid w:val="006C4652"/>
    <w:rsid w:val="006C46A3"/>
    <w:rsid w:val="006C46A5"/>
    <w:rsid w:val="006C4823"/>
    <w:rsid w:val="006C586D"/>
    <w:rsid w:val="006C6311"/>
    <w:rsid w:val="006C6444"/>
    <w:rsid w:val="006C68B5"/>
    <w:rsid w:val="006C6BD3"/>
    <w:rsid w:val="006C6DDA"/>
    <w:rsid w:val="006C77F6"/>
    <w:rsid w:val="006C7D35"/>
    <w:rsid w:val="006C7DC8"/>
    <w:rsid w:val="006D0375"/>
    <w:rsid w:val="006D037B"/>
    <w:rsid w:val="006D078B"/>
    <w:rsid w:val="006D0D41"/>
    <w:rsid w:val="006D118A"/>
    <w:rsid w:val="006D1A3C"/>
    <w:rsid w:val="006D1CAB"/>
    <w:rsid w:val="006D3A23"/>
    <w:rsid w:val="006D3FFC"/>
    <w:rsid w:val="006D56BE"/>
    <w:rsid w:val="006D63BE"/>
    <w:rsid w:val="006D67AD"/>
    <w:rsid w:val="006D68F6"/>
    <w:rsid w:val="006D690E"/>
    <w:rsid w:val="006D6F6D"/>
    <w:rsid w:val="006D7436"/>
    <w:rsid w:val="006D76D6"/>
    <w:rsid w:val="006D7D94"/>
    <w:rsid w:val="006E027A"/>
    <w:rsid w:val="006E0520"/>
    <w:rsid w:val="006E0611"/>
    <w:rsid w:val="006E06F1"/>
    <w:rsid w:val="006E0705"/>
    <w:rsid w:val="006E0CF9"/>
    <w:rsid w:val="006E1FD6"/>
    <w:rsid w:val="006E2824"/>
    <w:rsid w:val="006E2864"/>
    <w:rsid w:val="006E36D0"/>
    <w:rsid w:val="006E3747"/>
    <w:rsid w:val="006E38C2"/>
    <w:rsid w:val="006E4A57"/>
    <w:rsid w:val="006E551F"/>
    <w:rsid w:val="006E5803"/>
    <w:rsid w:val="006E613D"/>
    <w:rsid w:val="006E6440"/>
    <w:rsid w:val="006E655C"/>
    <w:rsid w:val="006E7D13"/>
    <w:rsid w:val="006F09F9"/>
    <w:rsid w:val="006F1A51"/>
    <w:rsid w:val="006F1A56"/>
    <w:rsid w:val="006F2595"/>
    <w:rsid w:val="006F268C"/>
    <w:rsid w:val="006F2DF9"/>
    <w:rsid w:val="006F3103"/>
    <w:rsid w:val="006F44C2"/>
    <w:rsid w:val="006F4793"/>
    <w:rsid w:val="006F47D6"/>
    <w:rsid w:val="006F4845"/>
    <w:rsid w:val="006F5195"/>
    <w:rsid w:val="006F53D1"/>
    <w:rsid w:val="006F54D8"/>
    <w:rsid w:val="006F56A5"/>
    <w:rsid w:val="006F5770"/>
    <w:rsid w:val="006F5B54"/>
    <w:rsid w:val="006F5F6C"/>
    <w:rsid w:val="006F608A"/>
    <w:rsid w:val="006F6FC2"/>
    <w:rsid w:val="006F70B0"/>
    <w:rsid w:val="006F7770"/>
    <w:rsid w:val="00700061"/>
    <w:rsid w:val="0070041A"/>
    <w:rsid w:val="00701143"/>
    <w:rsid w:val="0070198E"/>
    <w:rsid w:val="00703710"/>
    <w:rsid w:val="007037B1"/>
    <w:rsid w:val="0070408A"/>
    <w:rsid w:val="00704243"/>
    <w:rsid w:val="007049BC"/>
    <w:rsid w:val="007054E6"/>
    <w:rsid w:val="007065DD"/>
    <w:rsid w:val="0070742B"/>
    <w:rsid w:val="0070781A"/>
    <w:rsid w:val="007101D2"/>
    <w:rsid w:val="007115B0"/>
    <w:rsid w:val="00711636"/>
    <w:rsid w:val="007117AA"/>
    <w:rsid w:val="00711E10"/>
    <w:rsid w:val="00711F76"/>
    <w:rsid w:val="00712083"/>
    <w:rsid w:val="00712294"/>
    <w:rsid w:val="0071257C"/>
    <w:rsid w:val="00713014"/>
    <w:rsid w:val="0071310C"/>
    <w:rsid w:val="00713E74"/>
    <w:rsid w:val="00713F44"/>
    <w:rsid w:val="0071447E"/>
    <w:rsid w:val="007145EB"/>
    <w:rsid w:val="00714BF0"/>
    <w:rsid w:val="00714D4C"/>
    <w:rsid w:val="00714E4E"/>
    <w:rsid w:val="00714E5A"/>
    <w:rsid w:val="0071511D"/>
    <w:rsid w:val="007155A8"/>
    <w:rsid w:val="00715AAA"/>
    <w:rsid w:val="00715C23"/>
    <w:rsid w:val="00715EF9"/>
    <w:rsid w:val="0071601A"/>
    <w:rsid w:val="00716A37"/>
    <w:rsid w:val="00716B75"/>
    <w:rsid w:val="00716FEB"/>
    <w:rsid w:val="00720C2A"/>
    <w:rsid w:val="007217A4"/>
    <w:rsid w:val="00721A08"/>
    <w:rsid w:val="00721BB3"/>
    <w:rsid w:val="0072680E"/>
    <w:rsid w:val="00726F07"/>
    <w:rsid w:val="00727B15"/>
    <w:rsid w:val="00727C5E"/>
    <w:rsid w:val="007301DB"/>
    <w:rsid w:val="007312B4"/>
    <w:rsid w:val="0073133B"/>
    <w:rsid w:val="0073199F"/>
    <w:rsid w:val="00733099"/>
    <w:rsid w:val="007342DF"/>
    <w:rsid w:val="00735A70"/>
    <w:rsid w:val="00735C06"/>
    <w:rsid w:val="0073617A"/>
    <w:rsid w:val="00736331"/>
    <w:rsid w:val="0073743A"/>
    <w:rsid w:val="007409D5"/>
    <w:rsid w:val="00740DAC"/>
    <w:rsid w:val="007414E6"/>
    <w:rsid w:val="007418F5"/>
    <w:rsid w:val="0074195A"/>
    <w:rsid w:val="00741EB3"/>
    <w:rsid w:val="00741F85"/>
    <w:rsid w:val="0074206C"/>
    <w:rsid w:val="00742D60"/>
    <w:rsid w:val="00743AD5"/>
    <w:rsid w:val="00745DC2"/>
    <w:rsid w:val="00746AA4"/>
    <w:rsid w:val="00747205"/>
    <w:rsid w:val="00747B63"/>
    <w:rsid w:val="00747FBB"/>
    <w:rsid w:val="0075050F"/>
    <w:rsid w:val="00750DF5"/>
    <w:rsid w:val="007516D6"/>
    <w:rsid w:val="007519A3"/>
    <w:rsid w:val="00752274"/>
    <w:rsid w:val="007525CD"/>
    <w:rsid w:val="007526E8"/>
    <w:rsid w:val="00752D3E"/>
    <w:rsid w:val="007533B5"/>
    <w:rsid w:val="00753EE2"/>
    <w:rsid w:val="0075460F"/>
    <w:rsid w:val="007549F7"/>
    <w:rsid w:val="00754C98"/>
    <w:rsid w:val="00756D65"/>
    <w:rsid w:val="00757EB3"/>
    <w:rsid w:val="007605A8"/>
    <w:rsid w:val="00760D7A"/>
    <w:rsid w:val="00760F70"/>
    <w:rsid w:val="007613E4"/>
    <w:rsid w:val="0076200A"/>
    <w:rsid w:val="007620E1"/>
    <w:rsid w:val="00762553"/>
    <w:rsid w:val="0076266D"/>
    <w:rsid w:val="00764303"/>
    <w:rsid w:val="00764973"/>
    <w:rsid w:val="00764A1D"/>
    <w:rsid w:val="00764A92"/>
    <w:rsid w:val="00765381"/>
    <w:rsid w:val="00765909"/>
    <w:rsid w:val="00766FF9"/>
    <w:rsid w:val="00767282"/>
    <w:rsid w:val="0076739B"/>
    <w:rsid w:val="00767830"/>
    <w:rsid w:val="0076786F"/>
    <w:rsid w:val="00767A3D"/>
    <w:rsid w:val="00767CA6"/>
    <w:rsid w:val="007710D7"/>
    <w:rsid w:val="00771669"/>
    <w:rsid w:val="007716CB"/>
    <w:rsid w:val="0077172D"/>
    <w:rsid w:val="00772206"/>
    <w:rsid w:val="00773032"/>
    <w:rsid w:val="007737AA"/>
    <w:rsid w:val="00774975"/>
    <w:rsid w:val="00774E49"/>
    <w:rsid w:val="007752A2"/>
    <w:rsid w:val="0077555E"/>
    <w:rsid w:val="0077565E"/>
    <w:rsid w:val="00775E07"/>
    <w:rsid w:val="00776410"/>
    <w:rsid w:val="007769AF"/>
    <w:rsid w:val="00776EE4"/>
    <w:rsid w:val="0077797D"/>
    <w:rsid w:val="00777A2E"/>
    <w:rsid w:val="00777D50"/>
    <w:rsid w:val="00780258"/>
    <w:rsid w:val="00780C3B"/>
    <w:rsid w:val="00780D08"/>
    <w:rsid w:val="00781262"/>
    <w:rsid w:val="007812BE"/>
    <w:rsid w:val="0078137F"/>
    <w:rsid w:val="00782077"/>
    <w:rsid w:val="00782153"/>
    <w:rsid w:val="0078256D"/>
    <w:rsid w:val="00782912"/>
    <w:rsid w:val="00782A02"/>
    <w:rsid w:val="00782C03"/>
    <w:rsid w:val="007839CF"/>
    <w:rsid w:val="00783A67"/>
    <w:rsid w:val="00784149"/>
    <w:rsid w:val="0078422F"/>
    <w:rsid w:val="0078526E"/>
    <w:rsid w:val="0078624D"/>
    <w:rsid w:val="007873BD"/>
    <w:rsid w:val="00787EFE"/>
    <w:rsid w:val="00790078"/>
    <w:rsid w:val="007901F7"/>
    <w:rsid w:val="00790526"/>
    <w:rsid w:val="0079066C"/>
    <w:rsid w:val="00790BF1"/>
    <w:rsid w:val="00790E60"/>
    <w:rsid w:val="00791571"/>
    <w:rsid w:val="007927CB"/>
    <w:rsid w:val="007927D1"/>
    <w:rsid w:val="007928D0"/>
    <w:rsid w:val="00792BF9"/>
    <w:rsid w:val="007938D6"/>
    <w:rsid w:val="00794145"/>
    <w:rsid w:val="007942BB"/>
    <w:rsid w:val="00794751"/>
    <w:rsid w:val="00796260"/>
    <w:rsid w:val="00796CF4"/>
    <w:rsid w:val="007972C3"/>
    <w:rsid w:val="00797686"/>
    <w:rsid w:val="00797BEA"/>
    <w:rsid w:val="007A00F7"/>
    <w:rsid w:val="007A05E7"/>
    <w:rsid w:val="007A1114"/>
    <w:rsid w:val="007A1D35"/>
    <w:rsid w:val="007A201A"/>
    <w:rsid w:val="007A2F07"/>
    <w:rsid w:val="007A32E7"/>
    <w:rsid w:val="007A3EC8"/>
    <w:rsid w:val="007A4800"/>
    <w:rsid w:val="007A49B2"/>
    <w:rsid w:val="007A5291"/>
    <w:rsid w:val="007A68C1"/>
    <w:rsid w:val="007A6F24"/>
    <w:rsid w:val="007B020D"/>
    <w:rsid w:val="007B1052"/>
    <w:rsid w:val="007B18B7"/>
    <w:rsid w:val="007B1933"/>
    <w:rsid w:val="007B244F"/>
    <w:rsid w:val="007B2F70"/>
    <w:rsid w:val="007B300E"/>
    <w:rsid w:val="007B4268"/>
    <w:rsid w:val="007B538D"/>
    <w:rsid w:val="007B5785"/>
    <w:rsid w:val="007B5EC3"/>
    <w:rsid w:val="007B6080"/>
    <w:rsid w:val="007B637E"/>
    <w:rsid w:val="007B67F0"/>
    <w:rsid w:val="007B6D50"/>
    <w:rsid w:val="007B6E10"/>
    <w:rsid w:val="007B71CA"/>
    <w:rsid w:val="007B7274"/>
    <w:rsid w:val="007B72CD"/>
    <w:rsid w:val="007B79EC"/>
    <w:rsid w:val="007C0ECF"/>
    <w:rsid w:val="007C10E0"/>
    <w:rsid w:val="007C1B30"/>
    <w:rsid w:val="007C2749"/>
    <w:rsid w:val="007C28A9"/>
    <w:rsid w:val="007C28BD"/>
    <w:rsid w:val="007C2A67"/>
    <w:rsid w:val="007C32F1"/>
    <w:rsid w:val="007C3CB5"/>
    <w:rsid w:val="007C3F34"/>
    <w:rsid w:val="007C4E1A"/>
    <w:rsid w:val="007C5D27"/>
    <w:rsid w:val="007C61F9"/>
    <w:rsid w:val="007C64BE"/>
    <w:rsid w:val="007C66FD"/>
    <w:rsid w:val="007C6CE8"/>
    <w:rsid w:val="007C7904"/>
    <w:rsid w:val="007C7F06"/>
    <w:rsid w:val="007D01B0"/>
    <w:rsid w:val="007D13A9"/>
    <w:rsid w:val="007D1483"/>
    <w:rsid w:val="007D19D7"/>
    <w:rsid w:val="007D1A06"/>
    <w:rsid w:val="007D2BBE"/>
    <w:rsid w:val="007D4CDD"/>
    <w:rsid w:val="007D55D2"/>
    <w:rsid w:val="007D5988"/>
    <w:rsid w:val="007D5B38"/>
    <w:rsid w:val="007D6196"/>
    <w:rsid w:val="007D6E78"/>
    <w:rsid w:val="007D716B"/>
    <w:rsid w:val="007D7C35"/>
    <w:rsid w:val="007E09CF"/>
    <w:rsid w:val="007E0D50"/>
    <w:rsid w:val="007E16BB"/>
    <w:rsid w:val="007E1F7C"/>
    <w:rsid w:val="007E23DE"/>
    <w:rsid w:val="007E2E5E"/>
    <w:rsid w:val="007E3275"/>
    <w:rsid w:val="007E3D77"/>
    <w:rsid w:val="007E3F24"/>
    <w:rsid w:val="007E404D"/>
    <w:rsid w:val="007E5B1F"/>
    <w:rsid w:val="007E7284"/>
    <w:rsid w:val="007E76D6"/>
    <w:rsid w:val="007E7785"/>
    <w:rsid w:val="007E7B19"/>
    <w:rsid w:val="007F08E8"/>
    <w:rsid w:val="007F0B0E"/>
    <w:rsid w:val="007F16EF"/>
    <w:rsid w:val="007F1E1B"/>
    <w:rsid w:val="007F218D"/>
    <w:rsid w:val="007F25AF"/>
    <w:rsid w:val="007F3AF6"/>
    <w:rsid w:val="007F4235"/>
    <w:rsid w:val="007F4CEE"/>
    <w:rsid w:val="007F59FD"/>
    <w:rsid w:val="007F724B"/>
    <w:rsid w:val="007F743B"/>
    <w:rsid w:val="00800A66"/>
    <w:rsid w:val="00802787"/>
    <w:rsid w:val="008027B4"/>
    <w:rsid w:val="00802800"/>
    <w:rsid w:val="00802DDD"/>
    <w:rsid w:val="00803196"/>
    <w:rsid w:val="00803860"/>
    <w:rsid w:val="0080409E"/>
    <w:rsid w:val="008047D4"/>
    <w:rsid w:val="00804CF8"/>
    <w:rsid w:val="00804DAA"/>
    <w:rsid w:val="00804F79"/>
    <w:rsid w:val="00805308"/>
    <w:rsid w:val="0080554B"/>
    <w:rsid w:val="00805827"/>
    <w:rsid w:val="00805F84"/>
    <w:rsid w:val="008062F6"/>
    <w:rsid w:val="00806857"/>
    <w:rsid w:val="00806FE3"/>
    <w:rsid w:val="008071C1"/>
    <w:rsid w:val="008076C9"/>
    <w:rsid w:val="0081021D"/>
    <w:rsid w:val="0081029B"/>
    <w:rsid w:val="0081030F"/>
    <w:rsid w:val="00810351"/>
    <w:rsid w:val="00810F58"/>
    <w:rsid w:val="00811590"/>
    <w:rsid w:val="008117D0"/>
    <w:rsid w:val="0081201A"/>
    <w:rsid w:val="00813C6F"/>
    <w:rsid w:val="00813CF0"/>
    <w:rsid w:val="00814907"/>
    <w:rsid w:val="00815180"/>
    <w:rsid w:val="00815D74"/>
    <w:rsid w:val="00815F62"/>
    <w:rsid w:val="00816078"/>
    <w:rsid w:val="008163BB"/>
    <w:rsid w:val="00817372"/>
    <w:rsid w:val="008175C1"/>
    <w:rsid w:val="00820B15"/>
    <w:rsid w:val="00821C25"/>
    <w:rsid w:val="00821E57"/>
    <w:rsid w:val="00823217"/>
    <w:rsid w:val="008238C0"/>
    <w:rsid w:val="00823ADA"/>
    <w:rsid w:val="00823CA2"/>
    <w:rsid w:val="00824564"/>
    <w:rsid w:val="00825852"/>
    <w:rsid w:val="0082594A"/>
    <w:rsid w:val="00825AF3"/>
    <w:rsid w:val="00825F69"/>
    <w:rsid w:val="0082695D"/>
    <w:rsid w:val="00826CC0"/>
    <w:rsid w:val="00827226"/>
    <w:rsid w:val="00827AE3"/>
    <w:rsid w:val="008302A0"/>
    <w:rsid w:val="0083136C"/>
    <w:rsid w:val="008315E5"/>
    <w:rsid w:val="00832078"/>
    <w:rsid w:val="0083218C"/>
    <w:rsid w:val="00832CCB"/>
    <w:rsid w:val="00832CFC"/>
    <w:rsid w:val="00833665"/>
    <w:rsid w:val="0083417D"/>
    <w:rsid w:val="00834501"/>
    <w:rsid w:val="00834783"/>
    <w:rsid w:val="008351C7"/>
    <w:rsid w:val="00835238"/>
    <w:rsid w:val="00835EDF"/>
    <w:rsid w:val="00836E74"/>
    <w:rsid w:val="0083726E"/>
    <w:rsid w:val="00837804"/>
    <w:rsid w:val="00840173"/>
    <w:rsid w:val="008401A1"/>
    <w:rsid w:val="00840265"/>
    <w:rsid w:val="00840CC0"/>
    <w:rsid w:val="0084110D"/>
    <w:rsid w:val="00841664"/>
    <w:rsid w:val="008418B1"/>
    <w:rsid w:val="008423ED"/>
    <w:rsid w:val="00843441"/>
    <w:rsid w:val="0084381D"/>
    <w:rsid w:val="00843A86"/>
    <w:rsid w:val="008443BF"/>
    <w:rsid w:val="00845354"/>
    <w:rsid w:val="008456FD"/>
    <w:rsid w:val="00845A6B"/>
    <w:rsid w:val="00845B0B"/>
    <w:rsid w:val="00846590"/>
    <w:rsid w:val="00846701"/>
    <w:rsid w:val="00846B48"/>
    <w:rsid w:val="00847DA1"/>
    <w:rsid w:val="00850382"/>
    <w:rsid w:val="0085063D"/>
    <w:rsid w:val="00852B40"/>
    <w:rsid w:val="0085402C"/>
    <w:rsid w:val="0085423D"/>
    <w:rsid w:val="00854870"/>
    <w:rsid w:val="00854886"/>
    <w:rsid w:val="00854BE6"/>
    <w:rsid w:val="008551AE"/>
    <w:rsid w:val="008562B0"/>
    <w:rsid w:val="00856AFC"/>
    <w:rsid w:val="00857104"/>
    <w:rsid w:val="0085730E"/>
    <w:rsid w:val="008574E0"/>
    <w:rsid w:val="00857DFB"/>
    <w:rsid w:val="008600F4"/>
    <w:rsid w:val="008606CC"/>
    <w:rsid w:val="008608B0"/>
    <w:rsid w:val="00860B0D"/>
    <w:rsid w:val="0086125F"/>
    <w:rsid w:val="00861579"/>
    <w:rsid w:val="008616C1"/>
    <w:rsid w:val="00861A87"/>
    <w:rsid w:val="0086249D"/>
    <w:rsid w:val="00862BF2"/>
    <w:rsid w:val="00863165"/>
    <w:rsid w:val="008632FF"/>
    <w:rsid w:val="00863D4F"/>
    <w:rsid w:val="00865194"/>
    <w:rsid w:val="0086532E"/>
    <w:rsid w:val="008654EC"/>
    <w:rsid w:val="00865A94"/>
    <w:rsid w:val="0086610A"/>
    <w:rsid w:val="0086611C"/>
    <w:rsid w:val="008666F8"/>
    <w:rsid w:val="008674A2"/>
    <w:rsid w:val="008674C5"/>
    <w:rsid w:val="00867743"/>
    <w:rsid w:val="00867EF6"/>
    <w:rsid w:val="00873966"/>
    <w:rsid w:val="00873A85"/>
    <w:rsid w:val="00873E5F"/>
    <w:rsid w:val="008742A3"/>
    <w:rsid w:val="00874BA4"/>
    <w:rsid w:val="00875DDE"/>
    <w:rsid w:val="00875E61"/>
    <w:rsid w:val="00876D90"/>
    <w:rsid w:val="00880E25"/>
    <w:rsid w:val="0088190F"/>
    <w:rsid w:val="00881AE9"/>
    <w:rsid w:val="00882ADF"/>
    <w:rsid w:val="00882B4B"/>
    <w:rsid w:val="00882F23"/>
    <w:rsid w:val="00882FAE"/>
    <w:rsid w:val="00883240"/>
    <w:rsid w:val="00884411"/>
    <w:rsid w:val="0088543F"/>
    <w:rsid w:val="008858C3"/>
    <w:rsid w:val="008863DD"/>
    <w:rsid w:val="00886C45"/>
    <w:rsid w:val="00886DE7"/>
    <w:rsid w:val="00887B41"/>
    <w:rsid w:val="00887E6E"/>
    <w:rsid w:val="00890130"/>
    <w:rsid w:val="008904C9"/>
    <w:rsid w:val="0089069B"/>
    <w:rsid w:val="00890F31"/>
    <w:rsid w:val="00891280"/>
    <w:rsid w:val="00891B99"/>
    <w:rsid w:val="00891C1E"/>
    <w:rsid w:val="008925C3"/>
    <w:rsid w:val="0089272A"/>
    <w:rsid w:val="00892D42"/>
    <w:rsid w:val="008934C8"/>
    <w:rsid w:val="008938C1"/>
    <w:rsid w:val="00893AAD"/>
    <w:rsid w:val="00893D0B"/>
    <w:rsid w:val="00894111"/>
    <w:rsid w:val="008944C5"/>
    <w:rsid w:val="00895861"/>
    <w:rsid w:val="00895E30"/>
    <w:rsid w:val="00895FEB"/>
    <w:rsid w:val="0089606E"/>
    <w:rsid w:val="00896C44"/>
    <w:rsid w:val="00896FD9"/>
    <w:rsid w:val="008973F4"/>
    <w:rsid w:val="00897C00"/>
    <w:rsid w:val="008A027E"/>
    <w:rsid w:val="008A0431"/>
    <w:rsid w:val="008A0D46"/>
    <w:rsid w:val="008A0FE9"/>
    <w:rsid w:val="008A1679"/>
    <w:rsid w:val="008A21AB"/>
    <w:rsid w:val="008A2388"/>
    <w:rsid w:val="008A23E6"/>
    <w:rsid w:val="008A2E3B"/>
    <w:rsid w:val="008A31FC"/>
    <w:rsid w:val="008A3F62"/>
    <w:rsid w:val="008A470C"/>
    <w:rsid w:val="008A51C4"/>
    <w:rsid w:val="008A5A47"/>
    <w:rsid w:val="008A6D1C"/>
    <w:rsid w:val="008A6FC1"/>
    <w:rsid w:val="008A6FF7"/>
    <w:rsid w:val="008A7541"/>
    <w:rsid w:val="008A772B"/>
    <w:rsid w:val="008A77CA"/>
    <w:rsid w:val="008B04CA"/>
    <w:rsid w:val="008B09F9"/>
    <w:rsid w:val="008B0EDD"/>
    <w:rsid w:val="008B1557"/>
    <w:rsid w:val="008B186D"/>
    <w:rsid w:val="008B1E2A"/>
    <w:rsid w:val="008B2A41"/>
    <w:rsid w:val="008B3090"/>
    <w:rsid w:val="008B332E"/>
    <w:rsid w:val="008B3703"/>
    <w:rsid w:val="008B3BA3"/>
    <w:rsid w:val="008B4041"/>
    <w:rsid w:val="008B5439"/>
    <w:rsid w:val="008B5AB4"/>
    <w:rsid w:val="008C0AFE"/>
    <w:rsid w:val="008C1FBF"/>
    <w:rsid w:val="008C264A"/>
    <w:rsid w:val="008C2881"/>
    <w:rsid w:val="008C3EF3"/>
    <w:rsid w:val="008C44FA"/>
    <w:rsid w:val="008C4A91"/>
    <w:rsid w:val="008C4C49"/>
    <w:rsid w:val="008C4CFD"/>
    <w:rsid w:val="008C4DEC"/>
    <w:rsid w:val="008C4EB2"/>
    <w:rsid w:val="008C5753"/>
    <w:rsid w:val="008C6156"/>
    <w:rsid w:val="008C6432"/>
    <w:rsid w:val="008C67B7"/>
    <w:rsid w:val="008C68FF"/>
    <w:rsid w:val="008C6EAE"/>
    <w:rsid w:val="008C7804"/>
    <w:rsid w:val="008D080E"/>
    <w:rsid w:val="008D0FF1"/>
    <w:rsid w:val="008D11CB"/>
    <w:rsid w:val="008D13E9"/>
    <w:rsid w:val="008D14BD"/>
    <w:rsid w:val="008D18CC"/>
    <w:rsid w:val="008D1A31"/>
    <w:rsid w:val="008D41F6"/>
    <w:rsid w:val="008D4AED"/>
    <w:rsid w:val="008D5108"/>
    <w:rsid w:val="008D5612"/>
    <w:rsid w:val="008D5A39"/>
    <w:rsid w:val="008D5D0F"/>
    <w:rsid w:val="008D5FC5"/>
    <w:rsid w:val="008D6415"/>
    <w:rsid w:val="008D6427"/>
    <w:rsid w:val="008D70B8"/>
    <w:rsid w:val="008D7F16"/>
    <w:rsid w:val="008E006F"/>
    <w:rsid w:val="008E00BB"/>
    <w:rsid w:val="008E02A9"/>
    <w:rsid w:val="008E04E5"/>
    <w:rsid w:val="008E14E2"/>
    <w:rsid w:val="008E1513"/>
    <w:rsid w:val="008E179A"/>
    <w:rsid w:val="008E17DE"/>
    <w:rsid w:val="008E1829"/>
    <w:rsid w:val="008E1DC6"/>
    <w:rsid w:val="008E1E03"/>
    <w:rsid w:val="008E1E59"/>
    <w:rsid w:val="008E1E82"/>
    <w:rsid w:val="008E226F"/>
    <w:rsid w:val="008E2CA0"/>
    <w:rsid w:val="008E2DFC"/>
    <w:rsid w:val="008E4449"/>
    <w:rsid w:val="008E5A0B"/>
    <w:rsid w:val="008E6D1F"/>
    <w:rsid w:val="008E76E5"/>
    <w:rsid w:val="008E7F66"/>
    <w:rsid w:val="008F07A4"/>
    <w:rsid w:val="008F0856"/>
    <w:rsid w:val="008F0FFC"/>
    <w:rsid w:val="008F25BE"/>
    <w:rsid w:val="008F2729"/>
    <w:rsid w:val="008F2C6F"/>
    <w:rsid w:val="008F2D7C"/>
    <w:rsid w:val="008F31AC"/>
    <w:rsid w:val="008F3361"/>
    <w:rsid w:val="008F4D36"/>
    <w:rsid w:val="008F5118"/>
    <w:rsid w:val="008F686D"/>
    <w:rsid w:val="008F6AD7"/>
    <w:rsid w:val="008F6AF9"/>
    <w:rsid w:val="008F6FF1"/>
    <w:rsid w:val="008F7246"/>
    <w:rsid w:val="008F73DE"/>
    <w:rsid w:val="008F74F3"/>
    <w:rsid w:val="009002FD"/>
    <w:rsid w:val="00900719"/>
    <w:rsid w:val="00900770"/>
    <w:rsid w:val="00900A88"/>
    <w:rsid w:val="00900F27"/>
    <w:rsid w:val="00901715"/>
    <w:rsid w:val="009017B6"/>
    <w:rsid w:val="00901F78"/>
    <w:rsid w:val="00902A60"/>
    <w:rsid w:val="00902DA5"/>
    <w:rsid w:val="00903EEB"/>
    <w:rsid w:val="0090434E"/>
    <w:rsid w:val="00905380"/>
    <w:rsid w:val="00905C28"/>
    <w:rsid w:val="009061F0"/>
    <w:rsid w:val="00906A38"/>
    <w:rsid w:val="0090766F"/>
    <w:rsid w:val="00907691"/>
    <w:rsid w:val="00907832"/>
    <w:rsid w:val="00907ACE"/>
    <w:rsid w:val="00907B0B"/>
    <w:rsid w:val="00911D20"/>
    <w:rsid w:val="00911EB4"/>
    <w:rsid w:val="00911FEF"/>
    <w:rsid w:val="00912004"/>
    <w:rsid w:val="00912390"/>
    <w:rsid w:val="00912549"/>
    <w:rsid w:val="00912737"/>
    <w:rsid w:val="009128AB"/>
    <w:rsid w:val="00913BF6"/>
    <w:rsid w:val="00914F03"/>
    <w:rsid w:val="0091505A"/>
    <w:rsid w:val="009158F0"/>
    <w:rsid w:val="00915BE0"/>
    <w:rsid w:val="00915E46"/>
    <w:rsid w:val="00916029"/>
    <w:rsid w:val="009160E7"/>
    <w:rsid w:val="00916C34"/>
    <w:rsid w:val="00916F8F"/>
    <w:rsid w:val="0091733F"/>
    <w:rsid w:val="009174A4"/>
    <w:rsid w:val="00917548"/>
    <w:rsid w:val="009178EC"/>
    <w:rsid w:val="009179CC"/>
    <w:rsid w:val="00917CD2"/>
    <w:rsid w:val="009202D5"/>
    <w:rsid w:val="0092135E"/>
    <w:rsid w:val="0092152E"/>
    <w:rsid w:val="00921D73"/>
    <w:rsid w:val="00923432"/>
    <w:rsid w:val="00923508"/>
    <w:rsid w:val="0092392E"/>
    <w:rsid w:val="00923AA2"/>
    <w:rsid w:val="00924579"/>
    <w:rsid w:val="00924ACF"/>
    <w:rsid w:val="00925C3F"/>
    <w:rsid w:val="009263BC"/>
    <w:rsid w:val="00926801"/>
    <w:rsid w:val="00927484"/>
    <w:rsid w:val="00927A7F"/>
    <w:rsid w:val="00930180"/>
    <w:rsid w:val="00930736"/>
    <w:rsid w:val="00932288"/>
    <w:rsid w:val="00933354"/>
    <w:rsid w:val="00934807"/>
    <w:rsid w:val="00934AA4"/>
    <w:rsid w:val="00934F63"/>
    <w:rsid w:val="0093531D"/>
    <w:rsid w:val="00935756"/>
    <w:rsid w:val="00936021"/>
    <w:rsid w:val="0093621A"/>
    <w:rsid w:val="009364D8"/>
    <w:rsid w:val="0093660F"/>
    <w:rsid w:val="009366A2"/>
    <w:rsid w:val="00937BE3"/>
    <w:rsid w:val="009403A8"/>
    <w:rsid w:val="0094083A"/>
    <w:rsid w:val="00940F46"/>
    <w:rsid w:val="009416E2"/>
    <w:rsid w:val="00941DA3"/>
    <w:rsid w:val="009423A6"/>
    <w:rsid w:val="00942EFA"/>
    <w:rsid w:val="0094327B"/>
    <w:rsid w:val="00943CD5"/>
    <w:rsid w:val="009441E4"/>
    <w:rsid w:val="00944AC7"/>
    <w:rsid w:val="00945551"/>
    <w:rsid w:val="0094569F"/>
    <w:rsid w:val="0094570E"/>
    <w:rsid w:val="00945DD9"/>
    <w:rsid w:val="009461E0"/>
    <w:rsid w:val="0094669F"/>
    <w:rsid w:val="00947F58"/>
    <w:rsid w:val="00950F60"/>
    <w:rsid w:val="009510EE"/>
    <w:rsid w:val="00951852"/>
    <w:rsid w:val="009525D6"/>
    <w:rsid w:val="0095260D"/>
    <w:rsid w:val="00952805"/>
    <w:rsid w:val="009528E7"/>
    <w:rsid w:val="00952F69"/>
    <w:rsid w:val="00954492"/>
    <w:rsid w:val="009548A2"/>
    <w:rsid w:val="009568F6"/>
    <w:rsid w:val="00956D42"/>
    <w:rsid w:val="009573A8"/>
    <w:rsid w:val="00960038"/>
    <w:rsid w:val="0096071B"/>
    <w:rsid w:val="00960AD2"/>
    <w:rsid w:val="0096133C"/>
    <w:rsid w:val="00961593"/>
    <w:rsid w:val="00961F09"/>
    <w:rsid w:val="00962640"/>
    <w:rsid w:val="00962666"/>
    <w:rsid w:val="00962924"/>
    <w:rsid w:val="00962D78"/>
    <w:rsid w:val="00962E20"/>
    <w:rsid w:val="00962F59"/>
    <w:rsid w:val="00962F83"/>
    <w:rsid w:val="009631F3"/>
    <w:rsid w:val="00964103"/>
    <w:rsid w:val="009642BD"/>
    <w:rsid w:val="00965679"/>
    <w:rsid w:val="00965805"/>
    <w:rsid w:val="00966526"/>
    <w:rsid w:val="00966CDE"/>
    <w:rsid w:val="00966E49"/>
    <w:rsid w:val="00967733"/>
    <w:rsid w:val="00967A39"/>
    <w:rsid w:val="00970309"/>
    <w:rsid w:val="00970C80"/>
    <w:rsid w:val="00970D27"/>
    <w:rsid w:val="0097285D"/>
    <w:rsid w:val="009728D6"/>
    <w:rsid w:val="009733A4"/>
    <w:rsid w:val="00973966"/>
    <w:rsid w:val="009744A3"/>
    <w:rsid w:val="00974EEA"/>
    <w:rsid w:val="0097578C"/>
    <w:rsid w:val="00975883"/>
    <w:rsid w:val="00975D35"/>
    <w:rsid w:val="00976B02"/>
    <w:rsid w:val="00976C34"/>
    <w:rsid w:val="00976F11"/>
    <w:rsid w:val="009772C1"/>
    <w:rsid w:val="00977828"/>
    <w:rsid w:val="00980511"/>
    <w:rsid w:val="009806E0"/>
    <w:rsid w:val="00980967"/>
    <w:rsid w:val="00980DC9"/>
    <w:rsid w:val="00980E0D"/>
    <w:rsid w:val="00981001"/>
    <w:rsid w:val="00981520"/>
    <w:rsid w:val="00981DC9"/>
    <w:rsid w:val="00981DDC"/>
    <w:rsid w:val="0098236F"/>
    <w:rsid w:val="0098288D"/>
    <w:rsid w:val="00982B8C"/>
    <w:rsid w:val="00984015"/>
    <w:rsid w:val="00984483"/>
    <w:rsid w:val="00985DA6"/>
    <w:rsid w:val="00985EE1"/>
    <w:rsid w:val="00986EBD"/>
    <w:rsid w:val="00987347"/>
    <w:rsid w:val="00987842"/>
    <w:rsid w:val="00987A51"/>
    <w:rsid w:val="009901F9"/>
    <w:rsid w:val="00990F0B"/>
    <w:rsid w:val="00991298"/>
    <w:rsid w:val="009913D9"/>
    <w:rsid w:val="00992D06"/>
    <w:rsid w:val="009933F7"/>
    <w:rsid w:val="00993A99"/>
    <w:rsid w:val="00993CB7"/>
    <w:rsid w:val="009941AA"/>
    <w:rsid w:val="00994422"/>
    <w:rsid w:val="009952F5"/>
    <w:rsid w:val="00996D99"/>
    <w:rsid w:val="009975B5"/>
    <w:rsid w:val="00997778"/>
    <w:rsid w:val="00997B12"/>
    <w:rsid w:val="009A0B17"/>
    <w:rsid w:val="009A12C2"/>
    <w:rsid w:val="009A1409"/>
    <w:rsid w:val="009A1569"/>
    <w:rsid w:val="009A3AD7"/>
    <w:rsid w:val="009A5122"/>
    <w:rsid w:val="009A5CA1"/>
    <w:rsid w:val="009A5D45"/>
    <w:rsid w:val="009B00D8"/>
    <w:rsid w:val="009B05B4"/>
    <w:rsid w:val="009B08A6"/>
    <w:rsid w:val="009B0C2A"/>
    <w:rsid w:val="009B1268"/>
    <w:rsid w:val="009B23B9"/>
    <w:rsid w:val="009B2CB3"/>
    <w:rsid w:val="009B2EAD"/>
    <w:rsid w:val="009B4A6F"/>
    <w:rsid w:val="009B74FF"/>
    <w:rsid w:val="009B7DBA"/>
    <w:rsid w:val="009B7FC2"/>
    <w:rsid w:val="009C024D"/>
    <w:rsid w:val="009C0299"/>
    <w:rsid w:val="009C0571"/>
    <w:rsid w:val="009C1943"/>
    <w:rsid w:val="009C1B06"/>
    <w:rsid w:val="009C1C95"/>
    <w:rsid w:val="009C1EAE"/>
    <w:rsid w:val="009C23B1"/>
    <w:rsid w:val="009C252D"/>
    <w:rsid w:val="009C29BB"/>
    <w:rsid w:val="009C29FB"/>
    <w:rsid w:val="009C313C"/>
    <w:rsid w:val="009C3430"/>
    <w:rsid w:val="009C3566"/>
    <w:rsid w:val="009C3BB4"/>
    <w:rsid w:val="009C4555"/>
    <w:rsid w:val="009C4621"/>
    <w:rsid w:val="009C4637"/>
    <w:rsid w:val="009C4F54"/>
    <w:rsid w:val="009C4F5A"/>
    <w:rsid w:val="009C5146"/>
    <w:rsid w:val="009C54C2"/>
    <w:rsid w:val="009C5848"/>
    <w:rsid w:val="009C5AD9"/>
    <w:rsid w:val="009C5B3D"/>
    <w:rsid w:val="009C77C6"/>
    <w:rsid w:val="009C7BEF"/>
    <w:rsid w:val="009D05C9"/>
    <w:rsid w:val="009D0D4F"/>
    <w:rsid w:val="009D0DE2"/>
    <w:rsid w:val="009D1E7C"/>
    <w:rsid w:val="009D1FCF"/>
    <w:rsid w:val="009D3892"/>
    <w:rsid w:val="009D5DA6"/>
    <w:rsid w:val="009D6C46"/>
    <w:rsid w:val="009D6FF3"/>
    <w:rsid w:val="009D76FC"/>
    <w:rsid w:val="009D7D89"/>
    <w:rsid w:val="009E01A5"/>
    <w:rsid w:val="009E04B2"/>
    <w:rsid w:val="009E05D4"/>
    <w:rsid w:val="009E0D75"/>
    <w:rsid w:val="009E112F"/>
    <w:rsid w:val="009E1722"/>
    <w:rsid w:val="009E1F9A"/>
    <w:rsid w:val="009E225F"/>
    <w:rsid w:val="009E232B"/>
    <w:rsid w:val="009E2F7A"/>
    <w:rsid w:val="009E34B1"/>
    <w:rsid w:val="009E385E"/>
    <w:rsid w:val="009E39FC"/>
    <w:rsid w:val="009E4433"/>
    <w:rsid w:val="009E475C"/>
    <w:rsid w:val="009E4F56"/>
    <w:rsid w:val="009E5697"/>
    <w:rsid w:val="009E6076"/>
    <w:rsid w:val="009E664D"/>
    <w:rsid w:val="009E6A39"/>
    <w:rsid w:val="009E71EC"/>
    <w:rsid w:val="009E798C"/>
    <w:rsid w:val="009E7A12"/>
    <w:rsid w:val="009F04F2"/>
    <w:rsid w:val="009F0858"/>
    <w:rsid w:val="009F1344"/>
    <w:rsid w:val="009F4573"/>
    <w:rsid w:val="009F45AA"/>
    <w:rsid w:val="009F4952"/>
    <w:rsid w:val="009F5593"/>
    <w:rsid w:val="009F6EC6"/>
    <w:rsid w:val="009F7097"/>
    <w:rsid w:val="009F7F88"/>
    <w:rsid w:val="00A00215"/>
    <w:rsid w:val="00A00BAB"/>
    <w:rsid w:val="00A01013"/>
    <w:rsid w:val="00A01E52"/>
    <w:rsid w:val="00A025D5"/>
    <w:rsid w:val="00A02C0D"/>
    <w:rsid w:val="00A02DBA"/>
    <w:rsid w:val="00A060C3"/>
    <w:rsid w:val="00A072D5"/>
    <w:rsid w:val="00A07C94"/>
    <w:rsid w:val="00A07FDC"/>
    <w:rsid w:val="00A10E36"/>
    <w:rsid w:val="00A1164C"/>
    <w:rsid w:val="00A120A0"/>
    <w:rsid w:val="00A12C03"/>
    <w:rsid w:val="00A12FB0"/>
    <w:rsid w:val="00A13471"/>
    <w:rsid w:val="00A14C33"/>
    <w:rsid w:val="00A14E68"/>
    <w:rsid w:val="00A14E9F"/>
    <w:rsid w:val="00A15D5F"/>
    <w:rsid w:val="00A16118"/>
    <w:rsid w:val="00A16F2A"/>
    <w:rsid w:val="00A16F95"/>
    <w:rsid w:val="00A17D41"/>
    <w:rsid w:val="00A17EAF"/>
    <w:rsid w:val="00A2032C"/>
    <w:rsid w:val="00A20F2A"/>
    <w:rsid w:val="00A2147B"/>
    <w:rsid w:val="00A21A44"/>
    <w:rsid w:val="00A22967"/>
    <w:rsid w:val="00A23474"/>
    <w:rsid w:val="00A244DE"/>
    <w:rsid w:val="00A272C6"/>
    <w:rsid w:val="00A27AB7"/>
    <w:rsid w:val="00A30267"/>
    <w:rsid w:val="00A30E31"/>
    <w:rsid w:val="00A31090"/>
    <w:rsid w:val="00A316E4"/>
    <w:rsid w:val="00A321D6"/>
    <w:rsid w:val="00A32C1D"/>
    <w:rsid w:val="00A342FA"/>
    <w:rsid w:val="00A3500D"/>
    <w:rsid w:val="00A35D0C"/>
    <w:rsid w:val="00A36079"/>
    <w:rsid w:val="00A361CA"/>
    <w:rsid w:val="00A36855"/>
    <w:rsid w:val="00A36B93"/>
    <w:rsid w:val="00A36F96"/>
    <w:rsid w:val="00A372DF"/>
    <w:rsid w:val="00A37BF8"/>
    <w:rsid w:val="00A37E06"/>
    <w:rsid w:val="00A40B0E"/>
    <w:rsid w:val="00A40E9E"/>
    <w:rsid w:val="00A4170C"/>
    <w:rsid w:val="00A42000"/>
    <w:rsid w:val="00A43804"/>
    <w:rsid w:val="00A4394C"/>
    <w:rsid w:val="00A44051"/>
    <w:rsid w:val="00A44095"/>
    <w:rsid w:val="00A450B4"/>
    <w:rsid w:val="00A4545B"/>
    <w:rsid w:val="00A45D5B"/>
    <w:rsid w:val="00A46423"/>
    <w:rsid w:val="00A46824"/>
    <w:rsid w:val="00A46B7B"/>
    <w:rsid w:val="00A46E62"/>
    <w:rsid w:val="00A4718E"/>
    <w:rsid w:val="00A476AB"/>
    <w:rsid w:val="00A479ED"/>
    <w:rsid w:val="00A47A06"/>
    <w:rsid w:val="00A47CB6"/>
    <w:rsid w:val="00A50866"/>
    <w:rsid w:val="00A51243"/>
    <w:rsid w:val="00A51284"/>
    <w:rsid w:val="00A51507"/>
    <w:rsid w:val="00A51D7E"/>
    <w:rsid w:val="00A52957"/>
    <w:rsid w:val="00A54BE0"/>
    <w:rsid w:val="00A555AD"/>
    <w:rsid w:val="00A560DC"/>
    <w:rsid w:val="00A561AB"/>
    <w:rsid w:val="00A5653D"/>
    <w:rsid w:val="00A565B4"/>
    <w:rsid w:val="00A565E8"/>
    <w:rsid w:val="00A57F70"/>
    <w:rsid w:val="00A6025B"/>
    <w:rsid w:val="00A6078D"/>
    <w:rsid w:val="00A60EDD"/>
    <w:rsid w:val="00A61C74"/>
    <w:rsid w:val="00A61E63"/>
    <w:rsid w:val="00A6219D"/>
    <w:rsid w:val="00A62D3F"/>
    <w:rsid w:val="00A63632"/>
    <w:rsid w:val="00A636F7"/>
    <w:rsid w:val="00A63812"/>
    <w:rsid w:val="00A63831"/>
    <w:rsid w:val="00A63EFA"/>
    <w:rsid w:val="00A647F8"/>
    <w:rsid w:val="00A66811"/>
    <w:rsid w:val="00A66DFA"/>
    <w:rsid w:val="00A66FE4"/>
    <w:rsid w:val="00A6730B"/>
    <w:rsid w:val="00A67F00"/>
    <w:rsid w:val="00A7005E"/>
    <w:rsid w:val="00A702E9"/>
    <w:rsid w:val="00A704FD"/>
    <w:rsid w:val="00A71489"/>
    <w:rsid w:val="00A7155A"/>
    <w:rsid w:val="00A717D1"/>
    <w:rsid w:val="00A71A23"/>
    <w:rsid w:val="00A72505"/>
    <w:rsid w:val="00A726BD"/>
    <w:rsid w:val="00A736CF"/>
    <w:rsid w:val="00A73C5A"/>
    <w:rsid w:val="00A75C95"/>
    <w:rsid w:val="00A75FB7"/>
    <w:rsid w:val="00A76148"/>
    <w:rsid w:val="00A769BA"/>
    <w:rsid w:val="00A76C6D"/>
    <w:rsid w:val="00A775ED"/>
    <w:rsid w:val="00A805F8"/>
    <w:rsid w:val="00A809FB"/>
    <w:rsid w:val="00A80D11"/>
    <w:rsid w:val="00A80D37"/>
    <w:rsid w:val="00A80F63"/>
    <w:rsid w:val="00A81330"/>
    <w:rsid w:val="00A817E6"/>
    <w:rsid w:val="00A827D8"/>
    <w:rsid w:val="00A82ADF"/>
    <w:rsid w:val="00A83C96"/>
    <w:rsid w:val="00A83E63"/>
    <w:rsid w:val="00A849F0"/>
    <w:rsid w:val="00A8505E"/>
    <w:rsid w:val="00A8541F"/>
    <w:rsid w:val="00A85FD6"/>
    <w:rsid w:val="00A86FEB"/>
    <w:rsid w:val="00A90328"/>
    <w:rsid w:val="00A9171A"/>
    <w:rsid w:val="00A91994"/>
    <w:rsid w:val="00A91B95"/>
    <w:rsid w:val="00A91C70"/>
    <w:rsid w:val="00A92836"/>
    <w:rsid w:val="00A92D77"/>
    <w:rsid w:val="00A92F6F"/>
    <w:rsid w:val="00A938A5"/>
    <w:rsid w:val="00A93E5C"/>
    <w:rsid w:val="00A9513F"/>
    <w:rsid w:val="00A95626"/>
    <w:rsid w:val="00A95E1C"/>
    <w:rsid w:val="00A96051"/>
    <w:rsid w:val="00A960FB"/>
    <w:rsid w:val="00A96438"/>
    <w:rsid w:val="00A97664"/>
    <w:rsid w:val="00AA0643"/>
    <w:rsid w:val="00AA0D92"/>
    <w:rsid w:val="00AA405F"/>
    <w:rsid w:val="00AA4A46"/>
    <w:rsid w:val="00AA52A4"/>
    <w:rsid w:val="00AB0490"/>
    <w:rsid w:val="00AB0748"/>
    <w:rsid w:val="00AB08F7"/>
    <w:rsid w:val="00AB0940"/>
    <w:rsid w:val="00AB2C5B"/>
    <w:rsid w:val="00AB3185"/>
    <w:rsid w:val="00AB3304"/>
    <w:rsid w:val="00AB38BD"/>
    <w:rsid w:val="00AB3E85"/>
    <w:rsid w:val="00AB4023"/>
    <w:rsid w:val="00AB5E0E"/>
    <w:rsid w:val="00AB65EF"/>
    <w:rsid w:val="00AB67B8"/>
    <w:rsid w:val="00AB6E6C"/>
    <w:rsid w:val="00AB71B5"/>
    <w:rsid w:val="00AB78B9"/>
    <w:rsid w:val="00AB7996"/>
    <w:rsid w:val="00AC0520"/>
    <w:rsid w:val="00AC0ADB"/>
    <w:rsid w:val="00AC0DD4"/>
    <w:rsid w:val="00AC4B7E"/>
    <w:rsid w:val="00AC4C23"/>
    <w:rsid w:val="00AC5441"/>
    <w:rsid w:val="00AC68A3"/>
    <w:rsid w:val="00AC6919"/>
    <w:rsid w:val="00AC697B"/>
    <w:rsid w:val="00AC70C4"/>
    <w:rsid w:val="00AC7A5B"/>
    <w:rsid w:val="00AC7F1B"/>
    <w:rsid w:val="00AD079C"/>
    <w:rsid w:val="00AD097A"/>
    <w:rsid w:val="00AD0CD5"/>
    <w:rsid w:val="00AD1B10"/>
    <w:rsid w:val="00AD2BBD"/>
    <w:rsid w:val="00AD3BE1"/>
    <w:rsid w:val="00AD3C33"/>
    <w:rsid w:val="00AD3D96"/>
    <w:rsid w:val="00AD40B2"/>
    <w:rsid w:val="00AD4232"/>
    <w:rsid w:val="00AD42A8"/>
    <w:rsid w:val="00AD4334"/>
    <w:rsid w:val="00AD4543"/>
    <w:rsid w:val="00AD4D41"/>
    <w:rsid w:val="00AD50E9"/>
    <w:rsid w:val="00AD510F"/>
    <w:rsid w:val="00AD57FB"/>
    <w:rsid w:val="00AD599B"/>
    <w:rsid w:val="00AD7ED6"/>
    <w:rsid w:val="00AE0102"/>
    <w:rsid w:val="00AE01F9"/>
    <w:rsid w:val="00AE0D24"/>
    <w:rsid w:val="00AE0FEC"/>
    <w:rsid w:val="00AE130A"/>
    <w:rsid w:val="00AE13AE"/>
    <w:rsid w:val="00AE1651"/>
    <w:rsid w:val="00AE2B2E"/>
    <w:rsid w:val="00AE302F"/>
    <w:rsid w:val="00AE3D9C"/>
    <w:rsid w:val="00AE4269"/>
    <w:rsid w:val="00AE53B7"/>
    <w:rsid w:val="00AE66EC"/>
    <w:rsid w:val="00AE698B"/>
    <w:rsid w:val="00AE7032"/>
    <w:rsid w:val="00AF0A9D"/>
    <w:rsid w:val="00AF0D18"/>
    <w:rsid w:val="00AF205A"/>
    <w:rsid w:val="00AF3A93"/>
    <w:rsid w:val="00AF53E9"/>
    <w:rsid w:val="00AF53EC"/>
    <w:rsid w:val="00AF5A74"/>
    <w:rsid w:val="00AF74EC"/>
    <w:rsid w:val="00AF7798"/>
    <w:rsid w:val="00AF77D6"/>
    <w:rsid w:val="00B01918"/>
    <w:rsid w:val="00B019DD"/>
    <w:rsid w:val="00B01BD9"/>
    <w:rsid w:val="00B02AFA"/>
    <w:rsid w:val="00B04F96"/>
    <w:rsid w:val="00B05135"/>
    <w:rsid w:val="00B056D9"/>
    <w:rsid w:val="00B06309"/>
    <w:rsid w:val="00B0663B"/>
    <w:rsid w:val="00B077DE"/>
    <w:rsid w:val="00B07EDF"/>
    <w:rsid w:val="00B11640"/>
    <w:rsid w:val="00B123E9"/>
    <w:rsid w:val="00B13C35"/>
    <w:rsid w:val="00B14E8C"/>
    <w:rsid w:val="00B155BA"/>
    <w:rsid w:val="00B16512"/>
    <w:rsid w:val="00B16F91"/>
    <w:rsid w:val="00B17FE2"/>
    <w:rsid w:val="00B20110"/>
    <w:rsid w:val="00B21196"/>
    <w:rsid w:val="00B2192C"/>
    <w:rsid w:val="00B2194B"/>
    <w:rsid w:val="00B21987"/>
    <w:rsid w:val="00B22278"/>
    <w:rsid w:val="00B22623"/>
    <w:rsid w:val="00B24366"/>
    <w:rsid w:val="00B246AE"/>
    <w:rsid w:val="00B248D7"/>
    <w:rsid w:val="00B2556F"/>
    <w:rsid w:val="00B25879"/>
    <w:rsid w:val="00B25B77"/>
    <w:rsid w:val="00B25DA0"/>
    <w:rsid w:val="00B26282"/>
    <w:rsid w:val="00B268CB"/>
    <w:rsid w:val="00B26A42"/>
    <w:rsid w:val="00B26C0E"/>
    <w:rsid w:val="00B26D71"/>
    <w:rsid w:val="00B27561"/>
    <w:rsid w:val="00B30D82"/>
    <w:rsid w:val="00B31093"/>
    <w:rsid w:val="00B3149E"/>
    <w:rsid w:val="00B31D59"/>
    <w:rsid w:val="00B31FE9"/>
    <w:rsid w:val="00B32ADF"/>
    <w:rsid w:val="00B3434A"/>
    <w:rsid w:val="00B34358"/>
    <w:rsid w:val="00B34367"/>
    <w:rsid w:val="00B34CB0"/>
    <w:rsid w:val="00B351C7"/>
    <w:rsid w:val="00B351D1"/>
    <w:rsid w:val="00B35A7D"/>
    <w:rsid w:val="00B3619E"/>
    <w:rsid w:val="00B36888"/>
    <w:rsid w:val="00B36FA0"/>
    <w:rsid w:val="00B404C0"/>
    <w:rsid w:val="00B40F99"/>
    <w:rsid w:val="00B41465"/>
    <w:rsid w:val="00B41EAA"/>
    <w:rsid w:val="00B420C3"/>
    <w:rsid w:val="00B426AD"/>
    <w:rsid w:val="00B42D99"/>
    <w:rsid w:val="00B4352A"/>
    <w:rsid w:val="00B43E9C"/>
    <w:rsid w:val="00B442B2"/>
    <w:rsid w:val="00B45FF0"/>
    <w:rsid w:val="00B46280"/>
    <w:rsid w:val="00B465F8"/>
    <w:rsid w:val="00B472BA"/>
    <w:rsid w:val="00B47388"/>
    <w:rsid w:val="00B502C9"/>
    <w:rsid w:val="00B50469"/>
    <w:rsid w:val="00B50CB7"/>
    <w:rsid w:val="00B5109B"/>
    <w:rsid w:val="00B51847"/>
    <w:rsid w:val="00B519F0"/>
    <w:rsid w:val="00B51F3B"/>
    <w:rsid w:val="00B53B5D"/>
    <w:rsid w:val="00B540BC"/>
    <w:rsid w:val="00B54DF5"/>
    <w:rsid w:val="00B55951"/>
    <w:rsid w:val="00B55B76"/>
    <w:rsid w:val="00B55CEA"/>
    <w:rsid w:val="00B56FE5"/>
    <w:rsid w:val="00B575C6"/>
    <w:rsid w:val="00B57BE5"/>
    <w:rsid w:val="00B60365"/>
    <w:rsid w:val="00B6060E"/>
    <w:rsid w:val="00B6060F"/>
    <w:rsid w:val="00B608E0"/>
    <w:rsid w:val="00B61427"/>
    <w:rsid w:val="00B6180A"/>
    <w:rsid w:val="00B622F3"/>
    <w:rsid w:val="00B62316"/>
    <w:rsid w:val="00B62B61"/>
    <w:rsid w:val="00B632F3"/>
    <w:rsid w:val="00B6341A"/>
    <w:rsid w:val="00B63C00"/>
    <w:rsid w:val="00B63F72"/>
    <w:rsid w:val="00B64863"/>
    <w:rsid w:val="00B64ADF"/>
    <w:rsid w:val="00B64E79"/>
    <w:rsid w:val="00B652EA"/>
    <w:rsid w:val="00B65683"/>
    <w:rsid w:val="00B65877"/>
    <w:rsid w:val="00B66213"/>
    <w:rsid w:val="00B67225"/>
    <w:rsid w:val="00B67A3C"/>
    <w:rsid w:val="00B702DF"/>
    <w:rsid w:val="00B70550"/>
    <w:rsid w:val="00B70B88"/>
    <w:rsid w:val="00B715C8"/>
    <w:rsid w:val="00B72708"/>
    <w:rsid w:val="00B72B56"/>
    <w:rsid w:val="00B72CC8"/>
    <w:rsid w:val="00B73060"/>
    <w:rsid w:val="00B7344C"/>
    <w:rsid w:val="00B73CFA"/>
    <w:rsid w:val="00B73E54"/>
    <w:rsid w:val="00B73EF1"/>
    <w:rsid w:val="00B748CB"/>
    <w:rsid w:val="00B748FF"/>
    <w:rsid w:val="00B76F0B"/>
    <w:rsid w:val="00B774CB"/>
    <w:rsid w:val="00B77662"/>
    <w:rsid w:val="00B77953"/>
    <w:rsid w:val="00B77FA0"/>
    <w:rsid w:val="00B8014A"/>
    <w:rsid w:val="00B80D04"/>
    <w:rsid w:val="00B816FD"/>
    <w:rsid w:val="00B83042"/>
    <w:rsid w:val="00B83224"/>
    <w:rsid w:val="00B83483"/>
    <w:rsid w:val="00B83B3F"/>
    <w:rsid w:val="00B859DC"/>
    <w:rsid w:val="00B85F06"/>
    <w:rsid w:val="00B868F4"/>
    <w:rsid w:val="00B91057"/>
    <w:rsid w:val="00B918D6"/>
    <w:rsid w:val="00B91A65"/>
    <w:rsid w:val="00B9381C"/>
    <w:rsid w:val="00B94133"/>
    <w:rsid w:val="00B94512"/>
    <w:rsid w:val="00B94738"/>
    <w:rsid w:val="00B96A0F"/>
    <w:rsid w:val="00B96D16"/>
    <w:rsid w:val="00B9735C"/>
    <w:rsid w:val="00B97997"/>
    <w:rsid w:val="00B97FFA"/>
    <w:rsid w:val="00BA0EE2"/>
    <w:rsid w:val="00BA16AD"/>
    <w:rsid w:val="00BA1DC7"/>
    <w:rsid w:val="00BA1F33"/>
    <w:rsid w:val="00BA2579"/>
    <w:rsid w:val="00BA26BE"/>
    <w:rsid w:val="00BA2966"/>
    <w:rsid w:val="00BA303F"/>
    <w:rsid w:val="00BA3DCB"/>
    <w:rsid w:val="00BA3F78"/>
    <w:rsid w:val="00BA419B"/>
    <w:rsid w:val="00BA4501"/>
    <w:rsid w:val="00BA6C77"/>
    <w:rsid w:val="00BA7D37"/>
    <w:rsid w:val="00BB1B1C"/>
    <w:rsid w:val="00BB23EC"/>
    <w:rsid w:val="00BB2D0E"/>
    <w:rsid w:val="00BB2F53"/>
    <w:rsid w:val="00BB3C32"/>
    <w:rsid w:val="00BB43F5"/>
    <w:rsid w:val="00BB4673"/>
    <w:rsid w:val="00BB47EB"/>
    <w:rsid w:val="00BB4B50"/>
    <w:rsid w:val="00BB4F45"/>
    <w:rsid w:val="00BB5065"/>
    <w:rsid w:val="00BB5409"/>
    <w:rsid w:val="00BB5AE5"/>
    <w:rsid w:val="00BB5DAB"/>
    <w:rsid w:val="00BB60BE"/>
    <w:rsid w:val="00BB65A1"/>
    <w:rsid w:val="00BB6D5B"/>
    <w:rsid w:val="00BB7378"/>
    <w:rsid w:val="00BB7AB9"/>
    <w:rsid w:val="00BB7B2D"/>
    <w:rsid w:val="00BC06CF"/>
    <w:rsid w:val="00BC0B94"/>
    <w:rsid w:val="00BC0CF6"/>
    <w:rsid w:val="00BC1B15"/>
    <w:rsid w:val="00BC291E"/>
    <w:rsid w:val="00BC30C2"/>
    <w:rsid w:val="00BC337E"/>
    <w:rsid w:val="00BC39BE"/>
    <w:rsid w:val="00BC39E5"/>
    <w:rsid w:val="00BC4DFD"/>
    <w:rsid w:val="00BC4F99"/>
    <w:rsid w:val="00BC52B8"/>
    <w:rsid w:val="00BC5490"/>
    <w:rsid w:val="00BC5AED"/>
    <w:rsid w:val="00BC74FA"/>
    <w:rsid w:val="00BC7701"/>
    <w:rsid w:val="00BC7B7A"/>
    <w:rsid w:val="00BD0D64"/>
    <w:rsid w:val="00BD1848"/>
    <w:rsid w:val="00BD1CAE"/>
    <w:rsid w:val="00BD222B"/>
    <w:rsid w:val="00BD2D9B"/>
    <w:rsid w:val="00BD4349"/>
    <w:rsid w:val="00BD4385"/>
    <w:rsid w:val="00BD476D"/>
    <w:rsid w:val="00BD4A9A"/>
    <w:rsid w:val="00BD5EEC"/>
    <w:rsid w:val="00BD5F1E"/>
    <w:rsid w:val="00BD6EDD"/>
    <w:rsid w:val="00BD70B2"/>
    <w:rsid w:val="00BD72C3"/>
    <w:rsid w:val="00BD7400"/>
    <w:rsid w:val="00BE0CA0"/>
    <w:rsid w:val="00BE0DDC"/>
    <w:rsid w:val="00BE19DC"/>
    <w:rsid w:val="00BE1F5A"/>
    <w:rsid w:val="00BE20D8"/>
    <w:rsid w:val="00BE2F7E"/>
    <w:rsid w:val="00BE300A"/>
    <w:rsid w:val="00BE359A"/>
    <w:rsid w:val="00BE38B2"/>
    <w:rsid w:val="00BE49C5"/>
    <w:rsid w:val="00BE4D3F"/>
    <w:rsid w:val="00BE508C"/>
    <w:rsid w:val="00BE53A7"/>
    <w:rsid w:val="00BE594B"/>
    <w:rsid w:val="00BE5CA7"/>
    <w:rsid w:val="00BE7073"/>
    <w:rsid w:val="00BE7268"/>
    <w:rsid w:val="00BE78DA"/>
    <w:rsid w:val="00BF032C"/>
    <w:rsid w:val="00BF0B18"/>
    <w:rsid w:val="00BF13B7"/>
    <w:rsid w:val="00BF1A96"/>
    <w:rsid w:val="00BF1B65"/>
    <w:rsid w:val="00BF245E"/>
    <w:rsid w:val="00BF257E"/>
    <w:rsid w:val="00BF2672"/>
    <w:rsid w:val="00BF2EA9"/>
    <w:rsid w:val="00BF2EE6"/>
    <w:rsid w:val="00BF31E7"/>
    <w:rsid w:val="00BF3E5D"/>
    <w:rsid w:val="00BF4325"/>
    <w:rsid w:val="00BF51E9"/>
    <w:rsid w:val="00BF53C9"/>
    <w:rsid w:val="00BF62A4"/>
    <w:rsid w:val="00BF7AE3"/>
    <w:rsid w:val="00BF7B49"/>
    <w:rsid w:val="00C00063"/>
    <w:rsid w:val="00C00090"/>
    <w:rsid w:val="00C02D19"/>
    <w:rsid w:val="00C0312A"/>
    <w:rsid w:val="00C0379C"/>
    <w:rsid w:val="00C042B4"/>
    <w:rsid w:val="00C0440A"/>
    <w:rsid w:val="00C04D06"/>
    <w:rsid w:val="00C04D44"/>
    <w:rsid w:val="00C04E43"/>
    <w:rsid w:val="00C05AFD"/>
    <w:rsid w:val="00C06075"/>
    <w:rsid w:val="00C06703"/>
    <w:rsid w:val="00C06DD6"/>
    <w:rsid w:val="00C06F43"/>
    <w:rsid w:val="00C07549"/>
    <w:rsid w:val="00C07DE7"/>
    <w:rsid w:val="00C10FAA"/>
    <w:rsid w:val="00C119BC"/>
    <w:rsid w:val="00C11D6F"/>
    <w:rsid w:val="00C12302"/>
    <w:rsid w:val="00C146AB"/>
    <w:rsid w:val="00C14B5B"/>
    <w:rsid w:val="00C14D9D"/>
    <w:rsid w:val="00C1500C"/>
    <w:rsid w:val="00C156D9"/>
    <w:rsid w:val="00C15802"/>
    <w:rsid w:val="00C16D0F"/>
    <w:rsid w:val="00C16E8E"/>
    <w:rsid w:val="00C2054D"/>
    <w:rsid w:val="00C20996"/>
    <w:rsid w:val="00C2133A"/>
    <w:rsid w:val="00C2150A"/>
    <w:rsid w:val="00C21676"/>
    <w:rsid w:val="00C21770"/>
    <w:rsid w:val="00C218DE"/>
    <w:rsid w:val="00C2193E"/>
    <w:rsid w:val="00C21B2A"/>
    <w:rsid w:val="00C230F8"/>
    <w:rsid w:val="00C23182"/>
    <w:rsid w:val="00C234FB"/>
    <w:rsid w:val="00C23B9B"/>
    <w:rsid w:val="00C24D42"/>
    <w:rsid w:val="00C24EBD"/>
    <w:rsid w:val="00C25597"/>
    <w:rsid w:val="00C25708"/>
    <w:rsid w:val="00C26097"/>
    <w:rsid w:val="00C26779"/>
    <w:rsid w:val="00C267A8"/>
    <w:rsid w:val="00C2772A"/>
    <w:rsid w:val="00C27B82"/>
    <w:rsid w:val="00C27D6F"/>
    <w:rsid w:val="00C30565"/>
    <w:rsid w:val="00C3193C"/>
    <w:rsid w:val="00C3211E"/>
    <w:rsid w:val="00C327D2"/>
    <w:rsid w:val="00C32B9C"/>
    <w:rsid w:val="00C33234"/>
    <w:rsid w:val="00C3336B"/>
    <w:rsid w:val="00C3371D"/>
    <w:rsid w:val="00C337EB"/>
    <w:rsid w:val="00C3505F"/>
    <w:rsid w:val="00C359B1"/>
    <w:rsid w:val="00C35D67"/>
    <w:rsid w:val="00C36C92"/>
    <w:rsid w:val="00C3779A"/>
    <w:rsid w:val="00C4039B"/>
    <w:rsid w:val="00C40ADB"/>
    <w:rsid w:val="00C40C44"/>
    <w:rsid w:val="00C4396B"/>
    <w:rsid w:val="00C4491E"/>
    <w:rsid w:val="00C44F01"/>
    <w:rsid w:val="00C4566F"/>
    <w:rsid w:val="00C458AA"/>
    <w:rsid w:val="00C45A43"/>
    <w:rsid w:val="00C45B08"/>
    <w:rsid w:val="00C45DD7"/>
    <w:rsid w:val="00C45EA3"/>
    <w:rsid w:val="00C462D9"/>
    <w:rsid w:val="00C463D6"/>
    <w:rsid w:val="00C46898"/>
    <w:rsid w:val="00C46BAD"/>
    <w:rsid w:val="00C46EBD"/>
    <w:rsid w:val="00C4704A"/>
    <w:rsid w:val="00C5029D"/>
    <w:rsid w:val="00C502F6"/>
    <w:rsid w:val="00C50519"/>
    <w:rsid w:val="00C50C6C"/>
    <w:rsid w:val="00C50D22"/>
    <w:rsid w:val="00C513BF"/>
    <w:rsid w:val="00C520F3"/>
    <w:rsid w:val="00C52168"/>
    <w:rsid w:val="00C527B7"/>
    <w:rsid w:val="00C52B4F"/>
    <w:rsid w:val="00C538FC"/>
    <w:rsid w:val="00C5413D"/>
    <w:rsid w:val="00C541EF"/>
    <w:rsid w:val="00C54C64"/>
    <w:rsid w:val="00C54EA9"/>
    <w:rsid w:val="00C5746D"/>
    <w:rsid w:val="00C57710"/>
    <w:rsid w:val="00C57E60"/>
    <w:rsid w:val="00C60703"/>
    <w:rsid w:val="00C60957"/>
    <w:rsid w:val="00C60F33"/>
    <w:rsid w:val="00C6323C"/>
    <w:rsid w:val="00C63FFA"/>
    <w:rsid w:val="00C64941"/>
    <w:rsid w:val="00C64FE0"/>
    <w:rsid w:val="00C65332"/>
    <w:rsid w:val="00C65980"/>
    <w:rsid w:val="00C66E23"/>
    <w:rsid w:val="00C70028"/>
    <w:rsid w:val="00C70D02"/>
    <w:rsid w:val="00C70D98"/>
    <w:rsid w:val="00C70EA9"/>
    <w:rsid w:val="00C70FAE"/>
    <w:rsid w:val="00C7116E"/>
    <w:rsid w:val="00C71FF9"/>
    <w:rsid w:val="00C728D5"/>
    <w:rsid w:val="00C72B07"/>
    <w:rsid w:val="00C72D8E"/>
    <w:rsid w:val="00C734FD"/>
    <w:rsid w:val="00C74714"/>
    <w:rsid w:val="00C7476A"/>
    <w:rsid w:val="00C75444"/>
    <w:rsid w:val="00C7749E"/>
    <w:rsid w:val="00C77D36"/>
    <w:rsid w:val="00C80E3E"/>
    <w:rsid w:val="00C80F8F"/>
    <w:rsid w:val="00C81542"/>
    <w:rsid w:val="00C8161D"/>
    <w:rsid w:val="00C832B9"/>
    <w:rsid w:val="00C83A30"/>
    <w:rsid w:val="00C83E26"/>
    <w:rsid w:val="00C8447E"/>
    <w:rsid w:val="00C84E00"/>
    <w:rsid w:val="00C84EE3"/>
    <w:rsid w:val="00C855A1"/>
    <w:rsid w:val="00C85D04"/>
    <w:rsid w:val="00C85EC3"/>
    <w:rsid w:val="00C861BE"/>
    <w:rsid w:val="00C86454"/>
    <w:rsid w:val="00C86939"/>
    <w:rsid w:val="00C90408"/>
    <w:rsid w:val="00C90FAF"/>
    <w:rsid w:val="00C91538"/>
    <w:rsid w:val="00C917C9"/>
    <w:rsid w:val="00C92287"/>
    <w:rsid w:val="00C9258C"/>
    <w:rsid w:val="00C925FA"/>
    <w:rsid w:val="00C92AF1"/>
    <w:rsid w:val="00C94814"/>
    <w:rsid w:val="00C94957"/>
    <w:rsid w:val="00C94B1A"/>
    <w:rsid w:val="00C94B38"/>
    <w:rsid w:val="00C94D1B"/>
    <w:rsid w:val="00C94E8E"/>
    <w:rsid w:val="00C95058"/>
    <w:rsid w:val="00C9544A"/>
    <w:rsid w:val="00C95D8D"/>
    <w:rsid w:val="00C96414"/>
    <w:rsid w:val="00C96514"/>
    <w:rsid w:val="00C9656F"/>
    <w:rsid w:val="00C96C74"/>
    <w:rsid w:val="00C97B63"/>
    <w:rsid w:val="00CA085B"/>
    <w:rsid w:val="00CA0B02"/>
    <w:rsid w:val="00CA1198"/>
    <w:rsid w:val="00CA14F8"/>
    <w:rsid w:val="00CA3EE7"/>
    <w:rsid w:val="00CA4459"/>
    <w:rsid w:val="00CA45E6"/>
    <w:rsid w:val="00CA4CA5"/>
    <w:rsid w:val="00CA528A"/>
    <w:rsid w:val="00CA5399"/>
    <w:rsid w:val="00CA5567"/>
    <w:rsid w:val="00CA5D8B"/>
    <w:rsid w:val="00CA70D2"/>
    <w:rsid w:val="00CA7B7B"/>
    <w:rsid w:val="00CA7CA3"/>
    <w:rsid w:val="00CA7D71"/>
    <w:rsid w:val="00CA7E64"/>
    <w:rsid w:val="00CA7F2E"/>
    <w:rsid w:val="00CA7FA7"/>
    <w:rsid w:val="00CB06D3"/>
    <w:rsid w:val="00CB0863"/>
    <w:rsid w:val="00CB0C47"/>
    <w:rsid w:val="00CB0D56"/>
    <w:rsid w:val="00CB1438"/>
    <w:rsid w:val="00CB22FE"/>
    <w:rsid w:val="00CB23E5"/>
    <w:rsid w:val="00CB270E"/>
    <w:rsid w:val="00CB2799"/>
    <w:rsid w:val="00CB2BAB"/>
    <w:rsid w:val="00CB3876"/>
    <w:rsid w:val="00CB3DE0"/>
    <w:rsid w:val="00CB4126"/>
    <w:rsid w:val="00CB4C93"/>
    <w:rsid w:val="00CB5B06"/>
    <w:rsid w:val="00CB5CA7"/>
    <w:rsid w:val="00CB702D"/>
    <w:rsid w:val="00CC08C5"/>
    <w:rsid w:val="00CC0B11"/>
    <w:rsid w:val="00CC0D83"/>
    <w:rsid w:val="00CC0E7B"/>
    <w:rsid w:val="00CC0FEC"/>
    <w:rsid w:val="00CC1219"/>
    <w:rsid w:val="00CC14E8"/>
    <w:rsid w:val="00CC254F"/>
    <w:rsid w:val="00CC2A5E"/>
    <w:rsid w:val="00CC2B30"/>
    <w:rsid w:val="00CC300A"/>
    <w:rsid w:val="00CC37E1"/>
    <w:rsid w:val="00CC4BA3"/>
    <w:rsid w:val="00CC4C1D"/>
    <w:rsid w:val="00CC5784"/>
    <w:rsid w:val="00CC59CB"/>
    <w:rsid w:val="00CC613D"/>
    <w:rsid w:val="00CC67AD"/>
    <w:rsid w:val="00CC68E0"/>
    <w:rsid w:val="00CC7070"/>
    <w:rsid w:val="00CC759E"/>
    <w:rsid w:val="00CC76C0"/>
    <w:rsid w:val="00CD03DF"/>
    <w:rsid w:val="00CD09B2"/>
    <w:rsid w:val="00CD0EA7"/>
    <w:rsid w:val="00CD10D7"/>
    <w:rsid w:val="00CD14E0"/>
    <w:rsid w:val="00CD17A7"/>
    <w:rsid w:val="00CD1A99"/>
    <w:rsid w:val="00CD246E"/>
    <w:rsid w:val="00CD2D22"/>
    <w:rsid w:val="00CD36D7"/>
    <w:rsid w:val="00CD3C15"/>
    <w:rsid w:val="00CD3C1A"/>
    <w:rsid w:val="00CD4068"/>
    <w:rsid w:val="00CD62E8"/>
    <w:rsid w:val="00CD70B6"/>
    <w:rsid w:val="00CD7608"/>
    <w:rsid w:val="00CD7B2B"/>
    <w:rsid w:val="00CE033C"/>
    <w:rsid w:val="00CE0D22"/>
    <w:rsid w:val="00CE1109"/>
    <w:rsid w:val="00CE1394"/>
    <w:rsid w:val="00CE1822"/>
    <w:rsid w:val="00CE2030"/>
    <w:rsid w:val="00CE2833"/>
    <w:rsid w:val="00CE36EE"/>
    <w:rsid w:val="00CE3E98"/>
    <w:rsid w:val="00CE410D"/>
    <w:rsid w:val="00CE41B1"/>
    <w:rsid w:val="00CE50A5"/>
    <w:rsid w:val="00CE57F6"/>
    <w:rsid w:val="00CE72B0"/>
    <w:rsid w:val="00CE772C"/>
    <w:rsid w:val="00CE78CF"/>
    <w:rsid w:val="00CE7B0A"/>
    <w:rsid w:val="00CE7DC3"/>
    <w:rsid w:val="00CF03A4"/>
    <w:rsid w:val="00CF03AC"/>
    <w:rsid w:val="00CF07A6"/>
    <w:rsid w:val="00CF0954"/>
    <w:rsid w:val="00CF0C4B"/>
    <w:rsid w:val="00CF15B1"/>
    <w:rsid w:val="00CF15BF"/>
    <w:rsid w:val="00CF15D3"/>
    <w:rsid w:val="00CF1A97"/>
    <w:rsid w:val="00CF1A9C"/>
    <w:rsid w:val="00CF2B5A"/>
    <w:rsid w:val="00CF35B2"/>
    <w:rsid w:val="00CF3ACD"/>
    <w:rsid w:val="00CF424C"/>
    <w:rsid w:val="00CF428E"/>
    <w:rsid w:val="00CF573E"/>
    <w:rsid w:val="00CF5843"/>
    <w:rsid w:val="00CF5DFE"/>
    <w:rsid w:val="00CF5E88"/>
    <w:rsid w:val="00CF6C05"/>
    <w:rsid w:val="00CF7165"/>
    <w:rsid w:val="00CF7E15"/>
    <w:rsid w:val="00D00BE4"/>
    <w:rsid w:val="00D010D3"/>
    <w:rsid w:val="00D01B18"/>
    <w:rsid w:val="00D020F4"/>
    <w:rsid w:val="00D024A2"/>
    <w:rsid w:val="00D02849"/>
    <w:rsid w:val="00D02E63"/>
    <w:rsid w:val="00D03B69"/>
    <w:rsid w:val="00D047D3"/>
    <w:rsid w:val="00D04F1B"/>
    <w:rsid w:val="00D051B2"/>
    <w:rsid w:val="00D05714"/>
    <w:rsid w:val="00D0587D"/>
    <w:rsid w:val="00D060F5"/>
    <w:rsid w:val="00D063B8"/>
    <w:rsid w:val="00D06407"/>
    <w:rsid w:val="00D066E2"/>
    <w:rsid w:val="00D07DC7"/>
    <w:rsid w:val="00D104A8"/>
    <w:rsid w:val="00D1196E"/>
    <w:rsid w:val="00D11E5A"/>
    <w:rsid w:val="00D11F6E"/>
    <w:rsid w:val="00D1291C"/>
    <w:rsid w:val="00D1327A"/>
    <w:rsid w:val="00D13587"/>
    <w:rsid w:val="00D1396F"/>
    <w:rsid w:val="00D141D2"/>
    <w:rsid w:val="00D14F4D"/>
    <w:rsid w:val="00D14FBC"/>
    <w:rsid w:val="00D15343"/>
    <w:rsid w:val="00D163C0"/>
    <w:rsid w:val="00D165CF"/>
    <w:rsid w:val="00D16A11"/>
    <w:rsid w:val="00D16AD5"/>
    <w:rsid w:val="00D178EE"/>
    <w:rsid w:val="00D17D15"/>
    <w:rsid w:val="00D208B3"/>
    <w:rsid w:val="00D20A32"/>
    <w:rsid w:val="00D21DAD"/>
    <w:rsid w:val="00D21EF4"/>
    <w:rsid w:val="00D22618"/>
    <w:rsid w:val="00D22B60"/>
    <w:rsid w:val="00D230C8"/>
    <w:rsid w:val="00D2361B"/>
    <w:rsid w:val="00D2383B"/>
    <w:rsid w:val="00D243D9"/>
    <w:rsid w:val="00D25C1C"/>
    <w:rsid w:val="00D273C3"/>
    <w:rsid w:val="00D27A49"/>
    <w:rsid w:val="00D27B61"/>
    <w:rsid w:val="00D3094E"/>
    <w:rsid w:val="00D315CE"/>
    <w:rsid w:val="00D3260D"/>
    <w:rsid w:val="00D32A7E"/>
    <w:rsid w:val="00D32C54"/>
    <w:rsid w:val="00D33103"/>
    <w:rsid w:val="00D335E4"/>
    <w:rsid w:val="00D33679"/>
    <w:rsid w:val="00D337A3"/>
    <w:rsid w:val="00D354CD"/>
    <w:rsid w:val="00D35F3B"/>
    <w:rsid w:val="00D36203"/>
    <w:rsid w:val="00D3641C"/>
    <w:rsid w:val="00D365B2"/>
    <w:rsid w:val="00D37B8E"/>
    <w:rsid w:val="00D40178"/>
    <w:rsid w:val="00D40E05"/>
    <w:rsid w:val="00D41B76"/>
    <w:rsid w:val="00D423DA"/>
    <w:rsid w:val="00D42ACA"/>
    <w:rsid w:val="00D42B13"/>
    <w:rsid w:val="00D42D4C"/>
    <w:rsid w:val="00D4304E"/>
    <w:rsid w:val="00D43214"/>
    <w:rsid w:val="00D434B0"/>
    <w:rsid w:val="00D4355C"/>
    <w:rsid w:val="00D4366A"/>
    <w:rsid w:val="00D444E5"/>
    <w:rsid w:val="00D45823"/>
    <w:rsid w:val="00D45DA1"/>
    <w:rsid w:val="00D472CB"/>
    <w:rsid w:val="00D47388"/>
    <w:rsid w:val="00D477A0"/>
    <w:rsid w:val="00D47F4B"/>
    <w:rsid w:val="00D50434"/>
    <w:rsid w:val="00D506B0"/>
    <w:rsid w:val="00D506C0"/>
    <w:rsid w:val="00D510C7"/>
    <w:rsid w:val="00D51849"/>
    <w:rsid w:val="00D51FB5"/>
    <w:rsid w:val="00D522D8"/>
    <w:rsid w:val="00D545CE"/>
    <w:rsid w:val="00D553AC"/>
    <w:rsid w:val="00D5673A"/>
    <w:rsid w:val="00D5714D"/>
    <w:rsid w:val="00D57620"/>
    <w:rsid w:val="00D57FD3"/>
    <w:rsid w:val="00D60C1E"/>
    <w:rsid w:val="00D611C0"/>
    <w:rsid w:val="00D611CB"/>
    <w:rsid w:val="00D61D20"/>
    <w:rsid w:val="00D6227B"/>
    <w:rsid w:val="00D623E8"/>
    <w:rsid w:val="00D62F3A"/>
    <w:rsid w:val="00D63985"/>
    <w:rsid w:val="00D64CA6"/>
    <w:rsid w:val="00D6578B"/>
    <w:rsid w:val="00D6585B"/>
    <w:rsid w:val="00D65BEB"/>
    <w:rsid w:val="00D66681"/>
    <w:rsid w:val="00D6674F"/>
    <w:rsid w:val="00D66A75"/>
    <w:rsid w:val="00D701D6"/>
    <w:rsid w:val="00D7084A"/>
    <w:rsid w:val="00D7137A"/>
    <w:rsid w:val="00D715D6"/>
    <w:rsid w:val="00D726B1"/>
    <w:rsid w:val="00D72D1B"/>
    <w:rsid w:val="00D73041"/>
    <w:rsid w:val="00D731A6"/>
    <w:rsid w:val="00D7346A"/>
    <w:rsid w:val="00D73B45"/>
    <w:rsid w:val="00D73B70"/>
    <w:rsid w:val="00D73EC6"/>
    <w:rsid w:val="00D741E2"/>
    <w:rsid w:val="00D7488A"/>
    <w:rsid w:val="00D74B0C"/>
    <w:rsid w:val="00D74C51"/>
    <w:rsid w:val="00D74D61"/>
    <w:rsid w:val="00D7586F"/>
    <w:rsid w:val="00D75B22"/>
    <w:rsid w:val="00D7632A"/>
    <w:rsid w:val="00D7776F"/>
    <w:rsid w:val="00D806B9"/>
    <w:rsid w:val="00D82028"/>
    <w:rsid w:val="00D820F5"/>
    <w:rsid w:val="00D8237A"/>
    <w:rsid w:val="00D838D3"/>
    <w:rsid w:val="00D83B53"/>
    <w:rsid w:val="00D8450A"/>
    <w:rsid w:val="00D8550E"/>
    <w:rsid w:val="00D85D0F"/>
    <w:rsid w:val="00D86240"/>
    <w:rsid w:val="00D869FC"/>
    <w:rsid w:val="00D86D49"/>
    <w:rsid w:val="00D875A5"/>
    <w:rsid w:val="00D87813"/>
    <w:rsid w:val="00D900FB"/>
    <w:rsid w:val="00D9111B"/>
    <w:rsid w:val="00D91CEA"/>
    <w:rsid w:val="00D91ECE"/>
    <w:rsid w:val="00D93505"/>
    <w:rsid w:val="00D936E9"/>
    <w:rsid w:val="00D93ED9"/>
    <w:rsid w:val="00D94DF7"/>
    <w:rsid w:val="00D95DD6"/>
    <w:rsid w:val="00D9604F"/>
    <w:rsid w:val="00D974C8"/>
    <w:rsid w:val="00D9758C"/>
    <w:rsid w:val="00D97C5D"/>
    <w:rsid w:val="00DA1018"/>
    <w:rsid w:val="00DA15D1"/>
    <w:rsid w:val="00DA2E0F"/>
    <w:rsid w:val="00DA35A8"/>
    <w:rsid w:val="00DA3D31"/>
    <w:rsid w:val="00DA53A8"/>
    <w:rsid w:val="00DA562D"/>
    <w:rsid w:val="00DA6D92"/>
    <w:rsid w:val="00DA6E0B"/>
    <w:rsid w:val="00DA7780"/>
    <w:rsid w:val="00DA7C34"/>
    <w:rsid w:val="00DA7E45"/>
    <w:rsid w:val="00DB037A"/>
    <w:rsid w:val="00DB076B"/>
    <w:rsid w:val="00DB08B9"/>
    <w:rsid w:val="00DB1060"/>
    <w:rsid w:val="00DB1B91"/>
    <w:rsid w:val="00DB1BC5"/>
    <w:rsid w:val="00DB2395"/>
    <w:rsid w:val="00DB35ED"/>
    <w:rsid w:val="00DB36A2"/>
    <w:rsid w:val="00DB3A2E"/>
    <w:rsid w:val="00DB3E6B"/>
    <w:rsid w:val="00DB5C47"/>
    <w:rsid w:val="00DB6B9C"/>
    <w:rsid w:val="00DB6FDE"/>
    <w:rsid w:val="00DB7AF2"/>
    <w:rsid w:val="00DC002F"/>
    <w:rsid w:val="00DC02B7"/>
    <w:rsid w:val="00DC1474"/>
    <w:rsid w:val="00DC1953"/>
    <w:rsid w:val="00DC20EC"/>
    <w:rsid w:val="00DC2312"/>
    <w:rsid w:val="00DC2AA3"/>
    <w:rsid w:val="00DC31C5"/>
    <w:rsid w:val="00DC371D"/>
    <w:rsid w:val="00DC4CA7"/>
    <w:rsid w:val="00DC4EE6"/>
    <w:rsid w:val="00DC51ED"/>
    <w:rsid w:val="00DC5486"/>
    <w:rsid w:val="00DC5B27"/>
    <w:rsid w:val="00DC5BCD"/>
    <w:rsid w:val="00DC63F1"/>
    <w:rsid w:val="00DC697A"/>
    <w:rsid w:val="00DD1276"/>
    <w:rsid w:val="00DD1C91"/>
    <w:rsid w:val="00DD1FD8"/>
    <w:rsid w:val="00DD28EE"/>
    <w:rsid w:val="00DD2995"/>
    <w:rsid w:val="00DD3181"/>
    <w:rsid w:val="00DD31E1"/>
    <w:rsid w:val="00DD3A89"/>
    <w:rsid w:val="00DD3F1F"/>
    <w:rsid w:val="00DD5E5A"/>
    <w:rsid w:val="00DD6393"/>
    <w:rsid w:val="00DD63E8"/>
    <w:rsid w:val="00DD7A15"/>
    <w:rsid w:val="00DD7C2E"/>
    <w:rsid w:val="00DE08CB"/>
    <w:rsid w:val="00DE0CB3"/>
    <w:rsid w:val="00DE17F3"/>
    <w:rsid w:val="00DE192A"/>
    <w:rsid w:val="00DE1C0E"/>
    <w:rsid w:val="00DE1E71"/>
    <w:rsid w:val="00DE2962"/>
    <w:rsid w:val="00DE2BA4"/>
    <w:rsid w:val="00DE2C96"/>
    <w:rsid w:val="00DE3A79"/>
    <w:rsid w:val="00DE4018"/>
    <w:rsid w:val="00DE4B53"/>
    <w:rsid w:val="00DE57B8"/>
    <w:rsid w:val="00DE625B"/>
    <w:rsid w:val="00DE6C64"/>
    <w:rsid w:val="00DE7B4C"/>
    <w:rsid w:val="00DF0A56"/>
    <w:rsid w:val="00DF0BC2"/>
    <w:rsid w:val="00DF11FB"/>
    <w:rsid w:val="00DF1613"/>
    <w:rsid w:val="00DF1790"/>
    <w:rsid w:val="00DF17B7"/>
    <w:rsid w:val="00DF19D4"/>
    <w:rsid w:val="00DF19FD"/>
    <w:rsid w:val="00DF1BF0"/>
    <w:rsid w:val="00DF1C9A"/>
    <w:rsid w:val="00DF20B9"/>
    <w:rsid w:val="00DF2F4C"/>
    <w:rsid w:val="00DF2FF4"/>
    <w:rsid w:val="00DF5A1B"/>
    <w:rsid w:val="00DF6139"/>
    <w:rsid w:val="00DF61DC"/>
    <w:rsid w:val="00DF775D"/>
    <w:rsid w:val="00E00801"/>
    <w:rsid w:val="00E00DE4"/>
    <w:rsid w:val="00E01280"/>
    <w:rsid w:val="00E01B6A"/>
    <w:rsid w:val="00E01F08"/>
    <w:rsid w:val="00E020E6"/>
    <w:rsid w:val="00E027F1"/>
    <w:rsid w:val="00E02998"/>
    <w:rsid w:val="00E02EB3"/>
    <w:rsid w:val="00E0377D"/>
    <w:rsid w:val="00E0531A"/>
    <w:rsid w:val="00E0565E"/>
    <w:rsid w:val="00E07C97"/>
    <w:rsid w:val="00E101BA"/>
    <w:rsid w:val="00E103B0"/>
    <w:rsid w:val="00E10988"/>
    <w:rsid w:val="00E10FBE"/>
    <w:rsid w:val="00E111D7"/>
    <w:rsid w:val="00E11565"/>
    <w:rsid w:val="00E1225F"/>
    <w:rsid w:val="00E12900"/>
    <w:rsid w:val="00E12B2D"/>
    <w:rsid w:val="00E134A3"/>
    <w:rsid w:val="00E13521"/>
    <w:rsid w:val="00E1377E"/>
    <w:rsid w:val="00E13A7F"/>
    <w:rsid w:val="00E142A4"/>
    <w:rsid w:val="00E147C4"/>
    <w:rsid w:val="00E14EC7"/>
    <w:rsid w:val="00E15196"/>
    <w:rsid w:val="00E16F28"/>
    <w:rsid w:val="00E17D3D"/>
    <w:rsid w:val="00E202B4"/>
    <w:rsid w:val="00E21614"/>
    <w:rsid w:val="00E2177A"/>
    <w:rsid w:val="00E21A13"/>
    <w:rsid w:val="00E21E62"/>
    <w:rsid w:val="00E2272D"/>
    <w:rsid w:val="00E23067"/>
    <w:rsid w:val="00E24CAD"/>
    <w:rsid w:val="00E24F07"/>
    <w:rsid w:val="00E25313"/>
    <w:rsid w:val="00E257EF"/>
    <w:rsid w:val="00E25899"/>
    <w:rsid w:val="00E2650A"/>
    <w:rsid w:val="00E279AD"/>
    <w:rsid w:val="00E27BC4"/>
    <w:rsid w:val="00E314E9"/>
    <w:rsid w:val="00E3205E"/>
    <w:rsid w:val="00E32920"/>
    <w:rsid w:val="00E3292B"/>
    <w:rsid w:val="00E32F07"/>
    <w:rsid w:val="00E335F3"/>
    <w:rsid w:val="00E33902"/>
    <w:rsid w:val="00E34293"/>
    <w:rsid w:val="00E34437"/>
    <w:rsid w:val="00E3516F"/>
    <w:rsid w:val="00E355E8"/>
    <w:rsid w:val="00E35DFD"/>
    <w:rsid w:val="00E36771"/>
    <w:rsid w:val="00E367A9"/>
    <w:rsid w:val="00E36FC6"/>
    <w:rsid w:val="00E37551"/>
    <w:rsid w:val="00E37CDC"/>
    <w:rsid w:val="00E40270"/>
    <w:rsid w:val="00E41570"/>
    <w:rsid w:val="00E418DD"/>
    <w:rsid w:val="00E418FD"/>
    <w:rsid w:val="00E4349E"/>
    <w:rsid w:val="00E43A17"/>
    <w:rsid w:val="00E44A67"/>
    <w:rsid w:val="00E44D1A"/>
    <w:rsid w:val="00E44FDD"/>
    <w:rsid w:val="00E45FA5"/>
    <w:rsid w:val="00E46182"/>
    <w:rsid w:val="00E46587"/>
    <w:rsid w:val="00E46B20"/>
    <w:rsid w:val="00E47708"/>
    <w:rsid w:val="00E50109"/>
    <w:rsid w:val="00E50638"/>
    <w:rsid w:val="00E506B1"/>
    <w:rsid w:val="00E50780"/>
    <w:rsid w:val="00E51062"/>
    <w:rsid w:val="00E51AF7"/>
    <w:rsid w:val="00E52464"/>
    <w:rsid w:val="00E52565"/>
    <w:rsid w:val="00E53318"/>
    <w:rsid w:val="00E53A2D"/>
    <w:rsid w:val="00E53B4F"/>
    <w:rsid w:val="00E53D9A"/>
    <w:rsid w:val="00E54181"/>
    <w:rsid w:val="00E542F5"/>
    <w:rsid w:val="00E54442"/>
    <w:rsid w:val="00E5483E"/>
    <w:rsid w:val="00E54BF7"/>
    <w:rsid w:val="00E5535D"/>
    <w:rsid w:val="00E55499"/>
    <w:rsid w:val="00E55A16"/>
    <w:rsid w:val="00E56078"/>
    <w:rsid w:val="00E566E0"/>
    <w:rsid w:val="00E56CE9"/>
    <w:rsid w:val="00E572FA"/>
    <w:rsid w:val="00E6026B"/>
    <w:rsid w:val="00E620A1"/>
    <w:rsid w:val="00E6212B"/>
    <w:rsid w:val="00E622A7"/>
    <w:rsid w:val="00E6295C"/>
    <w:rsid w:val="00E631B7"/>
    <w:rsid w:val="00E6362A"/>
    <w:rsid w:val="00E639EE"/>
    <w:rsid w:val="00E63CC3"/>
    <w:rsid w:val="00E648B1"/>
    <w:rsid w:val="00E64CF9"/>
    <w:rsid w:val="00E654E2"/>
    <w:rsid w:val="00E6579B"/>
    <w:rsid w:val="00E65D2E"/>
    <w:rsid w:val="00E65E2B"/>
    <w:rsid w:val="00E661C9"/>
    <w:rsid w:val="00E662D9"/>
    <w:rsid w:val="00E665BC"/>
    <w:rsid w:val="00E66963"/>
    <w:rsid w:val="00E67658"/>
    <w:rsid w:val="00E67E47"/>
    <w:rsid w:val="00E70B93"/>
    <w:rsid w:val="00E7114A"/>
    <w:rsid w:val="00E7194E"/>
    <w:rsid w:val="00E71C50"/>
    <w:rsid w:val="00E71C62"/>
    <w:rsid w:val="00E721C5"/>
    <w:rsid w:val="00E729C6"/>
    <w:rsid w:val="00E72D08"/>
    <w:rsid w:val="00E72D82"/>
    <w:rsid w:val="00E73440"/>
    <w:rsid w:val="00E73FB5"/>
    <w:rsid w:val="00E75FE8"/>
    <w:rsid w:val="00E761D7"/>
    <w:rsid w:val="00E76245"/>
    <w:rsid w:val="00E764B5"/>
    <w:rsid w:val="00E76703"/>
    <w:rsid w:val="00E7693D"/>
    <w:rsid w:val="00E76A98"/>
    <w:rsid w:val="00E7763E"/>
    <w:rsid w:val="00E8118A"/>
    <w:rsid w:val="00E816A1"/>
    <w:rsid w:val="00E82948"/>
    <w:rsid w:val="00E83D2A"/>
    <w:rsid w:val="00E84125"/>
    <w:rsid w:val="00E84ECB"/>
    <w:rsid w:val="00E864A1"/>
    <w:rsid w:val="00E86E20"/>
    <w:rsid w:val="00E872F2"/>
    <w:rsid w:val="00E90CAD"/>
    <w:rsid w:val="00E914F4"/>
    <w:rsid w:val="00E91C99"/>
    <w:rsid w:val="00E9286F"/>
    <w:rsid w:val="00E92A27"/>
    <w:rsid w:val="00E93504"/>
    <w:rsid w:val="00E93EEF"/>
    <w:rsid w:val="00E9429E"/>
    <w:rsid w:val="00E94709"/>
    <w:rsid w:val="00E9485C"/>
    <w:rsid w:val="00E953DC"/>
    <w:rsid w:val="00E96EAC"/>
    <w:rsid w:val="00E97A8B"/>
    <w:rsid w:val="00E97C5E"/>
    <w:rsid w:val="00E97C79"/>
    <w:rsid w:val="00E97E53"/>
    <w:rsid w:val="00E97FD4"/>
    <w:rsid w:val="00EA0111"/>
    <w:rsid w:val="00EA093F"/>
    <w:rsid w:val="00EA18AA"/>
    <w:rsid w:val="00EA1B24"/>
    <w:rsid w:val="00EA364F"/>
    <w:rsid w:val="00EA5291"/>
    <w:rsid w:val="00EA612D"/>
    <w:rsid w:val="00EA651C"/>
    <w:rsid w:val="00EA6566"/>
    <w:rsid w:val="00EA6C2F"/>
    <w:rsid w:val="00EA743C"/>
    <w:rsid w:val="00EA7588"/>
    <w:rsid w:val="00EA7882"/>
    <w:rsid w:val="00EA7F65"/>
    <w:rsid w:val="00EB05D1"/>
    <w:rsid w:val="00EB0A33"/>
    <w:rsid w:val="00EB0F5E"/>
    <w:rsid w:val="00EB1EC9"/>
    <w:rsid w:val="00EB2264"/>
    <w:rsid w:val="00EB2416"/>
    <w:rsid w:val="00EB2770"/>
    <w:rsid w:val="00EB28BC"/>
    <w:rsid w:val="00EB4392"/>
    <w:rsid w:val="00EB44EB"/>
    <w:rsid w:val="00EB4C57"/>
    <w:rsid w:val="00EB5765"/>
    <w:rsid w:val="00EB5DB2"/>
    <w:rsid w:val="00EB60CC"/>
    <w:rsid w:val="00EB6BF1"/>
    <w:rsid w:val="00EB6FA2"/>
    <w:rsid w:val="00EB7470"/>
    <w:rsid w:val="00EC08A0"/>
    <w:rsid w:val="00EC0D41"/>
    <w:rsid w:val="00EC2671"/>
    <w:rsid w:val="00EC293D"/>
    <w:rsid w:val="00EC2AAB"/>
    <w:rsid w:val="00EC3C05"/>
    <w:rsid w:val="00EC40FD"/>
    <w:rsid w:val="00EC43D9"/>
    <w:rsid w:val="00EC4496"/>
    <w:rsid w:val="00EC449B"/>
    <w:rsid w:val="00EC4A40"/>
    <w:rsid w:val="00EC4F48"/>
    <w:rsid w:val="00EC4FCB"/>
    <w:rsid w:val="00EC53B4"/>
    <w:rsid w:val="00EC590B"/>
    <w:rsid w:val="00EC5C2D"/>
    <w:rsid w:val="00EC5F91"/>
    <w:rsid w:val="00EC6602"/>
    <w:rsid w:val="00EC6811"/>
    <w:rsid w:val="00EC76D0"/>
    <w:rsid w:val="00EC77FF"/>
    <w:rsid w:val="00EC7949"/>
    <w:rsid w:val="00EC7AA4"/>
    <w:rsid w:val="00EC7EA0"/>
    <w:rsid w:val="00ED104D"/>
    <w:rsid w:val="00ED1995"/>
    <w:rsid w:val="00ED1B8A"/>
    <w:rsid w:val="00ED21D8"/>
    <w:rsid w:val="00ED233C"/>
    <w:rsid w:val="00ED27BA"/>
    <w:rsid w:val="00ED2CBA"/>
    <w:rsid w:val="00ED2FC6"/>
    <w:rsid w:val="00ED38FA"/>
    <w:rsid w:val="00ED3B45"/>
    <w:rsid w:val="00ED4326"/>
    <w:rsid w:val="00ED44C2"/>
    <w:rsid w:val="00ED4519"/>
    <w:rsid w:val="00ED47FF"/>
    <w:rsid w:val="00ED4830"/>
    <w:rsid w:val="00ED55C0"/>
    <w:rsid w:val="00ED5E07"/>
    <w:rsid w:val="00ED671B"/>
    <w:rsid w:val="00ED6F87"/>
    <w:rsid w:val="00ED70C4"/>
    <w:rsid w:val="00ED779F"/>
    <w:rsid w:val="00EE0088"/>
    <w:rsid w:val="00EE1C6B"/>
    <w:rsid w:val="00EE1DE9"/>
    <w:rsid w:val="00EE2B2F"/>
    <w:rsid w:val="00EE3434"/>
    <w:rsid w:val="00EE34C4"/>
    <w:rsid w:val="00EE3891"/>
    <w:rsid w:val="00EE3B57"/>
    <w:rsid w:val="00EE455F"/>
    <w:rsid w:val="00EE5353"/>
    <w:rsid w:val="00EE61C9"/>
    <w:rsid w:val="00EE69C3"/>
    <w:rsid w:val="00EE6DAC"/>
    <w:rsid w:val="00EF0124"/>
    <w:rsid w:val="00EF084F"/>
    <w:rsid w:val="00EF085E"/>
    <w:rsid w:val="00EF1EC9"/>
    <w:rsid w:val="00EF1F4C"/>
    <w:rsid w:val="00EF207E"/>
    <w:rsid w:val="00EF2808"/>
    <w:rsid w:val="00EF2DF5"/>
    <w:rsid w:val="00EF3478"/>
    <w:rsid w:val="00EF405B"/>
    <w:rsid w:val="00EF42A2"/>
    <w:rsid w:val="00EF44C0"/>
    <w:rsid w:val="00EF4579"/>
    <w:rsid w:val="00EF4D26"/>
    <w:rsid w:val="00EF50AD"/>
    <w:rsid w:val="00EF5309"/>
    <w:rsid w:val="00EF5D77"/>
    <w:rsid w:val="00EF73A2"/>
    <w:rsid w:val="00EF7551"/>
    <w:rsid w:val="00EF7774"/>
    <w:rsid w:val="00EF79E8"/>
    <w:rsid w:val="00EF7F02"/>
    <w:rsid w:val="00F0069D"/>
    <w:rsid w:val="00F014BC"/>
    <w:rsid w:val="00F01B95"/>
    <w:rsid w:val="00F01C3F"/>
    <w:rsid w:val="00F02800"/>
    <w:rsid w:val="00F02A42"/>
    <w:rsid w:val="00F034C2"/>
    <w:rsid w:val="00F03835"/>
    <w:rsid w:val="00F042C0"/>
    <w:rsid w:val="00F04777"/>
    <w:rsid w:val="00F04B4F"/>
    <w:rsid w:val="00F05157"/>
    <w:rsid w:val="00F05943"/>
    <w:rsid w:val="00F059DE"/>
    <w:rsid w:val="00F0611B"/>
    <w:rsid w:val="00F06754"/>
    <w:rsid w:val="00F06ECD"/>
    <w:rsid w:val="00F075D5"/>
    <w:rsid w:val="00F103B7"/>
    <w:rsid w:val="00F10E83"/>
    <w:rsid w:val="00F10F4A"/>
    <w:rsid w:val="00F1107E"/>
    <w:rsid w:val="00F1142B"/>
    <w:rsid w:val="00F11EB5"/>
    <w:rsid w:val="00F12C42"/>
    <w:rsid w:val="00F12F62"/>
    <w:rsid w:val="00F13120"/>
    <w:rsid w:val="00F132CB"/>
    <w:rsid w:val="00F13353"/>
    <w:rsid w:val="00F1346F"/>
    <w:rsid w:val="00F13901"/>
    <w:rsid w:val="00F13EEC"/>
    <w:rsid w:val="00F14309"/>
    <w:rsid w:val="00F149F3"/>
    <w:rsid w:val="00F14B6E"/>
    <w:rsid w:val="00F14D8E"/>
    <w:rsid w:val="00F15477"/>
    <w:rsid w:val="00F165BD"/>
    <w:rsid w:val="00F176F5"/>
    <w:rsid w:val="00F17999"/>
    <w:rsid w:val="00F17B04"/>
    <w:rsid w:val="00F204DA"/>
    <w:rsid w:val="00F2065C"/>
    <w:rsid w:val="00F218BB"/>
    <w:rsid w:val="00F2190F"/>
    <w:rsid w:val="00F21C39"/>
    <w:rsid w:val="00F21E22"/>
    <w:rsid w:val="00F21E9C"/>
    <w:rsid w:val="00F21EF0"/>
    <w:rsid w:val="00F228CB"/>
    <w:rsid w:val="00F2305D"/>
    <w:rsid w:val="00F2326E"/>
    <w:rsid w:val="00F2540E"/>
    <w:rsid w:val="00F254B0"/>
    <w:rsid w:val="00F25AD5"/>
    <w:rsid w:val="00F264AF"/>
    <w:rsid w:val="00F2698A"/>
    <w:rsid w:val="00F27A11"/>
    <w:rsid w:val="00F27E60"/>
    <w:rsid w:val="00F300FA"/>
    <w:rsid w:val="00F3058A"/>
    <w:rsid w:val="00F316C5"/>
    <w:rsid w:val="00F322D8"/>
    <w:rsid w:val="00F32743"/>
    <w:rsid w:val="00F32F3A"/>
    <w:rsid w:val="00F337E2"/>
    <w:rsid w:val="00F33947"/>
    <w:rsid w:val="00F3400A"/>
    <w:rsid w:val="00F34373"/>
    <w:rsid w:val="00F345D8"/>
    <w:rsid w:val="00F34A4D"/>
    <w:rsid w:val="00F3546F"/>
    <w:rsid w:val="00F36766"/>
    <w:rsid w:val="00F3678A"/>
    <w:rsid w:val="00F36D98"/>
    <w:rsid w:val="00F36E87"/>
    <w:rsid w:val="00F3735E"/>
    <w:rsid w:val="00F37390"/>
    <w:rsid w:val="00F3765F"/>
    <w:rsid w:val="00F37B58"/>
    <w:rsid w:val="00F40B22"/>
    <w:rsid w:val="00F40E34"/>
    <w:rsid w:val="00F4108F"/>
    <w:rsid w:val="00F42AA6"/>
    <w:rsid w:val="00F43062"/>
    <w:rsid w:val="00F4362F"/>
    <w:rsid w:val="00F43933"/>
    <w:rsid w:val="00F4413B"/>
    <w:rsid w:val="00F44C0C"/>
    <w:rsid w:val="00F45D61"/>
    <w:rsid w:val="00F4604F"/>
    <w:rsid w:val="00F46224"/>
    <w:rsid w:val="00F4638B"/>
    <w:rsid w:val="00F465FE"/>
    <w:rsid w:val="00F46EEC"/>
    <w:rsid w:val="00F4747D"/>
    <w:rsid w:val="00F47758"/>
    <w:rsid w:val="00F50CC4"/>
    <w:rsid w:val="00F51092"/>
    <w:rsid w:val="00F5152B"/>
    <w:rsid w:val="00F51626"/>
    <w:rsid w:val="00F51815"/>
    <w:rsid w:val="00F52E75"/>
    <w:rsid w:val="00F53234"/>
    <w:rsid w:val="00F534CC"/>
    <w:rsid w:val="00F537BD"/>
    <w:rsid w:val="00F53B14"/>
    <w:rsid w:val="00F53EF7"/>
    <w:rsid w:val="00F547DF"/>
    <w:rsid w:val="00F54814"/>
    <w:rsid w:val="00F556F3"/>
    <w:rsid w:val="00F561C1"/>
    <w:rsid w:val="00F56BD2"/>
    <w:rsid w:val="00F56CD2"/>
    <w:rsid w:val="00F57F3D"/>
    <w:rsid w:val="00F60069"/>
    <w:rsid w:val="00F6041C"/>
    <w:rsid w:val="00F60924"/>
    <w:rsid w:val="00F609EF"/>
    <w:rsid w:val="00F614EB"/>
    <w:rsid w:val="00F61702"/>
    <w:rsid w:val="00F61BAF"/>
    <w:rsid w:val="00F61F27"/>
    <w:rsid w:val="00F62EA0"/>
    <w:rsid w:val="00F63B88"/>
    <w:rsid w:val="00F64B9B"/>
    <w:rsid w:val="00F64CD2"/>
    <w:rsid w:val="00F65DDA"/>
    <w:rsid w:val="00F65FF6"/>
    <w:rsid w:val="00F661AD"/>
    <w:rsid w:val="00F66872"/>
    <w:rsid w:val="00F67040"/>
    <w:rsid w:val="00F6752F"/>
    <w:rsid w:val="00F6761E"/>
    <w:rsid w:val="00F67B70"/>
    <w:rsid w:val="00F67B77"/>
    <w:rsid w:val="00F706BB"/>
    <w:rsid w:val="00F71C75"/>
    <w:rsid w:val="00F71C85"/>
    <w:rsid w:val="00F73A97"/>
    <w:rsid w:val="00F7403E"/>
    <w:rsid w:val="00F74053"/>
    <w:rsid w:val="00F7416F"/>
    <w:rsid w:val="00F7466B"/>
    <w:rsid w:val="00F74B99"/>
    <w:rsid w:val="00F7554B"/>
    <w:rsid w:val="00F757B5"/>
    <w:rsid w:val="00F75A69"/>
    <w:rsid w:val="00F75F71"/>
    <w:rsid w:val="00F76902"/>
    <w:rsid w:val="00F7693C"/>
    <w:rsid w:val="00F76AF1"/>
    <w:rsid w:val="00F802DF"/>
    <w:rsid w:val="00F803C9"/>
    <w:rsid w:val="00F803CF"/>
    <w:rsid w:val="00F80B15"/>
    <w:rsid w:val="00F80D8E"/>
    <w:rsid w:val="00F818BE"/>
    <w:rsid w:val="00F81F1E"/>
    <w:rsid w:val="00F82AB8"/>
    <w:rsid w:val="00F82EDA"/>
    <w:rsid w:val="00F8303A"/>
    <w:rsid w:val="00F85809"/>
    <w:rsid w:val="00F85C46"/>
    <w:rsid w:val="00F86280"/>
    <w:rsid w:val="00F862B4"/>
    <w:rsid w:val="00F90078"/>
    <w:rsid w:val="00F9193D"/>
    <w:rsid w:val="00F91ADE"/>
    <w:rsid w:val="00F9357F"/>
    <w:rsid w:val="00F939CE"/>
    <w:rsid w:val="00F939E2"/>
    <w:rsid w:val="00F95745"/>
    <w:rsid w:val="00F96420"/>
    <w:rsid w:val="00F966AA"/>
    <w:rsid w:val="00F966F9"/>
    <w:rsid w:val="00F9725F"/>
    <w:rsid w:val="00F9786E"/>
    <w:rsid w:val="00F97A40"/>
    <w:rsid w:val="00FA0BBD"/>
    <w:rsid w:val="00FA2510"/>
    <w:rsid w:val="00FA25F6"/>
    <w:rsid w:val="00FA2BD1"/>
    <w:rsid w:val="00FA32AE"/>
    <w:rsid w:val="00FA32C9"/>
    <w:rsid w:val="00FA379B"/>
    <w:rsid w:val="00FA3A67"/>
    <w:rsid w:val="00FA3E4A"/>
    <w:rsid w:val="00FA4B21"/>
    <w:rsid w:val="00FA4D6D"/>
    <w:rsid w:val="00FA4DC9"/>
    <w:rsid w:val="00FA5146"/>
    <w:rsid w:val="00FA53E3"/>
    <w:rsid w:val="00FA5E27"/>
    <w:rsid w:val="00FA6D91"/>
    <w:rsid w:val="00FA6EFE"/>
    <w:rsid w:val="00FB018F"/>
    <w:rsid w:val="00FB0204"/>
    <w:rsid w:val="00FB060E"/>
    <w:rsid w:val="00FB0C1D"/>
    <w:rsid w:val="00FB1100"/>
    <w:rsid w:val="00FB1370"/>
    <w:rsid w:val="00FB1481"/>
    <w:rsid w:val="00FB1BC2"/>
    <w:rsid w:val="00FB1E6D"/>
    <w:rsid w:val="00FB2133"/>
    <w:rsid w:val="00FB21C1"/>
    <w:rsid w:val="00FB2375"/>
    <w:rsid w:val="00FB2D31"/>
    <w:rsid w:val="00FB2F3D"/>
    <w:rsid w:val="00FB3617"/>
    <w:rsid w:val="00FB36FC"/>
    <w:rsid w:val="00FB38A0"/>
    <w:rsid w:val="00FB3ED4"/>
    <w:rsid w:val="00FB4712"/>
    <w:rsid w:val="00FB5082"/>
    <w:rsid w:val="00FB547A"/>
    <w:rsid w:val="00FB5A45"/>
    <w:rsid w:val="00FB5D34"/>
    <w:rsid w:val="00FB6C17"/>
    <w:rsid w:val="00FB7C56"/>
    <w:rsid w:val="00FC00C7"/>
    <w:rsid w:val="00FC0295"/>
    <w:rsid w:val="00FC1059"/>
    <w:rsid w:val="00FC2B86"/>
    <w:rsid w:val="00FC3321"/>
    <w:rsid w:val="00FC36E7"/>
    <w:rsid w:val="00FC3D93"/>
    <w:rsid w:val="00FC5C43"/>
    <w:rsid w:val="00FC628C"/>
    <w:rsid w:val="00FC68F0"/>
    <w:rsid w:val="00FC7938"/>
    <w:rsid w:val="00FD05E0"/>
    <w:rsid w:val="00FD0E3A"/>
    <w:rsid w:val="00FD0FC3"/>
    <w:rsid w:val="00FD2379"/>
    <w:rsid w:val="00FD3D30"/>
    <w:rsid w:val="00FD4038"/>
    <w:rsid w:val="00FD425F"/>
    <w:rsid w:val="00FD5980"/>
    <w:rsid w:val="00FD5BAF"/>
    <w:rsid w:val="00FD5C0A"/>
    <w:rsid w:val="00FD65A1"/>
    <w:rsid w:val="00FD6700"/>
    <w:rsid w:val="00FD6EF8"/>
    <w:rsid w:val="00FD7EE2"/>
    <w:rsid w:val="00FE1214"/>
    <w:rsid w:val="00FE1832"/>
    <w:rsid w:val="00FE1C85"/>
    <w:rsid w:val="00FE1DF6"/>
    <w:rsid w:val="00FE213A"/>
    <w:rsid w:val="00FE2252"/>
    <w:rsid w:val="00FE4039"/>
    <w:rsid w:val="00FE405E"/>
    <w:rsid w:val="00FE4CD8"/>
    <w:rsid w:val="00FE50B4"/>
    <w:rsid w:val="00FE5410"/>
    <w:rsid w:val="00FE62B9"/>
    <w:rsid w:val="00FE6A3F"/>
    <w:rsid w:val="00FE7E42"/>
    <w:rsid w:val="00FE7E85"/>
    <w:rsid w:val="00FF1018"/>
    <w:rsid w:val="00FF11F2"/>
    <w:rsid w:val="00FF1671"/>
    <w:rsid w:val="00FF1DF7"/>
    <w:rsid w:val="00FF2821"/>
    <w:rsid w:val="00FF32F6"/>
    <w:rsid w:val="00FF3D67"/>
    <w:rsid w:val="00FF50F3"/>
    <w:rsid w:val="00FF55E1"/>
    <w:rsid w:val="00FF5EC6"/>
    <w:rsid w:val="00FF630D"/>
    <w:rsid w:val="00FF6948"/>
    <w:rsid w:val="00FF6C0D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3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38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F89"/>
    <w:pPr>
      <w:ind w:left="720"/>
      <w:contextualSpacing/>
    </w:pPr>
  </w:style>
  <w:style w:type="paragraph" w:styleId="a4">
    <w:name w:val="No Spacing"/>
    <w:uiPriority w:val="1"/>
    <w:qFormat/>
    <w:rsid w:val="00B77FA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0C6C"/>
  </w:style>
  <w:style w:type="paragraph" w:styleId="a7">
    <w:name w:val="footer"/>
    <w:basedOn w:val="a"/>
    <w:link w:val="a8"/>
    <w:uiPriority w:val="99"/>
    <w:unhideWhenUsed/>
    <w:rsid w:val="00C50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0C6C"/>
  </w:style>
  <w:style w:type="paragraph" w:styleId="a9">
    <w:name w:val="Balloon Text"/>
    <w:basedOn w:val="a"/>
    <w:link w:val="aa"/>
    <w:uiPriority w:val="99"/>
    <w:semiHidden/>
    <w:unhideWhenUsed/>
    <w:rsid w:val="007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7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633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1B1-D75A-4411-B494-6BFFFB19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дюмов Сергей Федорович</dc:creator>
  <cp:lastModifiedBy>Пользователь Windows</cp:lastModifiedBy>
  <cp:revision>2</cp:revision>
  <cp:lastPrinted>2018-08-28T08:30:00Z</cp:lastPrinted>
  <dcterms:created xsi:type="dcterms:W3CDTF">2020-07-30T08:35:00Z</dcterms:created>
  <dcterms:modified xsi:type="dcterms:W3CDTF">2020-07-30T08:35:00Z</dcterms:modified>
</cp:coreProperties>
</file>